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C7A6" w14:textId="26721682" w:rsidR="00BF653D" w:rsidRDefault="002516A9" w:rsidP="0069617B">
      <w:pPr>
        <w:pStyle w:val="Rubrik"/>
        <w:jc w:val="center"/>
        <w:rPr>
          <w:lang w:val="sv-SE"/>
        </w:rPr>
      </w:pPr>
      <w:r>
        <w:rPr>
          <w:lang w:val="sv-SE"/>
        </w:rPr>
        <w:t>Protokoll</w:t>
      </w:r>
      <w:r w:rsidR="0069617B">
        <w:rPr>
          <w:lang w:val="sv-SE"/>
        </w:rPr>
        <w:t xml:space="preserve"> huvud</w:t>
      </w:r>
      <w:r w:rsidR="00FA6757">
        <w:rPr>
          <w:lang w:val="sv-SE"/>
        </w:rPr>
        <w:t>styrelsemöte Aneby SK 202</w:t>
      </w:r>
      <w:r w:rsidR="0020798F">
        <w:rPr>
          <w:lang w:val="sv-SE"/>
        </w:rPr>
        <w:t>5</w:t>
      </w:r>
      <w:r w:rsidR="00816191">
        <w:rPr>
          <w:lang w:val="sv-SE"/>
        </w:rPr>
        <w:t>-</w:t>
      </w:r>
      <w:r w:rsidR="0020798F">
        <w:rPr>
          <w:lang w:val="sv-SE"/>
        </w:rPr>
        <w:t>0</w:t>
      </w:r>
      <w:r w:rsidR="00C278A2">
        <w:rPr>
          <w:lang w:val="sv-SE"/>
        </w:rPr>
        <w:t>5</w:t>
      </w:r>
      <w:r w:rsidR="009275CC">
        <w:rPr>
          <w:lang w:val="sv-SE"/>
        </w:rPr>
        <w:t>-</w:t>
      </w:r>
      <w:r w:rsidR="00F53EB6">
        <w:rPr>
          <w:lang w:val="sv-SE"/>
        </w:rPr>
        <w:t>2</w:t>
      </w:r>
      <w:r w:rsidR="00C278A2">
        <w:rPr>
          <w:lang w:val="sv-SE"/>
        </w:rPr>
        <w:t>0</w:t>
      </w:r>
      <w:r w:rsidR="009275CC">
        <w:rPr>
          <w:lang w:val="sv-SE"/>
        </w:rPr>
        <w:t xml:space="preserve"> </w:t>
      </w:r>
      <w:r w:rsidR="006B2153">
        <w:rPr>
          <w:lang w:val="sv-SE"/>
        </w:rPr>
        <w:t>klockan 18:30</w:t>
      </w:r>
    </w:p>
    <w:p w14:paraId="0C9CF966" w14:textId="2E45AFBD" w:rsidR="0069617B" w:rsidRDefault="006B2153" w:rsidP="0069617B">
      <w:pPr>
        <w:rPr>
          <w:b/>
          <w:lang w:val="sv-SE"/>
        </w:rPr>
      </w:pPr>
      <w:r>
        <w:rPr>
          <w:b/>
          <w:lang w:val="sv-SE"/>
        </w:rPr>
        <w:t>Plats: Konferensrum Furulids IP</w:t>
      </w:r>
    </w:p>
    <w:p w14:paraId="747DFE27" w14:textId="77777777" w:rsidR="005579B7" w:rsidRDefault="005579B7" w:rsidP="0069617B">
      <w:pPr>
        <w:rPr>
          <w:b/>
          <w:lang w:val="sv-SE"/>
        </w:rPr>
      </w:pPr>
      <w:r>
        <w:rPr>
          <w:b/>
          <w:lang w:val="sv-SE"/>
        </w:rPr>
        <w:t>Närvarande:</w:t>
      </w:r>
    </w:p>
    <w:p w14:paraId="07A572BD" w14:textId="4C0F4240" w:rsidR="005579B7" w:rsidRPr="008F227F" w:rsidRDefault="005579B7" w:rsidP="0069617B">
      <w:pPr>
        <w:rPr>
          <w:lang w:val="sv-SE"/>
        </w:rPr>
      </w:pPr>
      <w:r>
        <w:rPr>
          <w:b/>
          <w:lang w:val="sv-SE"/>
        </w:rPr>
        <w:t xml:space="preserve">Styrelsemedlemmar: </w:t>
      </w:r>
      <w:r w:rsidR="00324265">
        <w:rPr>
          <w:lang w:val="sv-SE"/>
        </w:rPr>
        <w:t>Martin F</w:t>
      </w:r>
      <w:r w:rsidRPr="005579B7">
        <w:rPr>
          <w:lang w:val="sv-SE"/>
        </w:rPr>
        <w:t>,</w:t>
      </w:r>
      <w:r w:rsidR="00E272A9">
        <w:rPr>
          <w:lang w:val="sv-SE"/>
        </w:rPr>
        <w:t xml:space="preserve"> </w:t>
      </w:r>
      <w:r w:rsidR="00F82CB7" w:rsidRPr="005579B7">
        <w:rPr>
          <w:lang w:val="sv-SE"/>
        </w:rPr>
        <w:t>Karl-Johan H</w:t>
      </w:r>
      <w:r w:rsidR="00F82CB7">
        <w:rPr>
          <w:lang w:val="sv-SE"/>
        </w:rPr>
        <w:t xml:space="preserve">, </w:t>
      </w:r>
      <w:r w:rsidR="00F82CB7" w:rsidRPr="005579B7">
        <w:rPr>
          <w:lang w:val="sv-SE"/>
        </w:rPr>
        <w:t>Joakim F</w:t>
      </w:r>
      <w:r w:rsidR="00E84EB5">
        <w:rPr>
          <w:lang w:val="sv-SE"/>
        </w:rPr>
        <w:t xml:space="preserve">, Malin A, </w:t>
      </w:r>
      <w:r w:rsidR="00C3216D">
        <w:rPr>
          <w:lang w:val="sv-SE"/>
        </w:rPr>
        <w:t>Mathias S</w:t>
      </w:r>
      <w:r w:rsidR="00893F72">
        <w:rPr>
          <w:lang w:val="sv-SE"/>
        </w:rPr>
        <w:t xml:space="preserve">, </w:t>
      </w:r>
      <w:r w:rsidR="00893F72" w:rsidRPr="005579B7">
        <w:rPr>
          <w:lang w:val="sv-SE"/>
        </w:rPr>
        <w:t>Tommy G</w:t>
      </w:r>
      <w:r w:rsidR="00B16B79" w:rsidRPr="00B16B79">
        <w:rPr>
          <w:lang w:val="sv-SE"/>
        </w:rPr>
        <w:t xml:space="preserve"> </w:t>
      </w:r>
      <w:r>
        <w:rPr>
          <w:b/>
          <w:lang w:val="sv-SE"/>
        </w:rPr>
        <w:br/>
        <w:t xml:space="preserve">Suppleanter: </w:t>
      </w:r>
      <w:r>
        <w:rPr>
          <w:b/>
          <w:lang w:val="sv-SE"/>
        </w:rPr>
        <w:br/>
      </w:r>
      <w:r>
        <w:rPr>
          <w:rFonts w:ascii="Arial" w:eastAsia="Times New Roman" w:hAnsi="Arial" w:cs="Arial"/>
          <w:b/>
          <w:bCs/>
          <w:color w:val="000000"/>
          <w:lang w:val="sv-SE" w:eastAsia="sv-SE"/>
        </w:rPr>
        <w:t>Revisorer:</w:t>
      </w:r>
      <w:r w:rsidR="007C3717">
        <w:rPr>
          <w:rFonts w:ascii="Arial" w:eastAsia="Times New Roman" w:hAnsi="Arial" w:cs="Arial"/>
          <w:b/>
          <w:bCs/>
          <w:color w:val="000000"/>
          <w:lang w:val="sv-SE" w:eastAsia="sv-SE"/>
        </w:rPr>
        <w:t xml:space="preserve"> </w:t>
      </w:r>
      <w:r>
        <w:rPr>
          <w:b/>
          <w:lang w:val="sv-SE"/>
        </w:rPr>
        <w:br/>
      </w:r>
      <w:r w:rsidRPr="005579B7">
        <w:rPr>
          <w:rFonts w:ascii="Arial" w:eastAsia="Times New Roman" w:hAnsi="Arial" w:cs="Arial"/>
          <w:b/>
          <w:bCs/>
          <w:color w:val="000000"/>
          <w:lang w:val="sv-SE" w:eastAsia="sv-SE"/>
        </w:rPr>
        <w:t xml:space="preserve">Frånvarande styrelsemedlemmar och </w:t>
      </w:r>
      <w:proofErr w:type="gramStart"/>
      <w:r w:rsidRPr="005579B7">
        <w:rPr>
          <w:rFonts w:ascii="Arial" w:eastAsia="Times New Roman" w:hAnsi="Arial" w:cs="Arial"/>
          <w:b/>
          <w:bCs/>
          <w:color w:val="000000"/>
          <w:lang w:val="sv-SE" w:eastAsia="sv-SE"/>
        </w:rPr>
        <w:t>suppleanter:</w:t>
      </w:r>
      <w:r w:rsidR="00EE1EF3">
        <w:rPr>
          <w:lang w:val="sv-SE"/>
        </w:rPr>
        <w:t>,</w:t>
      </w:r>
      <w:proofErr w:type="gramEnd"/>
      <w:r w:rsidR="00EE1EF3" w:rsidRPr="00BA104B">
        <w:rPr>
          <w:lang w:val="sv-SE"/>
        </w:rPr>
        <w:t xml:space="preserve"> </w:t>
      </w:r>
      <w:r w:rsidR="00534EE2" w:rsidRPr="005579B7">
        <w:rPr>
          <w:lang w:val="sv-SE"/>
        </w:rPr>
        <w:t>Rebecka R</w:t>
      </w:r>
      <w:r w:rsidR="00974870">
        <w:rPr>
          <w:lang w:val="sv-SE"/>
        </w:rPr>
        <w:t xml:space="preserve">, </w:t>
      </w:r>
      <w:proofErr w:type="spellStart"/>
      <w:r w:rsidR="00974870" w:rsidRPr="006210F3">
        <w:rPr>
          <w:bCs/>
          <w:lang w:val="sv-SE"/>
        </w:rPr>
        <w:t>Emmie</w:t>
      </w:r>
      <w:proofErr w:type="spellEnd"/>
      <w:r w:rsidR="00974870" w:rsidRPr="006210F3">
        <w:rPr>
          <w:bCs/>
          <w:lang w:val="sv-SE"/>
        </w:rPr>
        <w:t xml:space="preserve"> B</w:t>
      </w:r>
      <w:r w:rsidR="00974870">
        <w:rPr>
          <w:bCs/>
          <w:lang w:val="sv-SE"/>
        </w:rPr>
        <w:t>, Jessica H</w:t>
      </w:r>
      <w:r w:rsidR="006E6974">
        <w:rPr>
          <w:bCs/>
          <w:lang w:val="sv-SE"/>
        </w:rPr>
        <w:t xml:space="preserve">, </w:t>
      </w:r>
      <w:r w:rsidR="006E6974">
        <w:rPr>
          <w:lang w:val="sv-SE"/>
        </w:rPr>
        <w:t>Carl B</w:t>
      </w:r>
    </w:p>
    <w:tbl>
      <w:tblPr>
        <w:tblStyle w:val="Tabellrutnt"/>
        <w:tblW w:w="9634" w:type="dxa"/>
        <w:tblLook w:val="04A0" w:firstRow="1" w:lastRow="0" w:firstColumn="1" w:lastColumn="0" w:noHBand="0" w:noVBand="1"/>
      </w:tblPr>
      <w:tblGrid>
        <w:gridCol w:w="885"/>
        <w:gridCol w:w="7480"/>
        <w:gridCol w:w="1269"/>
      </w:tblGrid>
      <w:tr w:rsidR="0069617B" w14:paraId="43C5528E" w14:textId="77777777" w:rsidTr="00493065">
        <w:tc>
          <w:tcPr>
            <w:tcW w:w="885" w:type="dxa"/>
          </w:tcPr>
          <w:p w14:paraId="7D18658A" w14:textId="77777777" w:rsidR="0069617B" w:rsidRPr="00362045" w:rsidRDefault="0069617B" w:rsidP="0069617B">
            <w:pPr>
              <w:rPr>
                <w:b/>
                <w:bCs/>
                <w:lang w:val="sv-SE"/>
              </w:rPr>
            </w:pPr>
            <w:r w:rsidRPr="00362045">
              <w:rPr>
                <w:b/>
                <w:bCs/>
                <w:lang w:val="sv-SE"/>
              </w:rPr>
              <w:t>Punkt</w:t>
            </w:r>
          </w:p>
        </w:tc>
        <w:tc>
          <w:tcPr>
            <w:tcW w:w="7480" w:type="dxa"/>
          </w:tcPr>
          <w:p w14:paraId="2BFC54C6" w14:textId="77777777" w:rsidR="0069617B" w:rsidRPr="00362045" w:rsidRDefault="0069617B" w:rsidP="0069617B">
            <w:pPr>
              <w:rPr>
                <w:b/>
                <w:bCs/>
                <w:lang w:val="sv-SE"/>
              </w:rPr>
            </w:pPr>
            <w:r w:rsidRPr="00362045">
              <w:rPr>
                <w:b/>
                <w:bCs/>
                <w:lang w:val="sv-SE"/>
              </w:rPr>
              <w:t>Ärende</w:t>
            </w:r>
          </w:p>
        </w:tc>
        <w:tc>
          <w:tcPr>
            <w:tcW w:w="1269" w:type="dxa"/>
          </w:tcPr>
          <w:p w14:paraId="0A4CEA4D" w14:textId="351261E3" w:rsidR="0069617B" w:rsidRDefault="00362045" w:rsidP="0069617B">
            <w:pPr>
              <w:rPr>
                <w:lang w:val="sv-SE"/>
              </w:rPr>
            </w:pPr>
            <w:r w:rsidRPr="00362045">
              <w:rPr>
                <w:b/>
                <w:bCs/>
                <w:lang w:val="sv-SE"/>
              </w:rPr>
              <w:t>Ansvarig</w:t>
            </w:r>
          </w:p>
        </w:tc>
      </w:tr>
      <w:tr w:rsidR="0069617B" w:rsidRPr="00E910DB" w14:paraId="5AFAE7AD" w14:textId="77777777" w:rsidTr="00493065">
        <w:tc>
          <w:tcPr>
            <w:tcW w:w="885" w:type="dxa"/>
          </w:tcPr>
          <w:p w14:paraId="03FCEF7A" w14:textId="77777777" w:rsidR="0069617B" w:rsidRDefault="0069617B" w:rsidP="0069617B">
            <w:pPr>
              <w:rPr>
                <w:lang w:val="sv-SE"/>
              </w:rPr>
            </w:pPr>
            <w:r>
              <w:rPr>
                <w:lang w:val="sv-SE"/>
              </w:rPr>
              <w:t>1</w:t>
            </w:r>
          </w:p>
        </w:tc>
        <w:tc>
          <w:tcPr>
            <w:tcW w:w="7480" w:type="dxa"/>
          </w:tcPr>
          <w:p w14:paraId="197BBF4A" w14:textId="5569C9DA" w:rsidR="005579B7" w:rsidRDefault="00FE03EF" w:rsidP="0069617B">
            <w:pPr>
              <w:rPr>
                <w:lang w:val="sv-SE"/>
              </w:rPr>
            </w:pPr>
            <w:r>
              <w:rPr>
                <w:szCs w:val="28"/>
                <w:lang w:val="sv-SE"/>
              </w:rPr>
              <w:t xml:space="preserve">Karl-Johan </w:t>
            </w:r>
            <w:r w:rsidR="005579B7" w:rsidRPr="005579B7">
              <w:rPr>
                <w:szCs w:val="28"/>
                <w:lang w:val="sv-SE"/>
              </w:rPr>
              <w:t>hälsade välkomna och öppnade m</w:t>
            </w:r>
            <w:r w:rsidR="00537EAD">
              <w:rPr>
                <w:szCs w:val="28"/>
                <w:lang w:val="sv-SE"/>
              </w:rPr>
              <w:t>ö</w:t>
            </w:r>
            <w:r w:rsidR="005579B7" w:rsidRPr="005579B7">
              <w:rPr>
                <w:szCs w:val="28"/>
                <w:lang w:val="sv-SE"/>
              </w:rPr>
              <w:t>tet.</w:t>
            </w:r>
          </w:p>
        </w:tc>
        <w:tc>
          <w:tcPr>
            <w:tcW w:w="1269" w:type="dxa"/>
          </w:tcPr>
          <w:p w14:paraId="3B66348D" w14:textId="7AC5AD3D" w:rsidR="007A5131" w:rsidRDefault="007A5131" w:rsidP="005579B7">
            <w:pPr>
              <w:rPr>
                <w:lang w:val="sv-SE"/>
              </w:rPr>
            </w:pPr>
          </w:p>
        </w:tc>
      </w:tr>
      <w:tr w:rsidR="009665BB" w:rsidRPr="003168FF" w14:paraId="39DF0C04" w14:textId="77777777" w:rsidTr="00493065">
        <w:tc>
          <w:tcPr>
            <w:tcW w:w="885" w:type="dxa"/>
          </w:tcPr>
          <w:p w14:paraId="0BC5F379" w14:textId="6004B14B" w:rsidR="009665BB" w:rsidRDefault="009665BB" w:rsidP="009665BB">
            <w:pPr>
              <w:rPr>
                <w:lang w:val="sv-SE"/>
              </w:rPr>
            </w:pPr>
            <w:r>
              <w:rPr>
                <w:lang w:val="sv-SE"/>
              </w:rPr>
              <w:t>2</w:t>
            </w:r>
          </w:p>
        </w:tc>
        <w:tc>
          <w:tcPr>
            <w:tcW w:w="7480" w:type="dxa"/>
          </w:tcPr>
          <w:p w14:paraId="441A2559" w14:textId="3C8889B7" w:rsidR="006B2153" w:rsidRPr="009A2A84" w:rsidRDefault="005579B7" w:rsidP="009665BB">
            <w:pPr>
              <w:rPr>
                <w:szCs w:val="28"/>
              </w:rPr>
            </w:pPr>
            <w:proofErr w:type="spellStart"/>
            <w:r>
              <w:rPr>
                <w:szCs w:val="28"/>
              </w:rPr>
              <w:t>Dagordning</w:t>
            </w:r>
            <w:proofErr w:type="spellEnd"/>
            <w:r>
              <w:rPr>
                <w:szCs w:val="28"/>
              </w:rPr>
              <w:t xml:space="preserve"> </w:t>
            </w:r>
            <w:proofErr w:type="spellStart"/>
            <w:r>
              <w:rPr>
                <w:szCs w:val="28"/>
              </w:rPr>
              <w:t>godkändes</w:t>
            </w:r>
            <w:proofErr w:type="spellEnd"/>
          </w:p>
        </w:tc>
        <w:tc>
          <w:tcPr>
            <w:tcW w:w="1269" w:type="dxa"/>
          </w:tcPr>
          <w:p w14:paraId="3A17B09B" w14:textId="6B82895F" w:rsidR="009665BB" w:rsidRDefault="009665BB" w:rsidP="009665BB">
            <w:pPr>
              <w:rPr>
                <w:lang w:val="sv-SE"/>
              </w:rPr>
            </w:pPr>
          </w:p>
        </w:tc>
      </w:tr>
      <w:tr w:rsidR="009665BB" w:rsidRPr="00E910DB" w14:paraId="3B249A32" w14:textId="77777777" w:rsidTr="00493065">
        <w:tc>
          <w:tcPr>
            <w:tcW w:w="885" w:type="dxa"/>
          </w:tcPr>
          <w:p w14:paraId="6696CB9C" w14:textId="6DCFFAD0" w:rsidR="009665BB" w:rsidRDefault="009665BB" w:rsidP="009665BB">
            <w:pPr>
              <w:rPr>
                <w:lang w:val="sv-SE"/>
              </w:rPr>
            </w:pPr>
            <w:r>
              <w:rPr>
                <w:lang w:val="sv-SE"/>
              </w:rPr>
              <w:t>3</w:t>
            </w:r>
          </w:p>
        </w:tc>
        <w:tc>
          <w:tcPr>
            <w:tcW w:w="7480" w:type="dxa"/>
          </w:tcPr>
          <w:p w14:paraId="420E11DD" w14:textId="580A5446" w:rsidR="006B2153" w:rsidRPr="00847ED0" w:rsidRDefault="00974870" w:rsidP="009665BB">
            <w:pPr>
              <w:rPr>
                <w:szCs w:val="28"/>
                <w:lang w:val="sv-SE"/>
              </w:rPr>
            </w:pPr>
            <w:r>
              <w:rPr>
                <w:szCs w:val="28"/>
                <w:lang w:val="sv-SE"/>
              </w:rPr>
              <w:t>Tommy</w:t>
            </w:r>
            <w:r w:rsidR="00B44E62">
              <w:rPr>
                <w:szCs w:val="28"/>
                <w:lang w:val="sv-SE"/>
              </w:rPr>
              <w:t xml:space="preserve"> </w:t>
            </w:r>
            <w:r w:rsidR="00537EAD">
              <w:rPr>
                <w:szCs w:val="28"/>
                <w:lang w:val="sv-SE"/>
              </w:rPr>
              <w:t>och</w:t>
            </w:r>
            <w:r w:rsidR="00B44E62">
              <w:rPr>
                <w:szCs w:val="28"/>
                <w:lang w:val="sv-SE"/>
              </w:rPr>
              <w:t xml:space="preserve"> </w:t>
            </w:r>
            <w:r>
              <w:rPr>
                <w:szCs w:val="28"/>
                <w:lang w:val="sv-SE"/>
              </w:rPr>
              <w:t>Mathias</w:t>
            </w:r>
            <w:r w:rsidR="00537EAD">
              <w:rPr>
                <w:szCs w:val="28"/>
                <w:lang w:val="sv-SE"/>
              </w:rPr>
              <w:t xml:space="preserve"> v</w:t>
            </w:r>
            <w:r w:rsidR="006E0019">
              <w:rPr>
                <w:szCs w:val="28"/>
                <w:lang w:val="sv-SE"/>
              </w:rPr>
              <w:t>aldes</w:t>
            </w:r>
            <w:r w:rsidR="00537EAD">
              <w:rPr>
                <w:szCs w:val="28"/>
                <w:lang w:val="sv-SE"/>
              </w:rPr>
              <w:t xml:space="preserve"> till j</w:t>
            </w:r>
            <w:r w:rsidR="005579B7" w:rsidRPr="005579B7">
              <w:rPr>
                <w:szCs w:val="28"/>
                <w:lang w:val="sv-SE"/>
              </w:rPr>
              <w:t>usterare</w:t>
            </w:r>
          </w:p>
        </w:tc>
        <w:tc>
          <w:tcPr>
            <w:tcW w:w="1269" w:type="dxa"/>
          </w:tcPr>
          <w:p w14:paraId="30D01E3B" w14:textId="719FED41" w:rsidR="009665BB" w:rsidRDefault="009665BB" w:rsidP="009665BB">
            <w:pPr>
              <w:rPr>
                <w:lang w:val="sv-SE"/>
              </w:rPr>
            </w:pPr>
          </w:p>
        </w:tc>
      </w:tr>
      <w:tr w:rsidR="009665BB" w:rsidRPr="00E910DB" w14:paraId="472DF990" w14:textId="77777777" w:rsidTr="00493065">
        <w:tc>
          <w:tcPr>
            <w:tcW w:w="885" w:type="dxa"/>
          </w:tcPr>
          <w:p w14:paraId="063C4510" w14:textId="6086CF7E" w:rsidR="009665BB" w:rsidRDefault="00240BE4" w:rsidP="009665BB">
            <w:pPr>
              <w:rPr>
                <w:lang w:val="sv-SE"/>
              </w:rPr>
            </w:pPr>
            <w:r>
              <w:rPr>
                <w:lang w:val="sv-SE"/>
              </w:rPr>
              <w:t>4</w:t>
            </w:r>
          </w:p>
        </w:tc>
        <w:tc>
          <w:tcPr>
            <w:tcW w:w="7480" w:type="dxa"/>
          </w:tcPr>
          <w:p w14:paraId="4CD5F41B" w14:textId="6ACAF8D0" w:rsidR="00C5741E" w:rsidRPr="00847ED0" w:rsidRDefault="00C5741E" w:rsidP="00847ED0">
            <w:pPr>
              <w:rPr>
                <w:lang w:val="sv-SE"/>
              </w:rPr>
            </w:pPr>
            <w:r>
              <w:rPr>
                <w:lang w:val="sv-SE"/>
              </w:rPr>
              <w:t>Genomgång och godkännande av f</w:t>
            </w:r>
            <w:r w:rsidR="009665BB">
              <w:rPr>
                <w:lang w:val="sv-SE"/>
              </w:rPr>
              <w:t>öregående mötesprotokoll</w:t>
            </w:r>
          </w:p>
        </w:tc>
        <w:tc>
          <w:tcPr>
            <w:tcW w:w="1269" w:type="dxa"/>
          </w:tcPr>
          <w:p w14:paraId="47028826" w14:textId="1C56AE22" w:rsidR="009665BB" w:rsidRPr="005F0A90" w:rsidRDefault="009665BB" w:rsidP="005579B7">
            <w:pPr>
              <w:rPr>
                <w:lang w:val="sv-SE"/>
              </w:rPr>
            </w:pPr>
          </w:p>
        </w:tc>
      </w:tr>
      <w:tr w:rsidR="000929E0" w:rsidRPr="00C278A2" w14:paraId="37663223" w14:textId="77777777" w:rsidTr="00493065">
        <w:tc>
          <w:tcPr>
            <w:tcW w:w="885" w:type="dxa"/>
          </w:tcPr>
          <w:p w14:paraId="4B2B3433" w14:textId="45F9CD5C" w:rsidR="000929E0" w:rsidRDefault="00820D87" w:rsidP="009665BB">
            <w:pPr>
              <w:rPr>
                <w:lang w:val="sv-SE"/>
              </w:rPr>
            </w:pPr>
            <w:r>
              <w:rPr>
                <w:lang w:val="sv-SE"/>
              </w:rPr>
              <w:t>6</w:t>
            </w:r>
          </w:p>
        </w:tc>
        <w:tc>
          <w:tcPr>
            <w:tcW w:w="7480" w:type="dxa"/>
          </w:tcPr>
          <w:p w14:paraId="390158AD" w14:textId="77777777" w:rsidR="000929E0" w:rsidRDefault="000929E0" w:rsidP="000929E0">
            <w:pPr>
              <w:rPr>
                <w:lang w:val="sv-SE"/>
              </w:rPr>
            </w:pPr>
            <w:r>
              <w:rPr>
                <w:lang w:val="sv-SE"/>
              </w:rPr>
              <w:t xml:space="preserve">Anläggning: </w:t>
            </w:r>
          </w:p>
          <w:p w14:paraId="03B3C835" w14:textId="77777777" w:rsidR="000929E0" w:rsidRDefault="000929E0" w:rsidP="000929E0">
            <w:pPr>
              <w:rPr>
                <w:lang w:val="sv-SE"/>
              </w:rPr>
            </w:pPr>
            <w:r>
              <w:rPr>
                <w:lang w:val="sv-SE"/>
              </w:rPr>
              <w:t xml:space="preserve">Bevattningsprojektet: </w:t>
            </w:r>
          </w:p>
          <w:p w14:paraId="5B2144BF" w14:textId="732A082C" w:rsidR="003E4C01" w:rsidRDefault="00BD177F" w:rsidP="000929E0">
            <w:pPr>
              <w:rPr>
                <w:lang w:val="sv-SE"/>
              </w:rPr>
            </w:pPr>
            <w:r>
              <w:rPr>
                <w:lang w:val="sv-SE"/>
              </w:rPr>
              <w:t xml:space="preserve">Ansökan är nu </w:t>
            </w:r>
            <w:r w:rsidR="00397A15">
              <w:rPr>
                <w:lang w:val="sv-SE"/>
              </w:rPr>
              <w:t xml:space="preserve">informellt </w:t>
            </w:r>
            <w:r>
              <w:rPr>
                <w:lang w:val="sv-SE"/>
              </w:rPr>
              <w:t>beviljad via Jordbruksverke</w:t>
            </w:r>
            <w:r w:rsidR="004224A2">
              <w:rPr>
                <w:lang w:val="sv-SE"/>
              </w:rPr>
              <w:t xml:space="preserve">t, men </w:t>
            </w:r>
            <w:r w:rsidR="00397A15">
              <w:rPr>
                <w:lang w:val="sv-SE"/>
              </w:rPr>
              <w:t xml:space="preserve">innan de formellt konfirmerar detta </w:t>
            </w:r>
            <w:r w:rsidR="004224A2">
              <w:rPr>
                <w:lang w:val="sv-SE"/>
              </w:rPr>
              <w:t xml:space="preserve">ville de ha lite ytterligare information. </w:t>
            </w:r>
            <w:r w:rsidR="0097307C">
              <w:rPr>
                <w:lang w:val="sv-SE"/>
              </w:rPr>
              <w:t xml:space="preserve">Kennet samlar ihop och skickar över </w:t>
            </w:r>
            <w:r w:rsidR="00397A15">
              <w:rPr>
                <w:lang w:val="sv-SE"/>
              </w:rPr>
              <w:t>informationen till dem</w:t>
            </w:r>
            <w:r w:rsidR="0097307C">
              <w:rPr>
                <w:lang w:val="sv-SE"/>
              </w:rPr>
              <w:t xml:space="preserve">. </w:t>
            </w:r>
            <w:r w:rsidR="00DC46FB">
              <w:rPr>
                <w:lang w:val="sv-SE"/>
              </w:rPr>
              <w:t xml:space="preserve">Vidare har Kennet talat med </w:t>
            </w:r>
            <w:proofErr w:type="spellStart"/>
            <w:r w:rsidR="00DC46FB">
              <w:rPr>
                <w:lang w:val="sv-SE"/>
              </w:rPr>
              <w:t>Matsco</w:t>
            </w:r>
            <w:proofErr w:type="spellEnd"/>
            <w:r w:rsidR="00DC46FB">
              <w:rPr>
                <w:lang w:val="sv-SE"/>
              </w:rPr>
              <w:t xml:space="preserve"> so</w:t>
            </w:r>
            <w:r w:rsidR="00487126">
              <w:rPr>
                <w:lang w:val="sv-SE"/>
              </w:rPr>
              <w:t xml:space="preserve">m har sagt att de kan </w:t>
            </w:r>
            <w:r w:rsidR="00397A15">
              <w:rPr>
                <w:lang w:val="sv-SE"/>
              </w:rPr>
              <w:t>på</w:t>
            </w:r>
            <w:r w:rsidR="00487126">
              <w:rPr>
                <w:lang w:val="sv-SE"/>
              </w:rPr>
              <w:t xml:space="preserve">börja </w:t>
            </w:r>
            <w:r w:rsidR="00397A15">
              <w:rPr>
                <w:lang w:val="sv-SE"/>
              </w:rPr>
              <w:t xml:space="preserve">arbetet </w:t>
            </w:r>
            <w:r w:rsidR="00487126">
              <w:rPr>
                <w:lang w:val="sv-SE"/>
              </w:rPr>
              <w:t xml:space="preserve">redan </w:t>
            </w:r>
            <w:r w:rsidR="00075D53">
              <w:rPr>
                <w:lang w:val="sv-SE"/>
              </w:rPr>
              <w:t xml:space="preserve">2/6. </w:t>
            </w:r>
            <w:r w:rsidR="00DD2CF3">
              <w:rPr>
                <w:lang w:val="sv-SE"/>
              </w:rPr>
              <w:t>Detta kommer att kräva att vi flyttar på några matcher och träningar</w:t>
            </w:r>
            <w:r w:rsidR="009C1CEE">
              <w:rPr>
                <w:lang w:val="sv-SE"/>
              </w:rPr>
              <w:t xml:space="preserve"> </w:t>
            </w:r>
            <w:r w:rsidR="00397A15">
              <w:rPr>
                <w:lang w:val="sv-SE"/>
              </w:rPr>
              <w:t>vilket</w:t>
            </w:r>
            <w:r w:rsidR="00F45C2C">
              <w:rPr>
                <w:lang w:val="sv-SE"/>
              </w:rPr>
              <w:t xml:space="preserve"> nu </w:t>
            </w:r>
            <w:r w:rsidR="00397A15">
              <w:rPr>
                <w:lang w:val="sv-SE"/>
              </w:rPr>
              <w:t xml:space="preserve">ses </w:t>
            </w:r>
            <w:r w:rsidR="00F45C2C">
              <w:rPr>
                <w:lang w:val="sv-SE"/>
              </w:rPr>
              <w:t xml:space="preserve">över innan vi </w:t>
            </w:r>
            <w:r w:rsidR="00397A15">
              <w:rPr>
                <w:lang w:val="sv-SE"/>
              </w:rPr>
              <w:t xml:space="preserve">kan ta </w:t>
            </w:r>
            <w:r w:rsidR="00F45C2C">
              <w:rPr>
                <w:lang w:val="sv-SE"/>
              </w:rPr>
              <w:t xml:space="preserve">beslut. </w:t>
            </w:r>
          </w:p>
          <w:p w14:paraId="6E5156A9" w14:textId="77777777" w:rsidR="004805D4" w:rsidRDefault="004805D4" w:rsidP="000929E0">
            <w:pPr>
              <w:rPr>
                <w:lang w:val="sv-SE"/>
              </w:rPr>
            </w:pPr>
          </w:p>
          <w:p w14:paraId="49CDDB3D" w14:textId="1BCD9345" w:rsidR="00072512" w:rsidRDefault="00072512" w:rsidP="000929E0">
            <w:pPr>
              <w:rPr>
                <w:lang w:val="sv-SE"/>
              </w:rPr>
            </w:pPr>
            <w:r>
              <w:rPr>
                <w:lang w:val="sv-SE"/>
              </w:rPr>
              <w:t>Allmänt underhåll</w:t>
            </w:r>
          </w:p>
          <w:p w14:paraId="26758174" w14:textId="176AC10F" w:rsidR="00072512" w:rsidRDefault="00072512" w:rsidP="000929E0">
            <w:pPr>
              <w:rPr>
                <w:lang w:val="sv-SE"/>
              </w:rPr>
            </w:pPr>
            <w:r>
              <w:rPr>
                <w:lang w:val="sv-SE"/>
              </w:rPr>
              <w:t>Kennet uppdaterade styrelsen angående behov av underhåll</w:t>
            </w:r>
            <w:r w:rsidR="004D723B">
              <w:rPr>
                <w:lang w:val="sv-SE"/>
              </w:rPr>
              <w:t xml:space="preserve"> på anläggningen</w:t>
            </w:r>
            <w:r>
              <w:rPr>
                <w:lang w:val="sv-SE"/>
              </w:rPr>
              <w:t>.</w:t>
            </w:r>
            <w:r w:rsidR="00477606">
              <w:rPr>
                <w:lang w:val="sv-SE"/>
              </w:rPr>
              <w:t xml:space="preserve"> Det är primärt målning av caféet och entr</w:t>
            </w:r>
            <w:r w:rsidR="00EA66DA">
              <w:rPr>
                <w:lang w:val="sv-SE"/>
              </w:rPr>
              <w:t>é</w:t>
            </w:r>
            <w:r w:rsidR="00477606">
              <w:rPr>
                <w:lang w:val="sv-SE"/>
              </w:rPr>
              <w:t xml:space="preserve">byggnaden som är </w:t>
            </w:r>
            <w:r w:rsidR="00EA66DA">
              <w:rPr>
                <w:lang w:val="sv-SE"/>
              </w:rPr>
              <w:t>prioritet</w:t>
            </w:r>
          </w:p>
          <w:p w14:paraId="07A117CD" w14:textId="49F8C067" w:rsidR="00477606" w:rsidRDefault="00477606" w:rsidP="000929E0">
            <w:pPr>
              <w:rPr>
                <w:lang w:val="sv-SE"/>
              </w:rPr>
            </w:pPr>
            <w:r>
              <w:rPr>
                <w:lang w:val="sv-SE"/>
              </w:rPr>
              <w:t xml:space="preserve">Kennet har tagit in offert från </w:t>
            </w:r>
            <w:r w:rsidR="003D490F">
              <w:rPr>
                <w:lang w:val="sv-SE"/>
              </w:rPr>
              <w:t xml:space="preserve">Håkan Svenssons </w:t>
            </w:r>
            <w:proofErr w:type="spellStart"/>
            <w:r w:rsidR="003D490F">
              <w:rPr>
                <w:lang w:val="sv-SE"/>
              </w:rPr>
              <w:t>Måleriaffär</w:t>
            </w:r>
            <w:proofErr w:type="spellEnd"/>
            <w:r w:rsidR="003D490F">
              <w:rPr>
                <w:lang w:val="sv-SE"/>
              </w:rPr>
              <w:t xml:space="preserve"> </w:t>
            </w:r>
            <w:r w:rsidR="00EA66DA">
              <w:rPr>
                <w:lang w:val="sv-SE"/>
              </w:rPr>
              <w:t>på</w:t>
            </w:r>
            <w:r w:rsidR="003D490F">
              <w:rPr>
                <w:lang w:val="sv-SE"/>
              </w:rPr>
              <w:t xml:space="preserve"> att hetvattenstvätta entrébyggnaden</w:t>
            </w:r>
            <w:r w:rsidR="000B7CBC">
              <w:rPr>
                <w:lang w:val="sv-SE"/>
              </w:rPr>
              <w:t xml:space="preserve">. Detta kommer att kosta 5000kr plus moms. Vi kom överens att gå vidare med detta. </w:t>
            </w:r>
          </w:p>
          <w:p w14:paraId="09FF544D" w14:textId="77777777" w:rsidR="00072512" w:rsidRDefault="00072512" w:rsidP="000929E0">
            <w:pPr>
              <w:rPr>
                <w:lang w:val="sv-SE"/>
              </w:rPr>
            </w:pPr>
          </w:p>
          <w:p w14:paraId="2252F565" w14:textId="1A1CCBD5" w:rsidR="0043592A" w:rsidRDefault="0043592A" w:rsidP="000929E0">
            <w:pPr>
              <w:rPr>
                <w:lang w:val="sv-SE"/>
              </w:rPr>
            </w:pPr>
            <w:r>
              <w:rPr>
                <w:lang w:val="sv-SE"/>
              </w:rPr>
              <w:t>Kennet föreslog vidare att vi skulle bilda en grupp av primärt pensionärer som kan vara med varannan var tredje vecka och genomför</w:t>
            </w:r>
            <w:r w:rsidR="00D8159B">
              <w:rPr>
                <w:lang w:val="sv-SE"/>
              </w:rPr>
              <w:t>a</w:t>
            </w:r>
            <w:r>
              <w:rPr>
                <w:lang w:val="sv-SE"/>
              </w:rPr>
              <w:t xml:space="preserve"> underhållsaktiviteter. Detta kräver någon som är sammankallande. Karl-Johan talar med Kent Jarl om detta. </w:t>
            </w:r>
          </w:p>
          <w:p w14:paraId="13FCF287" w14:textId="77777777" w:rsidR="0043592A" w:rsidRDefault="0043592A" w:rsidP="000929E0">
            <w:pPr>
              <w:rPr>
                <w:lang w:val="sv-SE"/>
              </w:rPr>
            </w:pPr>
          </w:p>
          <w:p w14:paraId="0DC50D64" w14:textId="403B74DC" w:rsidR="003E4C01" w:rsidRDefault="003E4C01" w:rsidP="000929E0">
            <w:pPr>
              <w:rPr>
                <w:lang w:val="sv-SE"/>
              </w:rPr>
            </w:pPr>
            <w:proofErr w:type="spellStart"/>
            <w:r>
              <w:rPr>
                <w:lang w:val="sv-SE"/>
              </w:rPr>
              <w:t>AutoMower</w:t>
            </w:r>
            <w:proofErr w:type="spellEnd"/>
          </w:p>
          <w:p w14:paraId="740A3557" w14:textId="428814EA" w:rsidR="000929E0" w:rsidRDefault="00D80E60" w:rsidP="000929E0">
            <w:pPr>
              <w:rPr>
                <w:lang w:val="sv-SE"/>
              </w:rPr>
            </w:pPr>
            <w:r>
              <w:rPr>
                <w:lang w:val="sv-SE"/>
              </w:rPr>
              <w:t xml:space="preserve">Klipparen är ännu inte fixad. Vi har </w:t>
            </w:r>
            <w:r w:rsidR="00615E0E">
              <w:rPr>
                <w:lang w:val="sv-SE"/>
              </w:rPr>
              <w:t xml:space="preserve">för närvarande en lånemaskin. </w:t>
            </w:r>
          </w:p>
          <w:p w14:paraId="7BBF77B5" w14:textId="77777777" w:rsidR="004805D4" w:rsidRDefault="004805D4" w:rsidP="000929E0">
            <w:pPr>
              <w:rPr>
                <w:lang w:val="sv-SE"/>
              </w:rPr>
            </w:pPr>
          </w:p>
          <w:p w14:paraId="27BE80AC" w14:textId="62B3336A" w:rsidR="00A923D2" w:rsidRDefault="00A923D2" w:rsidP="000929E0">
            <w:pPr>
              <w:rPr>
                <w:lang w:val="sv-SE"/>
              </w:rPr>
            </w:pPr>
            <w:r>
              <w:rPr>
                <w:lang w:val="sv-SE"/>
              </w:rPr>
              <w:t>Säkerhetsfrågor</w:t>
            </w:r>
          </w:p>
          <w:p w14:paraId="123C6E74" w14:textId="30AEE2E4" w:rsidR="00A923D2" w:rsidRDefault="00A923D2" w:rsidP="000929E0">
            <w:pPr>
              <w:rPr>
                <w:lang w:val="sv-SE"/>
              </w:rPr>
            </w:pPr>
            <w:r>
              <w:rPr>
                <w:lang w:val="sv-SE"/>
              </w:rPr>
              <w:t xml:space="preserve">Inget avvikande att rapportera. </w:t>
            </w:r>
          </w:p>
          <w:p w14:paraId="6D5416F3" w14:textId="77777777" w:rsidR="00A923D2" w:rsidRDefault="00A923D2" w:rsidP="000929E0">
            <w:pPr>
              <w:rPr>
                <w:lang w:val="sv-SE"/>
              </w:rPr>
            </w:pPr>
          </w:p>
          <w:p w14:paraId="46AD3754" w14:textId="71F3BC7A" w:rsidR="000929E0" w:rsidRDefault="004D756B" w:rsidP="000929E0">
            <w:pPr>
              <w:rPr>
                <w:lang w:val="sv-SE"/>
              </w:rPr>
            </w:pPr>
            <w:r>
              <w:rPr>
                <w:lang w:val="sv-SE"/>
              </w:rPr>
              <w:t>Redovisning</w:t>
            </w:r>
            <w:r w:rsidR="000929E0">
              <w:rPr>
                <w:lang w:val="sv-SE"/>
              </w:rPr>
              <w:t xml:space="preserve"> brandskydd</w:t>
            </w:r>
          </w:p>
          <w:p w14:paraId="456D4C0D" w14:textId="6D364833" w:rsidR="00802270" w:rsidRDefault="004D756B" w:rsidP="003A598F">
            <w:pPr>
              <w:rPr>
                <w:lang w:val="sv-SE"/>
              </w:rPr>
            </w:pPr>
            <w:r>
              <w:rPr>
                <w:lang w:val="sv-SE"/>
              </w:rPr>
              <w:t xml:space="preserve">Genomfördes förra veckan och inga anmärkningar </w:t>
            </w:r>
            <w:r w:rsidR="00A1246C">
              <w:rPr>
                <w:lang w:val="sv-SE"/>
              </w:rPr>
              <w:t>registrerades</w:t>
            </w:r>
            <w:r>
              <w:rPr>
                <w:lang w:val="sv-SE"/>
              </w:rPr>
              <w:t xml:space="preserve">. </w:t>
            </w:r>
          </w:p>
          <w:p w14:paraId="537E6C55" w14:textId="75940210" w:rsidR="004D756B" w:rsidRDefault="004D756B" w:rsidP="003A598F">
            <w:pPr>
              <w:rPr>
                <w:lang w:val="sv-SE"/>
              </w:rPr>
            </w:pPr>
          </w:p>
        </w:tc>
        <w:tc>
          <w:tcPr>
            <w:tcW w:w="1269" w:type="dxa"/>
          </w:tcPr>
          <w:p w14:paraId="1EAE3015" w14:textId="77777777" w:rsidR="00821F87" w:rsidRDefault="00821F87" w:rsidP="009665BB">
            <w:pPr>
              <w:rPr>
                <w:lang w:val="sv-SE"/>
              </w:rPr>
            </w:pPr>
          </w:p>
          <w:p w14:paraId="337CF184" w14:textId="77777777" w:rsidR="00821F87" w:rsidRDefault="00821F87" w:rsidP="009665BB">
            <w:pPr>
              <w:rPr>
                <w:lang w:val="sv-SE"/>
              </w:rPr>
            </w:pPr>
            <w:r>
              <w:rPr>
                <w:lang w:val="sv-SE"/>
              </w:rPr>
              <w:t>Kennet</w:t>
            </w:r>
          </w:p>
          <w:p w14:paraId="4654060A" w14:textId="77777777" w:rsidR="00821F87" w:rsidRDefault="00821F87" w:rsidP="009665BB">
            <w:pPr>
              <w:rPr>
                <w:lang w:val="sv-SE"/>
              </w:rPr>
            </w:pPr>
          </w:p>
          <w:p w14:paraId="4D92A05E" w14:textId="77777777" w:rsidR="00821F87" w:rsidRDefault="00821F87" w:rsidP="009665BB">
            <w:pPr>
              <w:rPr>
                <w:lang w:val="sv-SE"/>
              </w:rPr>
            </w:pPr>
          </w:p>
          <w:p w14:paraId="7ADAB868" w14:textId="77777777" w:rsidR="00821F87" w:rsidRDefault="00821F87" w:rsidP="009665BB">
            <w:pPr>
              <w:rPr>
                <w:lang w:val="sv-SE"/>
              </w:rPr>
            </w:pPr>
          </w:p>
          <w:p w14:paraId="6B256434" w14:textId="77777777" w:rsidR="00821F87" w:rsidRDefault="00821F87" w:rsidP="009665BB">
            <w:pPr>
              <w:rPr>
                <w:lang w:val="sv-SE"/>
              </w:rPr>
            </w:pPr>
          </w:p>
          <w:p w14:paraId="5DBC1B3A" w14:textId="77777777" w:rsidR="00821F87" w:rsidRDefault="00821F87" w:rsidP="009665BB">
            <w:pPr>
              <w:rPr>
                <w:lang w:val="sv-SE"/>
              </w:rPr>
            </w:pPr>
          </w:p>
          <w:p w14:paraId="340ED09F" w14:textId="3EC7051D" w:rsidR="002E46E5" w:rsidRDefault="002E46E5" w:rsidP="009665BB">
            <w:pPr>
              <w:rPr>
                <w:lang w:val="sv-SE"/>
              </w:rPr>
            </w:pPr>
          </w:p>
        </w:tc>
      </w:tr>
      <w:tr w:rsidR="00867750" w:rsidRPr="00C278A2" w14:paraId="5622B5BA" w14:textId="77777777" w:rsidTr="00493065">
        <w:tc>
          <w:tcPr>
            <w:tcW w:w="885" w:type="dxa"/>
          </w:tcPr>
          <w:p w14:paraId="1CA5D556" w14:textId="4E5C3639" w:rsidR="00867750" w:rsidRDefault="00492D2B" w:rsidP="009665BB">
            <w:pPr>
              <w:rPr>
                <w:lang w:val="sv-SE"/>
              </w:rPr>
            </w:pPr>
            <w:r>
              <w:rPr>
                <w:lang w:val="sv-SE"/>
              </w:rPr>
              <w:t>7</w:t>
            </w:r>
          </w:p>
        </w:tc>
        <w:tc>
          <w:tcPr>
            <w:tcW w:w="7480" w:type="dxa"/>
          </w:tcPr>
          <w:p w14:paraId="0DB1F367" w14:textId="77777777" w:rsidR="00867750" w:rsidRDefault="0054651A" w:rsidP="009665BB">
            <w:pPr>
              <w:rPr>
                <w:lang w:val="sv-SE"/>
              </w:rPr>
            </w:pPr>
            <w:r>
              <w:rPr>
                <w:lang w:val="sv-SE"/>
              </w:rPr>
              <w:t>Aneby Kommuns Föreningsträff 6/5</w:t>
            </w:r>
            <w:r w:rsidR="00355CA7">
              <w:rPr>
                <w:lang w:val="sv-SE"/>
              </w:rPr>
              <w:t xml:space="preserve"> 18:00 – 19:30</w:t>
            </w:r>
          </w:p>
          <w:p w14:paraId="4C76E9B2" w14:textId="2B0AA3A0" w:rsidR="00F9220F" w:rsidRDefault="001D42CC" w:rsidP="009665BB">
            <w:pPr>
              <w:rPr>
                <w:lang w:val="sv-SE"/>
              </w:rPr>
            </w:pPr>
            <w:r>
              <w:rPr>
                <w:lang w:val="sv-SE"/>
              </w:rPr>
              <w:t xml:space="preserve">Karl-Johan och Mathias </w:t>
            </w:r>
            <w:r w:rsidR="00B2725C">
              <w:rPr>
                <w:lang w:val="sv-SE"/>
              </w:rPr>
              <w:t xml:space="preserve">uppdaterade övriga styrelsen angående mötets innehåll. </w:t>
            </w:r>
          </w:p>
          <w:p w14:paraId="386373C9" w14:textId="77777777" w:rsidR="004805D4" w:rsidRDefault="004805D4" w:rsidP="009665BB">
            <w:pPr>
              <w:rPr>
                <w:lang w:val="sv-SE"/>
              </w:rPr>
            </w:pPr>
          </w:p>
          <w:p w14:paraId="5585E1B8" w14:textId="25C566DC" w:rsidR="00F9220F" w:rsidRDefault="00EB0427" w:rsidP="009665BB">
            <w:pPr>
              <w:rPr>
                <w:lang w:val="sv-SE"/>
              </w:rPr>
            </w:pPr>
            <w:r>
              <w:rPr>
                <w:lang w:val="sv-SE"/>
              </w:rPr>
              <w:t xml:space="preserve">RF </w:t>
            </w:r>
            <w:r w:rsidR="00F9220F">
              <w:rPr>
                <w:lang w:val="sv-SE"/>
              </w:rPr>
              <w:t>SISU</w:t>
            </w:r>
            <w:r>
              <w:rPr>
                <w:lang w:val="sv-SE"/>
              </w:rPr>
              <w:t>-</w:t>
            </w:r>
            <w:r w:rsidR="00F9220F">
              <w:rPr>
                <w:lang w:val="sv-SE"/>
              </w:rPr>
              <w:t xml:space="preserve">möte </w:t>
            </w:r>
            <w:r w:rsidR="0063213B">
              <w:rPr>
                <w:lang w:val="sv-SE"/>
              </w:rPr>
              <w:t xml:space="preserve">SOKA </w:t>
            </w:r>
            <w:r>
              <w:rPr>
                <w:lang w:val="sv-SE"/>
              </w:rPr>
              <w:t>7/5</w:t>
            </w:r>
          </w:p>
          <w:p w14:paraId="5A14A6E7" w14:textId="1DE2C185" w:rsidR="00F9220F" w:rsidRDefault="0063213B" w:rsidP="009665BB">
            <w:pPr>
              <w:rPr>
                <w:lang w:val="sv-SE"/>
              </w:rPr>
            </w:pPr>
            <w:r>
              <w:rPr>
                <w:lang w:val="sv-SE"/>
              </w:rPr>
              <w:t xml:space="preserve">Mötet blev inställt. </w:t>
            </w:r>
          </w:p>
          <w:p w14:paraId="2CA0415A" w14:textId="77777777" w:rsidR="0063213B" w:rsidRDefault="0063213B" w:rsidP="009665BB">
            <w:pPr>
              <w:rPr>
                <w:lang w:val="sv-SE"/>
              </w:rPr>
            </w:pPr>
          </w:p>
          <w:p w14:paraId="4362AD11" w14:textId="6E31601D" w:rsidR="0063213B" w:rsidRDefault="0063213B" w:rsidP="009665BB">
            <w:pPr>
              <w:rPr>
                <w:lang w:val="sv-SE"/>
              </w:rPr>
            </w:pPr>
            <w:r>
              <w:rPr>
                <w:lang w:val="sv-SE"/>
              </w:rPr>
              <w:t xml:space="preserve">RF SISU-möte </w:t>
            </w:r>
            <w:r w:rsidR="00E73DE0">
              <w:rPr>
                <w:lang w:val="sv-SE"/>
              </w:rPr>
              <w:t>14/5</w:t>
            </w:r>
          </w:p>
          <w:p w14:paraId="18F18174" w14:textId="48D92D91" w:rsidR="00E73DE0" w:rsidRDefault="00E73DE0" w:rsidP="009665BB">
            <w:pPr>
              <w:rPr>
                <w:lang w:val="sv-SE"/>
              </w:rPr>
            </w:pPr>
            <w:r>
              <w:rPr>
                <w:lang w:val="sv-SE"/>
              </w:rPr>
              <w:t xml:space="preserve">David och </w:t>
            </w:r>
            <w:r w:rsidR="006F53ED">
              <w:rPr>
                <w:lang w:val="sv-SE"/>
              </w:rPr>
              <w:t>Jonathan</w:t>
            </w:r>
            <w:r>
              <w:rPr>
                <w:lang w:val="sv-SE"/>
              </w:rPr>
              <w:t xml:space="preserve"> </w:t>
            </w:r>
            <w:r w:rsidR="006F53ED">
              <w:rPr>
                <w:lang w:val="sv-SE"/>
              </w:rPr>
              <w:t xml:space="preserve">besökte ASK och </w:t>
            </w:r>
            <w:r>
              <w:rPr>
                <w:lang w:val="sv-SE"/>
              </w:rPr>
              <w:t xml:space="preserve">presenterade RF-Sisu och hur vi kan dra nytta av deras tjänster. Vi talade om att anordna en föreningsdag där vi samlar ledare och ideella krafter för att tala strategi och organisation. </w:t>
            </w:r>
            <w:r w:rsidR="00666459">
              <w:rPr>
                <w:lang w:val="sv-SE"/>
              </w:rPr>
              <w:t xml:space="preserve">RF-SISU kan hjälpa till med bidrag och även vara med och moderera </w:t>
            </w:r>
            <w:r w:rsidR="00755211">
              <w:rPr>
                <w:lang w:val="sv-SE"/>
              </w:rPr>
              <w:t xml:space="preserve">dagen. </w:t>
            </w:r>
          </w:p>
          <w:p w14:paraId="7D2831D6" w14:textId="77777777" w:rsidR="00643A48" w:rsidRDefault="00925CB6" w:rsidP="009665BB">
            <w:pPr>
              <w:rPr>
                <w:lang w:val="sv-SE"/>
              </w:rPr>
            </w:pPr>
            <w:r>
              <w:rPr>
                <w:lang w:val="sv-SE"/>
              </w:rPr>
              <w:t xml:space="preserve">Vi kom överens om att </w:t>
            </w:r>
            <w:r w:rsidR="00EE01E2">
              <w:rPr>
                <w:lang w:val="sv-SE"/>
              </w:rPr>
              <w:t xml:space="preserve">var och en </w:t>
            </w:r>
            <w:r>
              <w:rPr>
                <w:lang w:val="sv-SE"/>
              </w:rPr>
              <w:t>fundera</w:t>
            </w:r>
            <w:r w:rsidR="00EE01E2">
              <w:rPr>
                <w:lang w:val="sv-SE"/>
              </w:rPr>
              <w:t>r</w:t>
            </w:r>
            <w:r>
              <w:rPr>
                <w:lang w:val="sv-SE"/>
              </w:rPr>
              <w:t xml:space="preserve"> på vad syftet</w:t>
            </w:r>
            <w:r w:rsidR="00EE01E2">
              <w:rPr>
                <w:lang w:val="sv-SE"/>
              </w:rPr>
              <w:t xml:space="preserve"> med en sådan dag skall vara</w:t>
            </w:r>
            <w:r>
              <w:rPr>
                <w:lang w:val="sv-SE"/>
              </w:rPr>
              <w:t xml:space="preserve"> och vad vi vill åstadkomma</w:t>
            </w:r>
            <w:r w:rsidR="001B4BBB">
              <w:rPr>
                <w:lang w:val="sv-SE"/>
              </w:rPr>
              <w:t xml:space="preserve">, och </w:t>
            </w:r>
            <w:r w:rsidR="00EE01E2">
              <w:rPr>
                <w:lang w:val="sv-SE"/>
              </w:rPr>
              <w:t xml:space="preserve">sedan </w:t>
            </w:r>
            <w:r w:rsidR="009C63E3">
              <w:rPr>
                <w:lang w:val="sv-SE"/>
              </w:rPr>
              <w:t>diskuterar</w:t>
            </w:r>
            <w:r w:rsidR="00643A48">
              <w:rPr>
                <w:lang w:val="sv-SE"/>
              </w:rPr>
              <w:t xml:space="preserve"> vi vidare på </w:t>
            </w:r>
            <w:r w:rsidR="009C63E3">
              <w:rPr>
                <w:lang w:val="sv-SE"/>
              </w:rPr>
              <w:t>nästa.</w:t>
            </w:r>
          </w:p>
          <w:p w14:paraId="311390CF" w14:textId="33040D59" w:rsidR="0063213B" w:rsidRDefault="00643A48" w:rsidP="009665BB">
            <w:pPr>
              <w:rPr>
                <w:lang w:val="sv-SE"/>
              </w:rPr>
            </w:pPr>
            <w:r>
              <w:rPr>
                <w:lang w:val="sv-SE"/>
              </w:rPr>
              <w:t xml:space="preserve">RF-SISU berättade också om en </w:t>
            </w:r>
            <w:r w:rsidR="008753FB">
              <w:rPr>
                <w:lang w:val="sv-SE"/>
              </w:rPr>
              <w:t>utvecklingshelg i början av november</w:t>
            </w:r>
            <w:r w:rsidR="00F40192">
              <w:rPr>
                <w:lang w:val="sv-SE"/>
              </w:rPr>
              <w:t xml:space="preserve"> som arrangeras på Badhotellet i Tranås.</w:t>
            </w:r>
            <w:r w:rsidR="008753FB">
              <w:rPr>
                <w:lang w:val="sv-SE"/>
              </w:rPr>
              <w:t xml:space="preserve"> </w:t>
            </w:r>
            <w:r w:rsidR="00F40192">
              <w:rPr>
                <w:lang w:val="sv-SE"/>
              </w:rPr>
              <w:t>D</w:t>
            </w:r>
            <w:r w:rsidR="008753FB">
              <w:rPr>
                <w:lang w:val="sv-SE"/>
              </w:rPr>
              <w:t>är samlar</w:t>
            </w:r>
            <w:r w:rsidR="00F40192">
              <w:rPr>
                <w:lang w:val="sv-SE"/>
              </w:rPr>
              <w:t xml:space="preserve"> man</w:t>
            </w:r>
            <w:r w:rsidR="008753FB">
              <w:rPr>
                <w:lang w:val="sv-SE"/>
              </w:rPr>
              <w:t xml:space="preserve"> styrelsemedlemmar och ledare från </w:t>
            </w:r>
            <w:r w:rsidR="00F40192">
              <w:rPr>
                <w:lang w:val="sv-SE"/>
              </w:rPr>
              <w:t xml:space="preserve">föreningar i </w:t>
            </w:r>
            <w:r w:rsidR="008753FB">
              <w:rPr>
                <w:lang w:val="sv-SE"/>
              </w:rPr>
              <w:t>hela Småland för</w:t>
            </w:r>
            <w:r w:rsidR="00F40192">
              <w:rPr>
                <w:lang w:val="sv-SE"/>
              </w:rPr>
              <w:t xml:space="preserve"> föredrag och nätverkande</w:t>
            </w:r>
            <w:r w:rsidR="00234AB9">
              <w:rPr>
                <w:lang w:val="sv-SE"/>
              </w:rPr>
              <w:t xml:space="preserve">. Vi tyckte att det verkade intressant och Joakim kommer att skicka ut ett mail till styrelsen för att se vilka som är </w:t>
            </w:r>
            <w:r w:rsidR="007E76D8">
              <w:rPr>
                <w:lang w:val="sv-SE"/>
              </w:rPr>
              <w:t xml:space="preserve">intresserade av att vara med. </w:t>
            </w:r>
            <w:r w:rsidR="009C63E3">
              <w:rPr>
                <w:lang w:val="sv-SE"/>
              </w:rPr>
              <w:t xml:space="preserve"> </w:t>
            </w:r>
          </w:p>
          <w:p w14:paraId="20F60CB3" w14:textId="6644A7FA" w:rsidR="004805D4" w:rsidRDefault="004805D4" w:rsidP="009665BB">
            <w:pPr>
              <w:rPr>
                <w:lang w:val="sv-SE"/>
              </w:rPr>
            </w:pPr>
          </w:p>
        </w:tc>
        <w:tc>
          <w:tcPr>
            <w:tcW w:w="1269" w:type="dxa"/>
          </w:tcPr>
          <w:p w14:paraId="13D4A1CD" w14:textId="77777777" w:rsidR="00867750" w:rsidRDefault="00867750" w:rsidP="009665BB">
            <w:pPr>
              <w:rPr>
                <w:lang w:val="sv-SE"/>
              </w:rPr>
            </w:pPr>
          </w:p>
          <w:p w14:paraId="1701CB74" w14:textId="77777777" w:rsidR="007E76D8" w:rsidRDefault="007E76D8" w:rsidP="009665BB">
            <w:pPr>
              <w:rPr>
                <w:lang w:val="sv-SE"/>
              </w:rPr>
            </w:pPr>
          </w:p>
          <w:p w14:paraId="45B97496" w14:textId="77777777" w:rsidR="007E76D8" w:rsidRDefault="007E76D8" w:rsidP="009665BB">
            <w:pPr>
              <w:rPr>
                <w:lang w:val="sv-SE"/>
              </w:rPr>
            </w:pPr>
          </w:p>
          <w:p w14:paraId="6A67E965" w14:textId="77777777" w:rsidR="007E76D8" w:rsidRDefault="007E76D8" w:rsidP="009665BB">
            <w:pPr>
              <w:rPr>
                <w:lang w:val="sv-SE"/>
              </w:rPr>
            </w:pPr>
          </w:p>
          <w:p w14:paraId="375418CD" w14:textId="77777777" w:rsidR="007E76D8" w:rsidRDefault="007E76D8" w:rsidP="009665BB">
            <w:pPr>
              <w:rPr>
                <w:lang w:val="sv-SE"/>
              </w:rPr>
            </w:pPr>
          </w:p>
          <w:p w14:paraId="5E5807C1" w14:textId="77777777" w:rsidR="007E76D8" w:rsidRDefault="007E76D8" w:rsidP="009665BB">
            <w:pPr>
              <w:rPr>
                <w:lang w:val="sv-SE"/>
              </w:rPr>
            </w:pPr>
          </w:p>
          <w:p w14:paraId="76856B11" w14:textId="77777777" w:rsidR="007E76D8" w:rsidRDefault="007E76D8" w:rsidP="009665BB">
            <w:pPr>
              <w:rPr>
                <w:lang w:val="sv-SE"/>
              </w:rPr>
            </w:pPr>
          </w:p>
          <w:p w14:paraId="2226BB8A" w14:textId="77777777" w:rsidR="007E76D8" w:rsidRDefault="007E76D8" w:rsidP="009665BB">
            <w:pPr>
              <w:rPr>
                <w:lang w:val="sv-SE"/>
              </w:rPr>
            </w:pPr>
          </w:p>
          <w:p w14:paraId="5AC8A3D2" w14:textId="77777777" w:rsidR="007E76D8" w:rsidRDefault="007E76D8" w:rsidP="009665BB">
            <w:pPr>
              <w:rPr>
                <w:lang w:val="sv-SE"/>
              </w:rPr>
            </w:pPr>
          </w:p>
          <w:p w14:paraId="16DF9E81" w14:textId="77777777" w:rsidR="007E76D8" w:rsidRDefault="007E76D8" w:rsidP="009665BB">
            <w:pPr>
              <w:rPr>
                <w:lang w:val="sv-SE"/>
              </w:rPr>
            </w:pPr>
          </w:p>
          <w:p w14:paraId="25F7D359" w14:textId="77777777" w:rsidR="007E76D8" w:rsidRDefault="007E76D8" w:rsidP="009665BB">
            <w:pPr>
              <w:rPr>
                <w:lang w:val="sv-SE"/>
              </w:rPr>
            </w:pPr>
          </w:p>
          <w:p w14:paraId="0863580F" w14:textId="77777777" w:rsidR="007E76D8" w:rsidRDefault="007E76D8" w:rsidP="009665BB">
            <w:pPr>
              <w:rPr>
                <w:lang w:val="sv-SE"/>
              </w:rPr>
            </w:pPr>
          </w:p>
          <w:p w14:paraId="3E17D10C" w14:textId="77777777" w:rsidR="007E76D8" w:rsidRDefault="007E76D8" w:rsidP="009665BB">
            <w:pPr>
              <w:rPr>
                <w:lang w:val="sv-SE"/>
              </w:rPr>
            </w:pPr>
          </w:p>
          <w:p w14:paraId="5D9B44C5" w14:textId="77777777" w:rsidR="007E76D8" w:rsidRDefault="007E76D8" w:rsidP="009665BB">
            <w:pPr>
              <w:rPr>
                <w:lang w:val="sv-SE"/>
              </w:rPr>
            </w:pPr>
          </w:p>
          <w:p w14:paraId="24A8158D" w14:textId="77777777" w:rsidR="007E76D8" w:rsidRDefault="007E76D8" w:rsidP="009665BB">
            <w:pPr>
              <w:rPr>
                <w:lang w:val="sv-SE"/>
              </w:rPr>
            </w:pPr>
          </w:p>
          <w:p w14:paraId="0A8AB5DA" w14:textId="77777777" w:rsidR="007E76D8" w:rsidRDefault="007E76D8" w:rsidP="009665BB">
            <w:pPr>
              <w:rPr>
                <w:lang w:val="sv-SE"/>
              </w:rPr>
            </w:pPr>
          </w:p>
          <w:p w14:paraId="1A51FB4F" w14:textId="20356988" w:rsidR="007E76D8" w:rsidRDefault="007E76D8" w:rsidP="009665BB">
            <w:pPr>
              <w:rPr>
                <w:lang w:val="sv-SE"/>
              </w:rPr>
            </w:pPr>
            <w:r>
              <w:rPr>
                <w:lang w:val="sv-SE"/>
              </w:rPr>
              <w:t>Joakim</w:t>
            </w:r>
          </w:p>
        </w:tc>
      </w:tr>
      <w:tr w:rsidR="008875AD" w:rsidRPr="00FC4E52" w14:paraId="47239EB0" w14:textId="77777777" w:rsidTr="00493065">
        <w:tc>
          <w:tcPr>
            <w:tcW w:w="885" w:type="dxa"/>
          </w:tcPr>
          <w:p w14:paraId="337179DC" w14:textId="35B02E9B" w:rsidR="008875AD" w:rsidRDefault="004922E4" w:rsidP="009665BB">
            <w:pPr>
              <w:rPr>
                <w:lang w:val="sv-SE"/>
              </w:rPr>
            </w:pPr>
            <w:r>
              <w:rPr>
                <w:lang w:val="sv-SE"/>
              </w:rPr>
              <w:lastRenderedPageBreak/>
              <w:t>8</w:t>
            </w:r>
          </w:p>
        </w:tc>
        <w:tc>
          <w:tcPr>
            <w:tcW w:w="7480" w:type="dxa"/>
          </w:tcPr>
          <w:p w14:paraId="6623EAC0" w14:textId="77777777" w:rsidR="008875AD" w:rsidRDefault="00440CC6" w:rsidP="009665BB">
            <w:pPr>
              <w:rPr>
                <w:lang w:val="sv-SE"/>
              </w:rPr>
            </w:pPr>
            <w:r>
              <w:rPr>
                <w:lang w:val="sv-SE"/>
              </w:rPr>
              <w:t>Bokningsverktyg i Laget.se</w:t>
            </w:r>
          </w:p>
          <w:p w14:paraId="235CB109" w14:textId="0D343213" w:rsidR="00440CC6" w:rsidRDefault="00FC4E52" w:rsidP="009665BB">
            <w:pPr>
              <w:rPr>
                <w:lang w:val="sv-SE"/>
              </w:rPr>
            </w:pPr>
            <w:r>
              <w:rPr>
                <w:lang w:val="sv-SE"/>
              </w:rPr>
              <w:t xml:space="preserve">Malin sammanfattade </w:t>
            </w:r>
            <w:r w:rsidR="0095256A">
              <w:rPr>
                <w:lang w:val="sv-SE"/>
              </w:rPr>
              <w:t>mötet med l</w:t>
            </w:r>
            <w:r w:rsidR="00031A4E">
              <w:rPr>
                <w:lang w:val="sv-SE"/>
              </w:rPr>
              <w:t xml:space="preserve">aget.se </w:t>
            </w:r>
            <w:r w:rsidR="0095256A">
              <w:rPr>
                <w:lang w:val="sv-SE"/>
              </w:rPr>
              <w:t xml:space="preserve">där de demonstrerade sin nya </w:t>
            </w:r>
            <w:r w:rsidR="00031A4E">
              <w:rPr>
                <w:lang w:val="sv-SE"/>
              </w:rPr>
              <w:t>bokningsfunktionalitet.</w:t>
            </w:r>
            <w:r w:rsidR="009043ED">
              <w:rPr>
                <w:lang w:val="sv-SE"/>
              </w:rPr>
              <w:t xml:space="preserve"> Malins uppfattning är att det möter de grundläggande kraven och att det kommer att bli en förbättring mot </w:t>
            </w:r>
            <w:r w:rsidR="001A0FE1">
              <w:rPr>
                <w:lang w:val="sv-SE"/>
              </w:rPr>
              <w:t xml:space="preserve">vårt </w:t>
            </w:r>
            <w:r w:rsidR="009043ED">
              <w:rPr>
                <w:lang w:val="sv-SE"/>
              </w:rPr>
              <w:t xml:space="preserve">nuvarande </w:t>
            </w:r>
            <w:r w:rsidR="001A0FE1">
              <w:rPr>
                <w:lang w:val="sv-SE"/>
              </w:rPr>
              <w:t>E</w:t>
            </w:r>
            <w:r w:rsidR="009043ED">
              <w:rPr>
                <w:lang w:val="sv-SE"/>
              </w:rPr>
              <w:t xml:space="preserve">xcelbaserade systemet. </w:t>
            </w:r>
            <w:r w:rsidR="0095256A">
              <w:rPr>
                <w:lang w:val="sv-SE"/>
              </w:rPr>
              <w:t xml:space="preserve"> </w:t>
            </w:r>
            <w:r w:rsidR="001B68F2">
              <w:rPr>
                <w:lang w:val="sv-SE"/>
              </w:rPr>
              <w:t>Kostnaden är 1200kr pe</w:t>
            </w:r>
            <w:r w:rsidR="00BE5864">
              <w:rPr>
                <w:lang w:val="sv-SE"/>
              </w:rPr>
              <w:t>r resurs (tex Konstgräshallen)</w:t>
            </w:r>
            <w:r w:rsidR="003A44D2">
              <w:rPr>
                <w:lang w:val="sv-SE"/>
              </w:rPr>
              <w:t xml:space="preserve"> och om vi tecknar avtal innan slutet på maj så får vi halva priset. </w:t>
            </w:r>
            <w:r w:rsidR="0039267A">
              <w:rPr>
                <w:lang w:val="sv-SE"/>
              </w:rPr>
              <w:t>Vi kom överens att gå vidare och testa och utvärdera detta under ett år</w:t>
            </w:r>
            <w:r w:rsidR="00697D7E">
              <w:rPr>
                <w:lang w:val="sv-SE"/>
              </w:rPr>
              <w:t xml:space="preserve">. </w:t>
            </w:r>
            <w:r w:rsidR="00031A4E">
              <w:rPr>
                <w:lang w:val="sv-SE"/>
              </w:rPr>
              <w:t xml:space="preserve"> </w:t>
            </w:r>
          </w:p>
        </w:tc>
        <w:tc>
          <w:tcPr>
            <w:tcW w:w="1269" w:type="dxa"/>
          </w:tcPr>
          <w:p w14:paraId="7AE6933D" w14:textId="77777777" w:rsidR="008875AD" w:rsidRDefault="008875AD" w:rsidP="009665BB">
            <w:pPr>
              <w:rPr>
                <w:lang w:val="sv-SE"/>
              </w:rPr>
            </w:pPr>
          </w:p>
          <w:p w14:paraId="36005E04" w14:textId="11441DBD" w:rsidR="00697D7E" w:rsidRDefault="00697D7E" w:rsidP="009665BB">
            <w:pPr>
              <w:rPr>
                <w:lang w:val="sv-SE"/>
              </w:rPr>
            </w:pPr>
            <w:r>
              <w:rPr>
                <w:lang w:val="sv-SE"/>
              </w:rPr>
              <w:t>Malin</w:t>
            </w:r>
          </w:p>
        </w:tc>
      </w:tr>
      <w:tr w:rsidR="00963D33" w:rsidRPr="004554F3" w14:paraId="63A2623D" w14:textId="77777777" w:rsidTr="00493065">
        <w:tc>
          <w:tcPr>
            <w:tcW w:w="885" w:type="dxa"/>
          </w:tcPr>
          <w:p w14:paraId="6A0A7545" w14:textId="59AFD0AC" w:rsidR="00963D33" w:rsidRDefault="004922E4" w:rsidP="009665BB">
            <w:pPr>
              <w:rPr>
                <w:lang w:val="sv-SE"/>
              </w:rPr>
            </w:pPr>
            <w:r>
              <w:rPr>
                <w:lang w:val="sv-SE"/>
              </w:rPr>
              <w:t>9</w:t>
            </w:r>
          </w:p>
        </w:tc>
        <w:tc>
          <w:tcPr>
            <w:tcW w:w="7480" w:type="dxa"/>
          </w:tcPr>
          <w:p w14:paraId="474588E6" w14:textId="6A1E79FE" w:rsidR="00D953A1" w:rsidRDefault="00D953A1" w:rsidP="009665BB">
            <w:pPr>
              <w:rPr>
                <w:lang w:val="sv-SE"/>
              </w:rPr>
            </w:pPr>
            <w:r>
              <w:rPr>
                <w:lang w:val="sv-SE"/>
              </w:rPr>
              <w:t>Personal</w:t>
            </w:r>
          </w:p>
          <w:p w14:paraId="528943F6" w14:textId="236DB16F" w:rsidR="00DE7F51" w:rsidRDefault="00B145D4" w:rsidP="004041BD">
            <w:pPr>
              <w:rPr>
                <w:lang w:val="sv-SE"/>
              </w:rPr>
            </w:pPr>
            <w:r>
              <w:rPr>
                <w:lang w:val="sv-SE"/>
              </w:rPr>
              <w:t>Redovisning av belastningsregister</w:t>
            </w:r>
          </w:p>
          <w:p w14:paraId="3F866C2C" w14:textId="3A757336" w:rsidR="00AB7206" w:rsidRDefault="00C63D65" w:rsidP="004041BD">
            <w:pPr>
              <w:rPr>
                <w:lang w:val="sv-SE"/>
              </w:rPr>
            </w:pPr>
            <w:r>
              <w:rPr>
                <w:lang w:val="sv-SE"/>
              </w:rPr>
              <w:t xml:space="preserve">Det </w:t>
            </w:r>
            <w:r w:rsidR="00394910">
              <w:rPr>
                <w:lang w:val="sv-SE"/>
              </w:rPr>
              <w:t>finns fortfarande ett par som inte lämnat in.</w:t>
            </w:r>
            <w:r w:rsidR="001A0FE1">
              <w:rPr>
                <w:lang w:val="sv-SE"/>
              </w:rPr>
              <w:t xml:space="preserve"> Vi påminner dem igen.</w:t>
            </w:r>
            <w:r w:rsidR="00394910">
              <w:rPr>
                <w:lang w:val="sv-SE"/>
              </w:rPr>
              <w:t xml:space="preserve"> </w:t>
            </w:r>
          </w:p>
          <w:p w14:paraId="7690F316" w14:textId="77777777" w:rsidR="00CC23B2" w:rsidRDefault="00CC23B2" w:rsidP="004041BD">
            <w:pPr>
              <w:rPr>
                <w:lang w:val="sv-SE"/>
              </w:rPr>
            </w:pPr>
          </w:p>
          <w:p w14:paraId="3F7E64F4" w14:textId="2334734B" w:rsidR="00CC23B2" w:rsidRDefault="00CC23B2" w:rsidP="004041BD">
            <w:pPr>
              <w:rPr>
                <w:lang w:val="sv-SE"/>
              </w:rPr>
            </w:pPr>
            <w:r>
              <w:rPr>
                <w:lang w:val="sv-SE"/>
              </w:rPr>
              <w:t>Semester</w:t>
            </w:r>
          </w:p>
          <w:p w14:paraId="2AFD40F7" w14:textId="2C0FDAD9" w:rsidR="00CC23B2" w:rsidRDefault="00CC23B2" w:rsidP="004041BD">
            <w:pPr>
              <w:rPr>
                <w:lang w:val="sv-SE"/>
              </w:rPr>
            </w:pPr>
            <w:r>
              <w:rPr>
                <w:lang w:val="sv-SE"/>
              </w:rPr>
              <w:t xml:space="preserve">Kerstin </w:t>
            </w:r>
            <w:r w:rsidR="00DE42E7">
              <w:rPr>
                <w:lang w:val="sv-SE"/>
              </w:rPr>
              <w:t>har</w:t>
            </w:r>
            <w:r>
              <w:rPr>
                <w:lang w:val="sv-SE"/>
              </w:rPr>
              <w:t xml:space="preserve"> semester</w:t>
            </w:r>
            <w:r w:rsidR="00DE42E7">
              <w:rPr>
                <w:lang w:val="sv-SE"/>
              </w:rPr>
              <w:t xml:space="preserve"> 2/</w:t>
            </w:r>
            <w:proofErr w:type="gramStart"/>
            <w:r w:rsidR="00DE42E7">
              <w:rPr>
                <w:lang w:val="sv-SE"/>
              </w:rPr>
              <w:t>7-16</w:t>
            </w:r>
            <w:proofErr w:type="gramEnd"/>
            <w:r w:rsidR="00DE42E7">
              <w:rPr>
                <w:lang w:val="sv-SE"/>
              </w:rPr>
              <w:t>/7</w:t>
            </w:r>
            <w:r>
              <w:rPr>
                <w:lang w:val="sv-SE"/>
              </w:rPr>
              <w:t>. Malin kommer att</w:t>
            </w:r>
            <w:r w:rsidR="00764F37">
              <w:rPr>
                <w:lang w:val="sv-SE"/>
              </w:rPr>
              <w:t xml:space="preserve"> bevaka</w:t>
            </w:r>
            <w:r>
              <w:rPr>
                <w:lang w:val="sv-SE"/>
              </w:rPr>
              <w:t xml:space="preserve"> mail</w:t>
            </w:r>
            <w:r w:rsidR="00764F37">
              <w:rPr>
                <w:lang w:val="sv-SE"/>
              </w:rPr>
              <w:t>en</w:t>
            </w:r>
            <w:r>
              <w:rPr>
                <w:lang w:val="sv-SE"/>
              </w:rPr>
              <w:t xml:space="preserve"> under tiden hon är borta. </w:t>
            </w:r>
          </w:p>
          <w:p w14:paraId="4F183B82" w14:textId="11ED320A" w:rsidR="00CC23B2" w:rsidRDefault="002125EE" w:rsidP="004041BD">
            <w:pPr>
              <w:rPr>
                <w:lang w:val="sv-SE"/>
              </w:rPr>
            </w:pPr>
            <w:r>
              <w:rPr>
                <w:lang w:val="sv-SE"/>
              </w:rPr>
              <w:t>David har semester v27-v30. Sören kommer att täcka</w:t>
            </w:r>
            <w:r w:rsidR="002C19F6">
              <w:rPr>
                <w:lang w:val="sv-SE"/>
              </w:rPr>
              <w:t xml:space="preserve"> av under Davids frånvaro.</w:t>
            </w:r>
          </w:p>
          <w:p w14:paraId="059FB0F5" w14:textId="77777777" w:rsidR="00AB7206" w:rsidRDefault="00AB7206" w:rsidP="004041BD">
            <w:pPr>
              <w:rPr>
                <w:lang w:val="sv-SE"/>
              </w:rPr>
            </w:pPr>
          </w:p>
          <w:p w14:paraId="2E41BF78" w14:textId="4FBA8B87" w:rsidR="00B70C46" w:rsidRDefault="003802A3" w:rsidP="004041BD">
            <w:pPr>
              <w:rPr>
                <w:lang w:val="sv-SE"/>
              </w:rPr>
            </w:pPr>
            <w:r>
              <w:rPr>
                <w:lang w:val="sv-SE"/>
              </w:rPr>
              <w:t xml:space="preserve"> </w:t>
            </w:r>
            <w:r w:rsidR="00380EEA">
              <w:rPr>
                <w:lang w:val="sv-SE"/>
              </w:rPr>
              <w:t xml:space="preserve"> </w:t>
            </w:r>
          </w:p>
        </w:tc>
        <w:tc>
          <w:tcPr>
            <w:tcW w:w="1269" w:type="dxa"/>
          </w:tcPr>
          <w:p w14:paraId="51ACF596" w14:textId="77777777" w:rsidR="00963D33" w:rsidRDefault="00963D33" w:rsidP="009665BB">
            <w:pPr>
              <w:rPr>
                <w:lang w:val="sv-SE"/>
              </w:rPr>
            </w:pPr>
          </w:p>
          <w:p w14:paraId="2A4E04B2" w14:textId="77777777" w:rsidR="00373C76" w:rsidRDefault="00373C76" w:rsidP="009665BB">
            <w:pPr>
              <w:rPr>
                <w:lang w:val="sv-SE"/>
              </w:rPr>
            </w:pPr>
            <w:r>
              <w:rPr>
                <w:lang w:val="sv-SE"/>
              </w:rPr>
              <w:t>Martin</w:t>
            </w:r>
          </w:p>
          <w:p w14:paraId="221C3DF8" w14:textId="77777777" w:rsidR="00373C76" w:rsidRDefault="00373C76" w:rsidP="009665BB">
            <w:pPr>
              <w:rPr>
                <w:lang w:val="sv-SE"/>
              </w:rPr>
            </w:pPr>
          </w:p>
          <w:p w14:paraId="0A22BF9B" w14:textId="77777777" w:rsidR="00373C76" w:rsidRDefault="00373C76" w:rsidP="009665BB">
            <w:pPr>
              <w:rPr>
                <w:lang w:val="sv-SE"/>
              </w:rPr>
            </w:pPr>
          </w:p>
          <w:p w14:paraId="6C7FA05C" w14:textId="77777777" w:rsidR="00373C76" w:rsidRDefault="00373C76" w:rsidP="009665BB">
            <w:pPr>
              <w:rPr>
                <w:lang w:val="sv-SE"/>
              </w:rPr>
            </w:pPr>
          </w:p>
          <w:p w14:paraId="7544AE90" w14:textId="77777777" w:rsidR="00373C76" w:rsidRDefault="00373C76" w:rsidP="009665BB">
            <w:pPr>
              <w:rPr>
                <w:lang w:val="sv-SE"/>
              </w:rPr>
            </w:pPr>
            <w:r>
              <w:rPr>
                <w:lang w:val="sv-SE"/>
              </w:rPr>
              <w:t>Sören</w:t>
            </w:r>
          </w:p>
          <w:p w14:paraId="2B5B2B8C" w14:textId="2D4A7DE0" w:rsidR="00373C76" w:rsidRDefault="00373C76" w:rsidP="009665BB">
            <w:pPr>
              <w:rPr>
                <w:lang w:val="sv-SE"/>
              </w:rPr>
            </w:pPr>
          </w:p>
        </w:tc>
      </w:tr>
      <w:tr w:rsidR="007A55FB" w:rsidRPr="00832989" w14:paraId="5E7B7A8E" w14:textId="77777777" w:rsidTr="00493065">
        <w:tc>
          <w:tcPr>
            <w:tcW w:w="885" w:type="dxa"/>
          </w:tcPr>
          <w:p w14:paraId="75DF4444" w14:textId="20094614" w:rsidR="007A55FB" w:rsidRDefault="00FE03EF" w:rsidP="00F14A71">
            <w:pPr>
              <w:rPr>
                <w:lang w:val="sv-SE"/>
              </w:rPr>
            </w:pPr>
            <w:r>
              <w:rPr>
                <w:lang w:val="sv-SE"/>
              </w:rPr>
              <w:t>10</w:t>
            </w:r>
          </w:p>
        </w:tc>
        <w:tc>
          <w:tcPr>
            <w:tcW w:w="7480" w:type="dxa"/>
          </w:tcPr>
          <w:p w14:paraId="33E5DB14" w14:textId="77777777" w:rsidR="00E86398" w:rsidRDefault="00E86398" w:rsidP="009665BB">
            <w:pPr>
              <w:rPr>
                <w:lang w:val="sv-SE"/>
              </w:rPr>
            </w:pPr>
            <w:r>
              <w:rPr>
                <w:lang w:val="sv-SE"/>
              </w:rPr>
              <w:t>Ekonomisk uppföljning</w:t>
            </w:r>
          </w:p>
          <w:p w14:paraId="1D8C2D02" w14:textId="36529A60" w:rsidR="007A0566" w:rsidRDefault="00427F84" w:rsidP="007B156C">
            <w:pPr>
              <w:rPr>
                <w:lang w:val="sv-SE"/>
              </w:rPr>
            </w:pPr>
            <w:r>
              <w:rPr>
                <w:lang w:val="sv-SE"/>
              </w:rPr>
              <w:t xml:space="preserve">Resultat: </w:t>
            </w:r>
          </w:p>
          <w:p w14:paraId="61B626C0" w14:textId="235B9AA5" w:rsidR="002C5FC9" w:rsidRDefault="00427F84" w:rsidP="007B156C">
            <w:pPr>
              <w:rPr>
                <w:lang w:val="sv-SE"/>
              </w:rPr>
            </w:pPr>
            <w:r>
              <w:rPr>
                <w:lang w:val="sv-SE"/>
              </w:rPr>
              <w:t>Öve</w:t>
            </w:r>
            <w:r w:rsidR="00F2261D">
              <w:rPr>
                <w:lang w:val="sv-SE"/>
              </w:rPr>
              <w:t xml:space="preserve">rgripande </w:t>
            </w:r>
            <w:r>
              <w:rPr>
                <w:lang w:val="sv-SE"/>
              </w:rPr>
              <w:t>ser det bra ut,</w:t>
            </w:r>
            <w:r w:rsidR="00F2261D">
              <w:rPr>
                <w:lang w:val="sv-SE"/>
              </w:rPr>
              <w:t xml:space="preserve"> men det var några avvikelser som behöver följas upp. E</w:t>
            </w:r>
            <w:r w:rsidR="003E1B54">
              <w:rPr>
                <w:lang w:val="sv-SE"/>
              </w:rPr>
              <w:t xml:space="preserve">ftersom mötet var en vecka tidigare än normalt så </w:t>
            </w:r>
            <w:r w:rsidR="00F2261D">
              <w:rPr>
                <w:lang w:val="sv-SE"/>
              </w:rPr>
              <w:t xml:space="preserve">fick vi resultatrapporterna tätt inpå mötet, vilket gjorde att vi inte hunnit med att </w:t>
            </w:r>
            <w:r w:rsidR="004C77EC">
              <w:rPr>
                <w:lang w:val="sv-SE"/>
              </w:rPr>
              <w:t xml:space="preserve">följa upp på dessa </w:t>
            </w:r>
            <w:r>
              <w:rPr>
                <w:lang w:val="sv-SE"/>
              </w:rPr>
              <w:t>avvikelser</w:t>
            </w:r>
            <w:r w:rsidR="004C77EC">
              <w:rPr>
                <w:lang w:val="sv-SE"/>
              </w:rPr>
              <w:t>na</w:t>
            </w:r>
            <w:r w:rsidR="00CD68B7">
              <w:rPr>
                <w:lang w:val="sv-SE"/>
              </w:rPr>
              <w:t>.</w:t>
            </w:r>
            <w:r w:rsidR="004C77EC">
              <w:rPr>
                <w:lang w:val="sv-SE"/>
              </w:rPr>
              <w:t xml:space="preserve"> </w:t>
            </w:r>
          </w:p>
          <w:p w14:paraId="334167C7" w14:textId="77777777" w:rsidR="002C5FC9" w:rsidRDefault="002C5FC9" w:rsidP="007B156C">
            <w:pPr>
              <w:rPr>
                <w:lang w:val="sv-SE"/>
              </w:rPr>
            </w:pPr>
          </w:p>
          <w:p w14:paraId="4B4C1581" w14:textId="13ED9C26" w:rsidR="00B74D6D" w:rsidRDefault="00B74D6D" w:rsidP="007B156C">
            <w:pPr>
              <w:rPr>
                <w:lang w:val="sv-SE"/>
              </w:rPr>
            </w:pPr>
            <w:r>
              <w:rPr>
                <w:lang w:val="sv-SE"/>
              </w:rPr>
              <w:t>Avtal med kommunen/skolan</w:t>
            </w:r>
          </w:p>
          <w:p w14:paraId="26792A64" w14:textId="3D984242" w:rsidR="0089633C" w:rsidRDefault="00684489" w:rsidP="007B156C">
            <w:pPr>
              <w:rPr>
                <w:lang w:val="sv-SE"/>
              </w:rPr>
            </w:pPr>
            <w:r>
              <w:rPr>
                <w:lang w:val="sv-SE"/>
              </w:rPr>
              <w:t xml:space="preserve">Martin </w:t>
            </w:r>
            <w:r w:rsidR="007A0566">
              <w:rPr>
                <w:lang w:val="sv-SE"/>
              </w:rPr>
              <w:t>har ett möte</w:t>
            </w:r>
            <w:r>
              <w:rPr>
                <w:lang w:val="sv-SE"/>
              </w:rPr>
              <w:t xml:space="preserve"> med Erik</w:t>
            </w:r>
            <w:r w:rsidR="007A0566">
              <w:rPr>
                <w:lang w:val="sv-SE"/>
              </w:rPr>
              <w:t xml:space="preserve"> inbokat</w:t>
            </w:r>
            <w:r>
              <w:rPr>
                <w:lang w:val="sv-SE"/>
              </w:rPr>
              <w:t xml:space="preserve"> för en </w:t>
            </w:r>
            <w:r w:rsidR="00636385">
              <w:rPr>
                <w:lang w:val="sv-SE"/>
              </w:rPr>
              <w:t xml:space="preserve">kunskapsöverföring </w:t>
            </w:r>
            <w:r>
              <w:rPr>
                <w:lang w:val="sv-SE"/>
              </w:rPr>
              <w:t xml:space="preserve">och </w:t>
            </w:r>
            <w:r w:rsidR="00636385">
              <w:rPr>
                <w:lang w:val="sv-SE"/>
              </w:rPr>
              <w:t xml:space="preserve">Martin </w:t>
            </w:r>
            <w:r>
              <w:rPr>
                <w:lang w:val="sv-SE"/>
              </w:rPr>
              <w:t>koordinerar sedan</w:t>
            </w:r>
            <w:r w:rsidR="00636385">
              <w:rPr>
                <w:lang w:val="sv-SE"/>
              </w:rPr>
              <w:t xml:space="preserve"> vidare diskussioner med </w:t>
            </w:r>
            <w:proofErr w:type="spellStart"/>
            <w:r w:rsidR="00636385">
              <w:rPr>
                <w:lang w:val="sv-SE"/>
              </w:rPr>
              <w:t>kommumnen</w:t>
            </w:r>
            <w:proofErr w:type="spellEnd"/>
            <w:r>
              <w:rPr>
                <w:lang w:val="sv-SE"/>
              </w:rPr>
              <w:t xml:space="preserve"> tillsammans med Kenneth. </w:t>
            </w:r>
          </w:p>
          <w:p w14:paraId="11048A3E" w14:textId="77777777" w:rsidR="00684489" w:rsidRDefault="00684489" w:rsidP="007B156C">
            <w:pPr>
              <w:rPr>
                <w:lang w:val="sv-SE"/>
              </w:rPr>
            </w:pPr>
          </w:p>
          <w:p w14:paraId="2B99F621" w14:textId="77777777" w:rsidR="004805D4" w:rsidRDefault="004805D4" w:rsidP="007B156C">
            <w:pPr>
              <w:rPr>
                <w:lang w:val="sv-SE"/>
              </w:rPr>
            </w:pPr>
          </w:p>
          <w:p w14:paraId="671F5393" w14:textId="77777777" w:rsidR="006750FA" w:rsidRDefault="006750FA" w:rsidP="007B156C">
            <w:pPr>
              <w:rPr>
                <w:lang w:val="sv-SE"/>
              </w:rPr>
            </w:pPr>
          </w:p>
          <w:p w14:paraId="2E50E749" w14:textId="77777777" w:rsidR="006750FA" w:rsidRDefault="006750FA" w:rsidP="007B156C">
            <w:pPr>
              <w:rPr>
                <w:lang w:val="sv-SE"/>
              </w:rPr>
            </w:pPr>
          </w:p>
          <w:p w14:paraId="607D2F70" w14:textId="37D62B89" w:rsidR="00684489" w:rsidRDefault="00534DDD" w:rsidP="007B156C">
            <w:pPr>
              <w:rPr>
                <w:lang w:val="sv-SE"/>
              </w:rPr>
            </w:pPr>
            <w:r>
              <w:rPr>
                <w:lang w:val="sv-SE"/>
              </w:rPr>
              <w:t>Inköp tvättmaskin</w:t>
            </w:r>
          </w:p>
          <w:p w14:paraId="114ADFAA" w14:textId="3E61F640" w:rsidR="004805D4" w:rsidRPr="00E215BE" w:rsidRDefault="006E028C" w:rsidP="0036030B">
            <w:pPr>
              <w:rPr>
                <w:lang w:val="sv-SE"/>
              </w:rPr>
            </w:pPr>
            <w:r>
              <w:rPr>
                <w:lang w:val="sv-SE"/>
              </w:rPr>
              <w:t xml:space="preserve">Malin har </w:t>
            </w:r>
            <w:r w:rsidR="00636385">
              <w:rPr>
                <w:lang w:val="sv-SE"/>
              </w:rPr>
              <w:t>varit i kontakt med</w:t>
            </w:r>
            <w:r w:rsidR="00CF7582">
              <w:rPr>
                <w:lang w:val="sv-SE"/>
              </w:rPr>
              <w:t xml:space="preserve"> </w:t>
            </w:r>
            <w:r>
              <w:rPr>
                <w:lang w:val="sv-SE"/>
              </w:rPr>
              <w:t xml:space="preserve">Optimera men har trots upprepade försök inte lyckats få en offert. </w:t>
            </w:r>
            <w:r w:rsidR="00FC4029">
              <w:rPr>
                <w:lang w:val="sv-SE"/>
              </w:rPr>
              <w:t>Malin kommer att gå vidare och titta på andra a</w:t>
            </w:r>
            <w:r w:rsidR="000703CC">
              <w:rPr>
                <w:lang w:val="sv-SE"/>
              </w:rPr>
              <w:t xml:space="preserve">lternativ. </w:t>
            </w:r>
          </w:p>
        </w:tc>
        <w:tc>
          <w:tcPr>
            <w:tcW w:w="1269" w:type="dxa"/>
          </w:tcPr>
          <w:p w14:paraId="66BEF4C9" w14:textId="77777777" w:rsidR="007A55FB" w:rsidRDefault="007A55FB" w:rsidP="009665BB">
            <w:pPr>
              <w:rPr>
                <w:lang w:val="sv-SE"/>
              </w:rPr>
            </w:pPr>
          </w:p>
          <w:p w14:paraId="1093C897" w14:textId="77777777" w:rsidR="00724B0B" w:rsidRDefault="00724B0B" w:rsidP="009665BB">
            <w:pPr>
              <w:rPr>
                <w:lang w:val="sv-SE"/>
              </w:rPr>
            </w:pPr>
          </w:p>
          <w:p w14:paraId="4A54F72C" w14:textId="77777777" w:rsidR="00724B0B" w:rsidRDefault="00724B0B" w:rsidP="009665BB">
            <w:pPr>
              <w:rPr>
                <w:lang w:val="sv-SE"/>
              </w:rPr>
            </w:pPr>
          </w:p>
          <w:p w14:paraId="2EC46D6E" w14:textId="77777777" w:rsidR="002C5FC9" w:rsidRDefault="002C5FC9" w:rsidP="009665BB">
            <w:pPr>
              <w:rPr>
                <w:lang w:val="sv-SE"/>
              </w:rPr>
            </w:pPr>
          </w:p>
          <w:p w14:paraId="71A3AEB3" w14:textId="77777777" w:rsidR="006750FA" w:rsidRDefault="006750FA" w:rsidP="009665BB">
            <w:pPr>
              <w:rPr>
                <w:lang w:val="sv-SE"/>
              </w:rPr>
            </w:pPr>
          </w:p>
          <w:p w14:paraId="45AAC4AA" w14:textId="77777777" w:rsidR="006750FA" w:rsidRDefault="006750FA" w:rsidP="009665BB">
            <w:pPr>
              <w:rPr>
                <w:lang w:val="sv-SE"/>
              </w:rPr>
            </w:pPr>
          </w:p>
          <w:p w14:paraId="2B01608E" w14:textId="77777777" w:rsidR="006750FA" w:rsidRDefault="006750FA" w:rsidP="009665BB">
            <w:pPr>
              <w:rPr>
                <w:lang w:val="sv-SE"/>
              </w:rPr>
            </w:pPr>
          </w:p>
          <w:p w14:paraId="6EF8E8CB" w14:textId="77777777" w:rsidR="006750FA" w:rsidRDefault="006750FA" w:rsidP="009665BB">
            <w:pPr>
              <w:rPr>
                <w:lang w:val="sv-SE"/>
              </w:rPr>
            </w:pPr>
          </w:p>
          <w:p w14:paraId="71BCE7DA" w14:textId="6EE1FECD" w:rsidR="00724B0B" w:rsidRDefault="00724B0B" w:rsidP="009665BB">
            <w:pPr>
              <w:rPr>
                <w:lang w:val="sv-SE"/>
              </w:rPr>
            </w:pPr>
            <w:r>
              <w:rPr>
                <w:lang w:val="sv-SE"/>
              </w:rPr>
              <w:t>Martin</w:t>
            </w:r>
          </w:p>
          <w:p w14:paraId="5E9E3CA0" w14:textId="77777777" w:rsidR="008E79DB" w:rsidRDefault="008E79DB" w:rsidP="009665BB">
            <w:pPr>
              <w:rPr>
                <w:lang w:val="sv-SE"/>
              </w:rPr>
            </w:pPr>
          </w:p>
          <w:p w14:paraId="521F795D" w14:textId="77777777" w:rsidR="008E79DB" w:rsidRDefault="008E79DB" w:rsidP="009665BB">
            <w:pPr>
              <w:rPr>
                <w:lang w:val="sv-SE"/>
              </w:rPr>
            </w:pPr>
          </w:p>
          <w:p w14:paraId="684D6450" w14:textId="77777777" w:rsidR="006750FA" w:rsidRDefault="006750FA" w:rsidP="009665BB">
            <w:pPr>
              <w:rPr>
                <w:lang w:val="sv-SE"/>
              </w:rPr>
            </w:pPr>
          </w:p>
          <w:p w14:paraId="6CF743D4" w14:textId="77777777" w:rsidR="008E79DB" w:rsidRDefault="008E79DB" w:rsidP="009665BB">
            <w:pPr>
              <w:rPr>
                <w:lang w:val="sv-SE"/>
              </w:rPr>
            </w:pPr>
          </w:p>
          <w:p w14:paraId="5B202D98" w14:textId="77777777" w:rsidR="0036030B" w:rsidRDefault="0036030B" w:rsidP="009665BB">
            <w:pPr>
              <w:rPr>
                <w:lang w:val="sv-SE"/>
              </w:rPr>
            </w:pPr>
          </w:p>
          <w:p w14:paraId="6CDAA65A" w14:textId="2A1AA45C" w:rsidR="008E79DB" w:rsidRDefault="008E79DB" w:rsidP="009665BB">
            <w:pPr>
              <w:rPr>
                <w:lang w:val="sv-SE"/>
              </w:rPr>
            </w:pPr>
            <w:r>
              <w:rPr>
                <w:lang w:val="sv-SE"/>
              </w:rPr>
              <w:lastRenderedPageBreak/>
              <w:t>Malin</w:t>
            </w:r>
          </w:p>
          <w:p w14:paraId="00733316" w14:textId="4F23DC19" w:rsidR="008E79DB" w:rsidRDefault="008E79DB" w:rsidP="009665BB">
            <w:pPr>
              <w:rPr>
                <w:lang w:val="sv-SE"/>
              </w:rPr>
            </w:pPr>
          </w:p>
        </w:tc>
      </w:tr>
      <w:tr w:rsidR="00C45F7F" w:rsidRPr="00E910DB" w14:paraId="40660408" w14:textId="77777777" w:rsidTr="00493065">
        <w:tc>
          <w:tcPr>
            <w:tcW w:w="885" w:type="dxa"/>
          </w:tcPr>
          <w:p w14:paraId="752EC140" w14:textId="60B8207B" w:rsidR="00C45F7F" w:rsidRDefault="005F5410" w:rsidP="00F14A71">
            <w:pPr>
              <w:rPr>
                <w:lang w:val="sv-SE"/>
              </w:rPr>
            </w:pPr>
            <w:r>
              <w:rPr>
                <w:lang w:val="sv-SE"/>
              </w:rPr>
              <w:lastRenderedPageBreak/>
              <w:t>12</w:t>
            </w:r>
          </w:p>
        </w:tc>
        <w:tc>
          <w:tcPr>
            <w:tcW w:w="7480" w:type="dxa"/>
          </w:tcPr>
          <w:p w14:paraId="58D2CCC8" w14:textId="77777777" w:rsidR="00C45F7F" w:rsidRDefault="00921810" w:rsidP="00975EE6">
            <w:pPr>
              <w:rPr>
                <w:lang w:val="sv-SE"/>
              </w:rPr>
            </w:pPr>
            <w:r>
              <w:rPr>
                <w:lang w:val="sv-SE"/>
              </w:rPr>
              <w:t>Furulidshallen Arvsfondsprojekt</w:t>
            </w:r>
            <w:r w:rsidR="00975EE6">
              <w:rPr>
                <w:lang w:val="sv-SE"/>
              </w:rPr>
              <w:t xml:space="preserve"> </w:t>
            </w:r>
          </w:p>
          <w:p w14:paraId="1EE65EF4" w14:textId="77777777" w:rsidR="004805D4" w:rsidRDefault="005E3679" w:rsidP="00E27661">
            <w:pPr>
              <w:rPr>
                <w:lang w:val="sv-SE"/>
              </w:rPr>
            </w:pPr>
            <w:r>
              <w:rPr>
                <w:lang w:val="sv-SE"/>
              </w:rPr>
              <w:t>Inget nytt att rapportera</w:t>
            </w:r>
            <w:r w:rsidR="00181BB3">
              <w:rPr>
                <w:lang w:val="sv-SE"/>
              </w:rPr>
              <w:t>.</w:t>
            </w:r>
          </w:p>
          <w:p w14:paraId="1DB8B308" w14:textId="0AF2C7C4" w:rsidR="008D2F68" w:rsidRPr="00DC55B3" w:rsidRDefault="00181BB3" w:rsidP="00E27661">
            <w:pPr>
              <w:rPr>
                <w:lang w:val="sv-SE"/>
              </w:rPr>
            </w:pPr>
            <w:r>
              <w:rPr>
                <w:lang w:val="sv-SE"/>
              </w:rPr>
              <w:t xml:space="preserve">  </w:t>
            </w:r>
            <w:r w:rsidR="008D2F68">
              <w:rPr>
                <w:lang w:val="sv-SE"/>
              </w:rPr>
              <w:t xml:space="preserve"> </w:t>
            </w:r>
          </w:p>
        </w:tc>
        <w:tc>
          <w:tcPr>
            <w:tcW w:w="1269" w:type="dxa"/>
          </w:tcPr>
          <w:p w14:paraId="51B8FA45" w14:textId="77777777" w:rsidR="00C45F7F" w:rsidRPr="00DC55B3" w:rsidRDefault="00C45F7F" w:rsidP="009665BB">
            <w:pPr>
              <w:rPr>
                <w:lang w:val="sv-SE"/>
              </w:rPr>
            </w:pPr>
          </w:p>
        </w:tc>
      </w:tr>
      <w:tr w:rsidR="00816191" w:rsidRPr="00E910DB" w14:paraId="4B6C969E" w14:textId="77777777" w:rsidTr="00493065">
        <w:tc>
          <w:tcPr>
            <w:tcW w:w="885" w:type="dxa"/>
          </w:tcPr>
          <w:p w14:paraId="1F407CF4" w14:textId="5F5E54CD" w:rsidR="00816191" w:rsidRDefault="00390678" w:rsidP="00F14A71">
            <w:pPr>
              <w:rPr>
                <w:lang w:val="sv-SE"/>
              </w:rPr>
            </w:pPr>
            <w:r>
              <w:rPr>
                <w:lang w:val="sv-SE"/>
              </w:rPr>
              <w:t>1</w:t>
            </w:r>
            <w:r w:rsidR="005F5410">
              <w:rPr>
                <w:lang w:val="sv-SE"/>
              </w:rPr>
              <w:t>3</w:t>
            </w:r>
          </w:p>
        </w:tc>
        <w:tc>
          <w:tcPr>
            <w:tcW w:w="7480" w:type="dxa"/>
          </w:tcPr>
          <w:p w14:paraId="31B1C88F" w14:textId="77777777" w:rsidR="00503575" w:rsidRDefault="00AF42E8" w:rsidP="003B28E1">
            <w:pPr>
              <w:rPr>
                <w:lang w:val="sv-SE"/>
              </w:rPr>
            </w:pPr>
            <w:r>
              <w:rPr>
                <w:lang w:val="sv-SE"/>
              </w:rPr>
              <w:t>Redovisning från sektionsansvariga</w:t>
            </w:r>
          </w:p>
          <w:p w14:paraId="0573DBED" w14:textId="12356697" w:rsidR="0077738D" w:rsidRDefault="00C925A6" w:rsidP="009D710F">
            <w:pPr>
              <w:pStyle w:val="Liststycke"/>
              <w:numPr>
                <w:ilvl w:val="0"/>
                <w:numId w:val="42"/>
              </w:numPr>
              <w:rPr>
                <w:lang w:val="sv-SE"/>
              </w:rPr>
            </w:pPr>
            <w:r>
              <w:rPr>
                <w:lang w:val="sv-SE"/>
              </w:rPr>
              <w:t xml:space="preserve">Innebandy </w:t>
            </w:r>
          </w:p>
          <w:p w14:paraId="6F2CBA7B" w14:textId="2A073C72" w:rsidR="009D710F" w:rsidRDefault="009D710F" w:rsidP="009D710F">
            <w:pPr>
              <w:pStyle w:val="Liststycke"/>
              <w:rPr>
                <w:lang w:val="sv-SE"/>
              </w:rPr>
            </w:pPr>
            <w:r>
              <w:rPr>
                <w:lang w:val="sv-SE"/>
              </w:rPr>
              <w:t xml:space="preserve">Serieanmälan har precis skickats in för alla lag som skall delta i seriespel. </w:t>
            </w:r>
          </w:p>
          <w:p w14:paraId="015C1EF0" w14:textId="77777777" w:rsidR="009D710F" w:rsidRDefault="009D710F" w:rsidP="009D710F">
            <w:pPr>
              <w:pStyle w:val="Liststycke"/>
              <w:rPr>
                <w:lang w:val="sv-SE"/>
              </w:rPr>
            </w:pPr>
          </w:p>
          <w:p w14:paraId="70947D03" w14:textId="5C9E6C49" w:rsidR="00E524DE" w:rsidRDefault="00385FF4" w:rsidP="00C925A6">
            <w:pPr>
              <w:pStyle w:val="Liststycke"/>
              <w:numPr>
                <w:ilvl w:val="0"/>
                <w:numId w:val="42"/>
              </w:numPr>
              <w:rPr>
                <w:lang w:val="sv-SE"/>
              </w:rPr>
            </w:pPr>
            <w:r>
              <w:rPr>
                <w:lang w:val="sv-SE"/>
              </w:rPr>
              <w:t xml:space="preserve">Bordtennis </w:t>
            </w:r>
            <w:r w:rsidR="000E356C">
              <w:rPr>
                <w:lang w:val="sv-SE"/>
              </w:rPr>
              <w:t>–</w:t>
            </w:r>
          </w:p>
          <w:p w14:paraId="2EFDCC61" w14:textId="66E9D1DC" w:rsidR="00E663DD" w:rsidRDefault="00E91181" w:rsidP="000719F8">
            <w:pPr>
              <w:pStyle w:val="Liststycke"/>
              <w:rPr>
                <w:lang w:val="sv-SE"/>
              </w:rPr>
            </w:pPr>
            <w:r>
              <w:rPr>
                <w:lang w:val="sv-SE"/>
              </w:rPr>
              <w:t>Inget nytt</w:t>
            </w:r>
          </w:p>
          <w:p w14:paraId="434F2B8B" w14:textId="77777777" w:rsidR="007A30C2" w:rsidRDefault="007A30C2" w:rsidP="000719F8">
            <w:pPr>
              <w:pStyle w:val="Liststycke"/>
              <w:rPr>
                <w:lang w:val="sv-SE"/>
              </w:rPr>
            </w:pPr>
          </w:p>
          <w:p w14:paraId="777EECA6" w14:textId="01E450D6" w:rsidR="00E663DD" w:rsidRDefault="00AE1DCE" w:rsidP="00C925A6">
            <w:pPr>
              <w:pStyle w:val="Liststycke"/>
              <w:numPr>
                <w:ilvl w:val="0"/>
                <w:numId w:val="42"/>
              </w:numPr>
              <w:rPr>
                <w:lang w:val="sv-SE"/>
              </w:rPr>
            </w:pPr>
            <w:r>
              <w:rPr>
                <w:lang w:val="sv-SE"/>
              </w:rPr>
              <w:t xml:space="preserve">Seniorfotboll </w:t>
            </w:r>
            <w:r w:rsidR="003256A8">
              <w:rPr>
                <w:lang w:val="sv-SE"/>
              </w:rPr>
              <w:t>–</w:t>
            </w:r>
            <w:r>
              <w:rPr>
                <w:lang w:val="sv-SE"/>
              </w:rPr>
              <w:t xml:space="preserve"> </w:t>
            </w:r>
          </w:p>
          <w:p w14:paraId="5CFF3D3B" w14:textId="1EE14061" w:rsidR="0077738D" w:rsidRDefault="004423F7" w:rsidP="00E663DD">
            <w:pPr>
              <w:pStyle w:val="Liststycke"/>
              <w:rPr>
                <w:lang w:val="sv-SE"/>
              </w:rPr>
            </w:pPr>
            <w:r>
              <w:rPr>
                <w:lang w:val="sv-SE"/>
              </w:rPr>
              <w:t xml:space="preserve">Kalle </w:t>
            </w:r>
            <w:r w:rsidR="00E91181">
              <w:rPr>
                <w:lang w:val="sv-SE"/>
              </w:rPr>
              <w:t xml:space="preserve">berättade att han </w:t>
            </w:r>
            <w:r>
              <w:rPr>
                <w:lang w:val="sv-SE"/>
              </w:rPr>
              <w:t xml:space="preserve">saknar bemanning i entrén till två </w:t>
            </w:r>
            <w:r w:rsidR="00E91181">
              <w:rPr>
                <w:lang w:val="sv-SE"/>
              </w:rPr>
              <w:t>hemma</w:t>
            </w:r>
            <w:r>
              <w:rPr>
                <w:lang w:val="sv-SE"/>
              </w:rPr>
              <w:t>matcher</w:t>
            </w:r>
            <w:r w:rsidR="00E91181">
              <w:rPr>
                <w:lang w:val="sv-SE"/>
              </w:rPr>
              <w:t xml:space="preserve"> han jobbar för att lösa detta</w:t>
            </w:r>
            <w:r>
              <w:rPr>
                <w:lang w:val="sv-SE"/>
              </w:rPr>
              <w:t>.</w:t>
            </w:r>
          </w:p>
          <w:p w14:paraId="7CBBD144" w14:textId="2E8B9AF0" w:rsidR="006A2343" w:rsidRDefault="00DA62AF" w:rsidP="00E663DD">
            <w:pPr>
              <w:pStyle w:val="Liststycke"/>
              <w:rPr>
                <w:lang w:val="sv-SE"/>
              </w:rPr>
            </w:pPr>
            <w:r>
              <w:rPr>
                <w:lang w:val="sv-SE"/>
              </w:rPr>
              <w:t>Frågan angående v</w:t>
            </w:r>
            <w:r w:rsidR="007E2A4A">
              <w:rPr>
                <w:lang w:val="sv-SE"/>
              </w:rPr>
              <w:t>em</w:t>
            </w:r>
            <w:r>
              <w:rPr>
                <w:lang w:val="sv-SE"/>
              </w:rPr>
              <w:t xml:space="preserve"> som skall betala entré kom upp. </w:t>
            </w:r>
            <w:r w:rsidR="007E2A4A">
              <w:rPr>
                <w:lang w:val="sv-SE"/>
              </w:rPr>
              <w:t xml:space="preserve">Enligt tidigare beslut </w:t>
            </w:r>
            <w:r w:rsidR="004B44D2">
              <w:rPr>
                <w:lang w:val="sv-SE"/>
              </w:rPr>
              <w:t xml:space="preserve">så </w:t>
            </w:r>
            <w:r w:rsidR="00BD0FF5">
              <w:rPr>
                <w:lang w:val="sv-SE"/>
              </w:rPr>
              <w:t>betalar al</w:t>
            </w:r>
            <w:r w:rsidR="007E2A4A">
              <w:rPr>
                <w:lang w:val="sv-SE"/>
              </w:rPr>
              <w:t xml:space="preserve">la normal entré, </w:t>
            </w:r>
            <w:r w:rsidR="006A2343">
              <w:rPr>
                <w:lang w:val="sv-SE"/>
              </w:rPr>
              <w:t xml:space="preserve">oavsett om man är ledare </w:t>
            </w:r>
            <w:r w:rsidR="007E2A4A">
              <w:rPr>
                <w:lang w:val="sv-SE"/>
              </w:rPr>
              <w:t xml:space="preserve">eller styrelsemedlem </w:t>
            </w:r>
            <w:r w:rsidR="006A2343">
              <w:rPr>
                <w:lang w:val="sv-SE"/>
              </w:rPr>
              <w:t xml:space="preserve">i </w:t>
            </w:r>
            <w:r w:rsidR="007E2A4A">
              <w:rPr>
                <w:lang w:val="sv-SE"/>
              </w:rPr>
              <w:t>Aneby SK</w:t>
            </w:r>
            <w:r w:rsidR="006A2343">
              <w:rPr>
                <w:lang w:val="sv-SE"/>
              </w:rPr>
              <w:t xml:space="preserve">. Endast personer som är engagerade som matchpersonal går in gratis. </w:t>
            </w:r>
          </w:p>
          <w:p w14:paraId="71119B6D" w14:textId="4CB5FD1B" w:rsidR="00DE4F1E" w:rsidRDefault="006645C0" w:rsidP="00E663DD">
            <w:pPr>
              <w:pStyle w:val="Liststycke"/>
              <w:rPr>
                <w:lang w:val="sv-SE"/>
              </w:rPr>
            </w:pPr>
            <w:r>
              <w:rPr>
                <w:lang w:val="sv-SE"/>
              </w:rPr>
              <w:t xml:space="preserve"> </w:t>
            </w:r>
          </w:p>
          <w:p w14:paraId="588E0A91" w14:textId="2F09333B" w:rsidR="00BD0FF5" w:rsidRDefault="00FC329B" w:rsidP="00E663DD">
            <w:pPr>
              <w:pStyle w:val="Liststycke"/>
              <w:rPr>
                <w:lang w:val="sv-SE"/>
              </w:rPr>
            </w:pPr>
            <w:r>
              <w:rPr>
                <w:lang w:val="sv-SE"/>
              </w:rPr>
              <w:t>Vidare framkom det att vi ofta har publik som går igenom den södra entrén och på så sätt undviker att betala inträde. Vi kom överens om att l</w:t>
            </w:r>
            <w:r w:rsidR="00BD0FF5">
              <w:rPr>
                <w:lang w:val="sv-SE"/>
              </w:rPr>
              <w:t>åsa dörren i samband med match</w:t>
            </w:r>
            <w:r>
              <w:rPr>
                <w:lang w:val="sv-SE"/>
              </w:rPr>
              <w:t xml:space="preserve"> under förutsättning att det inte är andra ungdomsmatcher som pågår på b-plan eller 7 mot 7 planerna</w:t>
            </w:r>
            <w:r w:rsidR="00BD0FF5">
              <w:rPr>
                <w:lang w:val="sv-SE"/>
              </w:rPr>
              <w:t xml:space="preserve">. </w:t>
            </w:r>
          </w:p>
          <w:p w14:paraId="27FA1B7F" w14:textId="77777777" w:rsidR="00BF48FD" w:rsidRDefault="00BF48FD" w:rsidP="00E663DD">
            <w:pPr>
              <w:pStyle w:val="Liststycke"/>
              <w:rPr>
                <w:lang w:val="sv-SE"/>
              </w:rPr>
            </w:pPr>
          </w:p>
          <w:p w14:paraId="51A6A062" w14:textId="77777777" w:rsidR="00E663DD" w:rsidRDefault="00257B70" w:rsidP="00C925A6">
            <w:pPr>
              <w:pStyle w:val="Liststycke"/>
              <w:numPr>
                <w:ilvl w:val="0"/>
                <w:numId w:val="42"/>
              </w:numPr>
              <w:rPr>
                <w:lang w:val="sv-SE"/>
              </w:rPr>
            </w:pPr>
            <w:r>
              <w:rPr>
                <w:lang w:val="sv-SE"/>
              </w:rPr>
              <w:t xml:space="preserve">Ungdomsfotboll – </w:t>
            </w:r>
          </w:p>
          <w:p w14:paraId="5BA5B1A1" w14:textId="66577185" w:rsidR="00A8651E" w:rsidRDefault="00FC329B" w:rsidP="00D43252">
            <w:pPr>
              <w:pStyle w:val="Liststycke"/>
              <w:rPr>
                <w:lang w:val="sv-SE"/>
              </w:rPr>
            </w:pPr>
            <w:r>
              <w:rPr>
                <w:lang w:val="sv-SE"/>
              </w:rPr>
              <w:t>Joakim berättade att v</w:t>
            </w:r>
            <w:r w:rsidR="00E373B0">
              <w:rPr>
                <w:lang w:val="sv-SE"/>
              </w:rPr>
              <w:t xml:space="preserve">i </w:t>
            </w:r>
            <w:r>
              <w:rPr>
                <w:lang w:val="sv-SE"/>
              </w:rPr>
              <w:t>fått</w:t>
            </w:r>
            <w:r w:rsidR="00E373B0">
              <w:rPr>
                <w:lang w:val="sv-SE"/>
              </w:rPr>
              <w:t xml:space="preserve"> ett mail från </w:t>
            </w:r>
            <w:proofErr w:type="spellStart"/>
            <w:r w:rsidR="00E373B0">
              <w:rPr>
                <w:lang w:val="sv-SE"/>
              </w:rPr>
              <w:t>Bälaryds</w:t>
            </w:r>
            <w:proofErr w:type="spellEnd"/>
            <w:r w:rsidR="00E373B0">
              <w:rPr>
                <w:lang w:val="sv-SE"/>
              </w:rPr>
              <w:t xml:space="preserve"> IK där man vill få bättre insikt i ekonomin för ungdom</w:t>
            </w:r>
            <w:r>
              <w:rPr>
                <w:lang w:val="sv-SE"/>
              </w:rPr>
              <w:t>s</w:t>
            </w:r>
            <w:r w:rsidR="00E373B0">
              <w:rPr>
                <w:lang w:val="sv-SE"/>
              </w:rPr>
              <w:t>sektionen. Joakim kommer att delta i deras nästa styrelsemöte</w:t>
            </w:r>
            <w:r w:rsidR="009D1E7C">
              <w:rPr>
                <w:lang w:val="sv-SE"/>
              </w:rPr>
              <w:t xml:space="preserve"> för att </w:t>
            </w:r>
            <w:r w:rsidR="000925F9">
              <w:rPr>
                <w:lang w:val="sv-SE"/>
              </w:rPr>
              <w:t>lyssna på deras synpunkter</w:t>
            </w:r>
            <w:r w:rsidR="009D1E7C">
              <w:rPr>
                <w:lang w:val="sv-SE"/>
              </w:rPr>
              <w:t xml:space="preserve">. </w:t>
            </w:r>
          </w:p>
          <w:p w14:paraId="2EDFA357" w14:textId="40E24673" w:rsidR="003256A8" w:rsidRPr="007D2DF5" w:rsidRDefault="00FD1CF7" w:rsidP="000D466E">
            <w:pPr>
              <w:ind w:left="360"/>
              <w:rPr>
                <w:lang w:val="sv-SE"/>
              </w:rPr>
            </w:pPr>
            <w:r w:rsidRPr="00D43252">
              <w:rPr>
                <w:lang w:val="sv-SE"/>
              </w:rPr>
              <w:t xml:space="preserve"> </w:t>
            </w:r>
          </w:p>
          <w:p w14:paraId="290DBD24" w14:textId="77777777" w:rsidR="007D2DF5" w:rsidRDefault="004758D4" w:rsidP="00C925A6">
            <w:pPr>
              <w:pStyle w:val="Liststycke"/>
              <w:numPr>
                <w:ilvl w:val="0"/>
                <w:numId w:val="42"/>
              </w:numPr>
              <w:rPr>
                <w:lang w:val="sv-SE"/>
              </w:rPr>
            </w:pPr>
            <w:r>
              <w:rPr>
                <w:lang w:val="sv-SE"/>
              </w:rPr>
              <w:t xml:space="preserve">Gymnastiken </w:t>
            </w:r>
            <w:r w:rsidR="00AA00DF">
              <w:rPr>
                <w:lang w:val="sv-SE"/>
              </w:rPr>
              <w:t>–</w:t>
            </w:r>
            <w:r>
              <w:rPr>
                <w:lang w:val="sv-SE"/>
              </w:rPr>
              <w:t xml:space="preserve"> </w:t>
            </w:r>
          </w:p>
          <w:p w14:paraId="495C98A2" w14:textId="4AAC7767" w:rsidR="004805D4" w:rsidRDefault="000925F9" w:rsidP="006A4A42">
            <w:pPr>
              <w:pStyle w:val="Liststycke"/>
              <w:rPr>
                <w:lang w:val="sv-SE"/>
              </w:rPr>
            </w:pPr>
            <w:r>
              <w:rPr>
                <w:lang w:val="sv-SE"/>
              </w:rPr>
              <w:t xml:space="preserve">Malin berättade att de flesta grupper har slutat för säsongen. </w:t>
            </w:r>
            <w:proofErr w:type="spellStart"/>
            <w:r w:rsidR="00030294">
              <w:rPr>
                <w:lang w:val="sv-SE"/>
              </w:rPr>
              <w:t>Truppgymnasterna</w:t>
            </w:r>
            <w:proofErr w:type="spellEnd"/>
            <w:r w:rsidR="00030294">
              <w:rPr>
                <w:lang w:val="sv-SE"/>
              </w:rPr>
              <w:t xml:space="preserve"> håller dock fortfarande på och över inför sin u</w:t>
            </w:r>
            <w:r w:rsidR="00EC75DD">
              <w:rPr>
                <w:lang w:val="sv-SE"/>
              </w:rPr>
              <w:t xml:space="preserve">ppvisning </w:t>
            </w:r>
            <w:r w:rsidR="00030294">
              <w:rPr>
                <w:lang w:val="sv-SE"/>
              </w:rPr>
              <w:t xml:space="preserve">på Anebydagen som sker nu </w:t>
            </w:r>
            <w:r w:rsidR="00EC75DD">
              <w:rPr>
                <w:lang w:val="sv-SE"/>
              </w:rPr>
              <w:t xml:space="preserve">på lördag. </w:t>
            </w:r>
          </w:p>
          <w:p w14:paraId="04F15D00" w14:textId="49542CDF" w:rsidR="00EC75DD" w:rsidRDefault="00EC75DD" w:rsidP="006A4A42">
            <w:pPr>
              <w:pStyle w:val="Liststycke"/>
              <w:rPr>
                <w:lang w:val="sv-SE"/>
              </w:rPr>
            </w:pPr>
            <w:r>
              <w:rPr>
                <w:lang w:val="sv-SE"/>
              </w:rPr>
              <w:t xml:space="preserve"> </w:t>
            </w:r>
          </w:p>
          <w:p w14:paraId="080660C1" w14:textId="06D58BB0" w:rsidR="009E3257" w:rsidRPr="006A4A42" w:rsidRDefault="00BB06DC" w:rsidP="006A4A42">
            <w:pPr>
              <w:pStyle w:val="Liststycke"/>
              <w:rPr>
                <w:lang w:val="sv-SE"/>
              </w:rPr>
            </w:pPr>
            <w:r>
              <w:rPr>
                <w:lang w:val="sv-SE"/>
              </w:rPr>
              <w:t xml:space="preserve"> </w:t>
            </w:r>
          </w:p>
        </w:tc>
        <w:tc>
          <w:tcPr>
            <w:tcW w:w="1269" w:type="dxa"/>
          </w:tcPr>
          <w:p w14:paraId="77BA917E" w14:textId="77777777" w:rsidR="00816191" w:rsidRDefault="00816191" w:rsidP="009665BB">
            <w:pPr>
              <w:rPr>
                <w:lang w:val="sv-SE"/>
              </w:rPr>
            </w:pPr>
          </w:p>
        </w:tc>
      </w:tr>
      <w:tr w:rsidR="00280890" w:rsidRPr="00832989" w14:paraId="2953A260" w14:textId="77777777" w:rsidTr="00493065">
        <w:tc>
          <w:tcPr>
            <w:tcW w:w="885" w:type="dxa"/>
          </w:tcPr>
          <w:p w14:paraId="0156FACA" w14:textId="2EF25285" w:rsidR="00280890" w:rsidRDefault="00266F9A" w:rsidP="009665BB">
            <w:pPr>
              <w:rPr>
                <w:lang w:val="sv-SE"/>
              </w:rPr>
            </w:pPr>
            <w:r>
              <w:rPr>
                <w:lang w:val="sv-SE"/>
              </w:rPr>
              <w:t>14</w:t>
            </w:r>
          </w:p>
        </w:tc>
        <w:tc>
          <w:tcPr>
            <w:tcW w:w="7480" w:type="dxa"/>
          </w:tcPr>
          <w:p w14:paraId="1B369E7C" w14:textId="54F631CF" w:rsidR="00280890" w:rsidRDefault="00280890" w:rsidP="00AF42E8">
            <w:pPr>
              <w:rPr>
                <w:szCs w:val="28"/>
                <w:lang w:val="sv-SE"/>
              </w:rPr>
            </w:pPr>
            <w:r>
              <w:rPr>
                <w:szCs w:val="28"/>
                <w:lang w:val="sv-SE"/>
              </w:rPr>
              <w:t>Övriga</w:t>
            </w:r>
            <w:r w:rsidR="00234B04">
              <w:rPr>
                <w:szCs w:val="28"/>
                <w:lang w:val="sv-SE"/>
              </w:rPr>
              <w:t xml:space="preserve"> fr</w:t>
            </w:r>
            <w:r w:rsidR="00D4691D">
              <w:rPr>
                <w:szCs w:val="28"/>
                <w:lang w:val="sv-SE"/>
              </w:rPr>
              <w:t>å</w:t>
            </w:r>
            <w:r w:rsidR="00234B04">
              <w:rPr>
                <w:szCs w:val="28"/>
                <w:lang w:val="sv-SE"/>
              </w:rPr>
              <w:t>gor</w:t>
            </w:r>
          </w:p>
          <w:p w14:paraId="71FE1965" w14:textId="263896EF" w:rsidR="00BE64AB" w:rsidRDefault="00761FE3" w:rsidP="00BE64AB">
            <w:pPr>
              <w:rPr>
                <w:szCs w:val="28"/>
                <w:lang w:val="sv-SE"/>
              </w:rPr>
            </w:pPr>
            <w:r>
              <w:rPr>
                <w:szCs w:val="28"/>
                <w:lang w:val="sv-SE"/>
              </w:rPr>
              <w:t>Humana hyra av anläggningen</w:t>
            </w:r>
          </w:p>
          <w:p w14:paraId="66560949" w14:textId="5166D14C" w:rsidR="00761FE3" w:rsidRDefault="00761FE3" w:rsidP="00BE64AB">
            <w:pPr>
              <w:rPr>
                <w:szCs w:val="28"/>
                <w:lang w:val="sv-SE"/>
              </w:rPr>
            </w:pPr>
            <w:r>
              <w:rPr>
                <w:szCs w:val="28"/>
                <w:lang w:val="sv-SE"/>
              </w:rPr>
              <w:t xml:space="preserve">Humana har efterfrågat att få hyra hallen/fotbollsplan </w:t>
            </w:r>
            <w:r w:rsidR="00264846">
              <w:rPr>
                <w:szCs w:val="28"/>
                <w:lang w:val="sv-SE"/>
              </w:rPr>
              <w:t xml:space="preserve">under vecka 24 </w:t>
            </w:r>
            <w:proofErr w:type="gramStart"/>
            <w:r w:rsidR="00264846">
              <w:rPr>
                <w:szCs w:val="28"/>
                <w:lang w:val="sv-SE"/>
              </w:rPr>
              <w:t>till  vecka</w:t>
            </w:r>
            <w:proofErr w:type="gramEnd"/>
            <w:r w:rsidR="00264846">
              <w:rPr>
                <w:szCs w:val="28"/>
                <w:lang w:val="sv-SE"/>
              </w:rPr>
              <w:t xml:space="preserve"> 33 ett par timmar per vecka.</w:t>
            </w:r>
            <w:r w:rsidR="007C17F0">
              <w:rPr>
                <w:szCs w:val="28"/>
                <w:lang w:val="sv-SE"/>
              </w:rPr>
              <w:t xml:space="preserve"> Kenneth har kontakt med dem.</w:t>
            </w:r>
          </w:p>
          <w:p w14:paraId="5CFC65D3" w14:textId="77777777" w:rsidR="00F65E35" w:rsidRDefault="00F65E35" w:rsidP="00BE64AB">
            <w:pPr>
              <w:rPr>
                <w:szCs w:val="28"/>
                <w:lang w:val="sv-SE"/>
              </w:rPr>
            </w:pPr>
          </w:p>
          <w:p w14:paraId="251E437E" w14:textId="2E08AEC7" w:rsidR="00F65E35" w:rsidRDefault="00F65E35" w:rsidP="00BE64AB">
            <w:pPr>
              <w:rPr>
                <w:szCs w:val="28"/>
                <w:lang w:val="sv-SE"/>
              </w:rPr>
            </w:pPr>
            <w:r>
              <w:rPr>
                <w:szCs w:val="28"/>
                <w:lang w:val="sv-SE"/>
              </w:rPr>
              <w:t>Sponsor</w:t>
            </w:r>
            <w:r w:rsidR="00724FB9">
              <w:rPr>
                <w:szCs w:val="28"/>
                <w:lang w:val="sv-SE"/>
              </w:rPr>
              <w:t>sträff 18/6</w:t>
            </w:r>
          </w:p>
          <w:p w14:paraId="2A369401" w14:textId="259EE05B" w:rsidR="00724FB9" w:rsidRDefault="007C17F0" w:rsidP="00BE64AB">
            <w:pPr>
              <w:rPr>
                <w:szCs w:val="28"/>
                <w:lang w:val="sv-SE"/>
              </w:rPr>
            </w:pPr>
            <w:r>
              <w:rPr>
                <w:szCs w:val="28"/>
                <w:lang w:val="sv-SE"/>
              </w:rPr>
              <w:t xml:space="preserve">Vi gick igenom och godkände inbjudan med en mindre ändring. Denna uppdateras och skickas sedan ut till sponsorerna. Bengt Spjuth kommer att hålla föredrag, och vi kommer också att göra en övergripande presentation av klubben och sektionerna. </w:t>
            </w:r>
          </w:p>
          <w:p w14:paraId="6E798891" w14:textId="42B170A2" w:rsidR="001C25B3" w:rsidRDefault="001C25B3" w:rsidP="00BE64AB">
            <w:pPr>
              <w:rPr>
                <w:szCs w:val="28"/>
                <w:lang w:val="sv-SE"/>
              </w:rPr>
            </w:pPr>
            <w:r>
              <w:rPr>
                <w:szCs w:val="28"/>
                <w:lang w:val="sv-SE"/>
              </w:rPr>
              <w:t xml:space="preserve">Martin kallar till ett möte </w:t>
            </w:r>
            <w:r w:rsidR="00C64D5F">
              <w:rPr>
                <w:szCs w:val="28"/>
                <w:lang w:val="sv-SE"/>
              </w:rPr>
              <w:t xml:space="preserve">innan där vi går innehåll i presentation. </w:t>
            </w:r>
          </w:p>
          <w:p w14:paraId="3DFADDCC" w14:textId="77777777" w:rsidR="00FF732C" w:rsidRDefault="00FF732C" w:rsidP="00BE64AB">
            <w:pPr>
              <w:rPr>
                <w:szCs w:val="28"/>
                <w:lang w:val="sv-SE"/>
              </w:rPr>
            </w:pPr>
          </w:p>
          <w:p w14:paraId="101447D9" w14:textId="3CEAB1B7" w:rsidR="00E7608B" w:rsidRDefault="00E7608B" w:rsidP="00BE64AB">
            <w:pPr>
              <w:rPr>
                <w:szCs w:val="28"/>
                <w:lang w:val="sv-SE"/>
              </w:rPr>
            </w:pPr>
            <w:proofErr w:type="spellStart"/>
            <w:r>
              <w:rPr>
                <w:szCs w:val="28"/>
                <w:lang w:val="sv-SE"/>
              </w:rPr>
              <w:lastRenderedPageBreak/>
              <w:t>Lärgrupper</w:t>
            </w:r>
            <w:proofErr w:type="spellEnd"/>
            <w:r>
              <w:rPr>
                <w:szCs w:val="28"/>
                <w:lang w:val="sv-SE"/>
              </w:rPr>
              <w:t xml:space="preserve"> </w:t>
            </w:r>
            <w:proofErr w:type="spellStart"/>
            <w:r>
              <w:rPr>
                <w:szCs w:val="28"/>
                <w:lang w:val="sv-SE"/>
              </w:rPr>
              <w:t>mellarapport</w:t>
            </w:r>
            <w:proofErr w:type="spellEnd"/>
            <w:r>
              <w:rPr>
                <w:szCs w:val="28"/>
                <w:lang w:val="sv-SE"/>
              </w:rPr>
              <w:t xml:space="preserve"> (Från årsarbetsplan)</w:t>
            </w:r>
          </w:p>
          <w:p w14:paraId="1CB9EF53" w14:textId="37424932" w:rsidR="00E7608B" w:rsidRDefault="003C4747" w:rsidP="00BE64AB">
            <w:pPr>
              <w:rPr>
                <w:szCs w:val="28"/>
                <w:lang w:val="sv-SE"/>
              </w:rPr>
            </w:pPr>
            <w:r>
              <w:rPr>
                <w:szCs w:val="28"/>
                <w:lang w:val="sv-SE"/>
              </w:rPr>
              <w:t xml:space="preserve">Vi kommer att ta ett omtag om </w:t>
            </w:r>
            <w:proofErr w:type="spellStart"/>
            <w:r>
              <w:rPr>
                <w:szCs w:val="28"/>
                <w:lang w:val="sv-SE"/>
              </w:rPr>
              <w:t>lärgrupper</w:t>
            </w:r>
            <w:proofErr w:type="spellEnd"/>
            <w:r w:rsidR="00722947">
              <w:rPr>
                <w:szCs w:val="28"/>
                <w:lang w:val="sv-SE"/>
              </w:rPr>
              <w:t xml:space="preserve"> framöver. RFSISU aviserade </w:t>
            </w:r>
            <w:r w:rsidR="007C17F0">
              <w:rPr>
                <w:szCs w:val="28"/>
                <w:lang w:val="sv-SE"/>
              </w:rPr>
              <w:t xml:space="preserve">på mötet förra veckan </w:t>
            </w:r>
            <w:r w:rsidR="00722947">
              <w:rPr>
                <w:szCs w:val="28"/>
                <w:lang w:val="sv-SE"/>
              </w:rPr>
              <w:t xml:space="preserve">att de håller på att utveckla en ny </w:t>
            </w:r>
            <w:proofErr w:type="spellStart"/>
            <w:r w:rsidR="00722947">
              <w:rPr>
                <w:szCs w:val="28"/>
                <w:lang w:val="sv-SE"/>
              </w:rPr>
              <w:t>app</w:t>
            </w:r>
            <w:proofErr w:type="spellEnd"/>
            <w:r w:rsidR="00722947">
              <w:rPr>
                <w:szCs w:val="28"/>
                <w:lang w:val="sv-SE"/>
              </w:rPr>
              <w:t xml:space="preserve">, som skall göra det lättare </w:t>
            </w:r>
            <w:r w:rsidR="007C17F0">
              <w:rPr>
                <w:szCs w:val="28"/>
                <w:lang w:val="sv-SE"/>
              </w:rPr>
              <w:t xml:space="preserve">med rapporteringen runt </w:t>
            </w:r>
            <w:proofErr w:type="spellStart"/>
            <w:r w:rsidR="007C17F0">
              <w:rPr>
                <w:szCs w:val="28"/>
                <w:lang w:val="sv-SE"/>
              </w:rPr>
              <w:t>lärgrupper</w:t>
            </w:r>
            <w:proofErr w:type="spellEnd"/>
            <w:r w:rsidR="007C17F0">
              <w:rPr>
                <w:szCs w:val="28"/>
                <w:lang w:val="sv-SE"/>
              </w:rPr>
              <w:t>.</w:t>
            </w:r>
          </w:p>
          <w:p w14:paraId="32923207" w14:textId="77777777" w:rsidR="00BD6074" w:rsidRDefault="00BD6074" w:rsidP="00BE64AB">
            <w:pPr>
              <w:rPr>
                <w:szCs w:val="28"/>
                <w:lang w:val="sv-SE"/>
              </w:rPr>
            </w:pPr>
          </w:p>
          <w:p w14:paraId="70DCD2D3" w14:textId="1A8C3D93" w:rsidR="00BD6074" w:rsidRDefault="00BD6074" w:rsidP="00BE64AB">
            <w:pPr>
              <w:rPr>
                <w:szCs w:val="28"/>
                <w:lang w:val="sv-SE"/>
              </w:rPr>
            </w:pPr>
            <w:r>
              <w:rPr>
                <w:szCs w:val="28"/>
                <w:lang w:val="sv-SE"/>
              </w:rPr>
              <w:t>Mat och Reselotteri</w:t>
            </w:r>
          </w:p>
          <w:p w14:paraId="06898982" w14:textId="6838B56D" w:rsidR="00BD6074" w:rsidRDefault="00BD6074" w:rsidP="00BE64AB">
            <w:pPr>
              <w:rPr>
                <w:szCs w:val="28"/>
                <w:lang w:val="sv-SE"/>
              </w:rPr>
            </w:pPr>
            <w:r>
              <w:rPr>
                <w:szCs w:val="28"/>
                <w:lang w:val="sv-SE"/>
              </w:rPr>
              <w:t xml:space="preserve">Lotterna är tryckta och distributionen </w:t>
            </w:r>
            <w:r w:rsidR="000E0649">
              <w:rPr>
                <w:szCs w:val="28"/>
                <w:lang w:val="sv-SE"/>
              </w:rPr>
              <w:t xml:space="preserve">kommer att påbörjas. </w:t>
            </w:r>
            <w:r w:rsidR="002D6E65">
              <w:rPr>
                <w:szCs w:val="28"/>
                <w:lang w:val="sv-SE"/>
              </w:rPr>
              <w:t>Vi behöver varje år skicka ett 70 tal via post. Detta kostar 23kr</w:t>
            </w:r>
            <w:r w:rsidR="007C17F0">
              <w:rPr>
                <w:szCs w:val="28"/>
                <w:lang w:val="sv-SE"/>
              </w:rPr>
              <w:t xml:space="preserve"> i porto per brev som vi skickar</w:t>
            </w:r>
            <w:r w:rsidR="002D6E65">
              <w:rPr>
                <w:szCs w:val="28"/>
                <w:lang w:val="sv-SE"/>
              </w:rPr>
              <w:t xml:space="preserve">. Vi talade om att </w:t>
            </w:r>
            <w:r w:rsidR="00610A02">
              <w:rPr>
                <w:szCs w:val="28"/>
                <w:lang w:val="sv-SE"/>
              </w:rPr>
              <w:t>skicka ut dem digitalt</w:t>
            </w:r>
            <w:r w:rsidR="003F364B">
              <w:rPr>
                <w:szCs w:val="28"/>
                <w:lang w:val="sv-SE"/>
              </w:rPr>
              <w:t xml:space="preserve"> istället. Tommy tittar igenom listan på de 70</w:t>
            </w:r>
            <w:r w:rsidR="007C17F0">
              <w:rPr>
                <w:szCs w:val="28"/>
                <w:lang w:val="sv-SE"/>
              </w:rPr>
              <w:t xml:space="preserve"> och ser vilka vi har e-mailadresser till. </w:t>
            </w:r>
          </w:p>
          <w:p w14:paraId="08101CA5" w14:textId="77777777" w:rsidR="000E0649" w:rsidRDefault="000E0649" w:rsidP="00BE64AB">
            <w:pPr>
              <w:rPr>
                <w:szCs w:val="28"/>
                <w:lang w:val="sv-SE"/>
              </w:rPr>
            </w:pPr>
          </w:p>
          <w:p w14:paraId="2509FA77" w14:textId="5A3CEA79" w:rsidR="000E0649" w:rsidRDefault="000E0649" w:rsidP="00BE64AB">
            <w:pPr>
              <w:rPr>
                <w:szCs w:val="28"/>
                <w:lang w:val="sv-SE"/>
              </w:rPr>
            </w:pPr>
            <w:r>
              <w:rPr>
                <w:szCs w:val="28"/>
                <w:lang w:val="sv-SE"/>
              </w:rPr>
              <w:t xml:space="preserve">Redovisning programplan </w:t>
            </w:r>
          </w:p>
          <w:p w14:paraId="7B605D72" w14:textId="7103DD9A" w:rsidR="000E0649" w:rsidRDefault="00F061D8" w:rsidP="00BE64AB">
            <w:pPr>
              <w:rPr>
                <w:szCs w:val="28"/>
                <w:lang w:val="sv-SE"/>
              </w:rPr>
            </w:pPr>
            <w:r>
              <w:rPr>
                <w:szCs w:val="28"/>
                <w:lang w:val="sv-SE"/>
              </w:rPr>
              <w:t xml:space="preserve">Martin gav en summering av programbladet. </w:t>
            </w:r>
          </w:p>
          <w:p w14:paraId="67B3083B" w14:textId="77777777" w:rsidR="00E00AC7" w:rsidRDefault="00E00AC7" w:rsidP="00BE64AB">
            <w:pPr>
              <w:rPr>
                <w:szCs w:val="28"/>
                <w:lang w:val="sv-SE"/>
              </w:rPr>
            </w:pPr>
          </w:p>
          <w:p w14:paraId="00DFCCBC" w14:textId="4761918E" w:rsidR="00F65E35" w:rsidRPr="00BE64AB" w:rsidRDefault="00F65E35" w:rsidP="00BE64AB">
            <w:pPr>
              <w:rPr>
                <w:szCs w:val="28"/>
                <w:lang w:val="sv-SE"/>
              </w:rPr>
            </w:pPr>
          </w:p>
        </w:tc>
        <w:tc>
          <w:tcPr>
            <w:tcW w:w="1269" w:type="dxa"/>
          </w:tcPr>
          <w:p w14:paraId="61663A9E" w14:textId="77777777" w:rsidR="00280890" w:rsidRDefault="00280890" w:rsidP="009665BB">
            <w:pPr>
              <w:rPr>
                <w:lang w:val="sv-SE"/>
              </w:rPr>
            </w:pPr>
          </w:p>
          <w:p w14:paraId="1E4C2160" w14:textId="123D2C32" w:rsidR="004805D4" w:rsidRDefault="00A32D69" w:rsidP="009665BB">
            <w:pPr>
              <w:rPr>
                <w:lang w:val="sv-SE"/>
              </w:rPr>
            </w:pPr>
            <w:r>
              <w:rPr>
                <w:lang w:val="sv-SE"/>
              </w:rPr>
              <w:t>Kenneth</w:t>
            </w:r>
          </w:p>
          <w:p w14:paraId="1AE1811F" w14:textId="77777777" w:rsidR="004805D4" w:rsidRDefault="004805D4" w:rsidP="009665BB">
            <w:pPr>
              <w:rPr>
                <w:lang w:val="sv-SE"/>
              </w:rPr>
            </w:pPr>
          </w:p>
          <w:p w14:paraId="5D357E46" w14:textId="77777777" w:rsidR="004805D4" w:rsidRDefault="004805D4" w:rsidP="009665BB">
            <w:pPr>
              <w:rPr>
                <w:lang w:val="sv-SE"/>
              </w:rPr>
            </w:pPr>
          </w:p>
          <w:p w14:paraId="1BA68D88" w14:textId="77777777" w:rsidR="004805D4" w:rsidRDefault="004805D4" w:rsidP="009665BB">
            <w:pPr>
              <w:rPr>
                <w:lang w:val="sv-SE"/>
              </w:rPr>
            </w:pPr>
          </w:p>
          <w:p w14:paraId="3D846EB9" w14:textId="77777777" w:rsidR="004805D4" w:rsidRDefault="004805D4" w:rsidP="009665BB">
            <w:pPr>
              <w:rPr>
                <w:lang w:val="sv-SE"/>
              </w:rPr>
            </w:pPr>
          </w:p>
          <w:p w14:paraId="3603EEEE" w14:textId="77777777" w:rsidR="00C02A68" w:rsidRDefault="00C02A68" w:rsidP="009665BB">
            <w:pPr>
              <w:rPr>
                <w:lang w:val="sv-SE"/>
              </w:rPr>
            </w:pPr>
          </w:p>
          <w:p w14:paraId="2266E7B0" w14:textId="77777777" w:rsidR="004805D4" w:rsidRDefault="004805D4" w:rsidP="009665BB">
            <w:pPr>
              <w:rPr>
                <w:lang w:val="sv-SE"/>
              </w:rPr>
            </w:pPr>
          </w:p>
          <w:p w14:paraId="24BE085D" w14:textId="2889CE29" w:rsidR="004805D4" w:rsidRDefault="004805D4" w:rsidP="009665BB">
            <w:pPr>
              <w:rPr>
                <w:lang w:val="sv-SE"/>
              </w:rPr>
            </w:pPr>
            <w:r>
              <w:rPr>
                <w:lang w:val="sv-SE"/>
              </w:rPr>
              <w:t>Martin</w:t>
            </w:r>
          </w:p>
        </w:tc>
      </w:tr>
      <w:tr w:rsidR="00C45F7F" w:rsidRPr="003A2A2A" w14:paraId="46708013" w14:textId="77777777" w:rsidTr="00493065">
        <w:tc>
          <w:tcPr>
            <w:tcW w:w="885" w:type="dxa"/>
          </w:tcPr>
          <w:p w14:paraId="204E58D8" w14:textId="00FE5BF3" w:rsidR="00C45F7F" w:rsidRDefault="00E62D8B" w:rsidP="009665BB">
            <w:pPr>
              <w:rPr>
                <w:lang w:val="sv-SE"/>
              </w:rPr>
            </w:pPr>
            <w:r>
              <w:rPr>
                <w:lang w:val="sv-SE"/>
              </w:rPr>
              <w:t>15</w:t>
            </w:r>
          </w:p>
        </w:tc>
        <w:tc>
          <w:tcPr>
            <w:tcW w:w="7480" w:type="dxa"/>
          </w:tcPr>
          <w:p w14:paraId="55859BC9" w14:textId="1D2EFEE0" w:rsidR="00AF42E8" w:rsidRPr="005E3BF5" w:rsidRDefault="003B28E1" w:rsidP="00AF42E8">
            <w:pPr>
              <w:rPr>
                <w:lang w:val="sv-SE"/>
              </w:rPr>
            </w:pPr>
            <w:r>
              <w:rPr>
                <w:szCs w:val="28"/>
                <w:lang w:val="sv-SE"/>
              </w:rPr>
              <w:t xml:space="preserve">Ärenden </w:t>
            </w:r>
            <w:r w:rsidR="007521E8">
              <w:rPr>
                <w:szCs w:val="28"/>
                <w:lang w:val="sv-SE"/>
              </w:rPr>
              <w:t>att förbereda till nästa möte:</w:t>
            </w:r>
          </w:p>
          <w:p w14:paraId="7BC7E12D" w14:textId="797D270A" w:rsidR="00E27661" w:rsidRDefault="003F364B" w:rsidP="00E23638">
            <w:pPr>
              <w:pStyle w:val="Liststycke"/>
              <w:numPr>
                <w:ilvl w:val="0"/>
                <w:numId w:val="23"/>
              </w:numPr>
              <w:rPr>
                <w:lang w:val="sv-SE"/>
              </w:rPr>
            </w:pPr>
            <w:r>
              <w:rPr>
                <w:lang w:val="sv-SE"/>
              </w:rPr>
              <w:t>Förberedelse höstmarknad</w:t>
            </w:r>
          </w:p>
          <w:p w14:paraId="5C365F40" w14:textId="4BED0243" w:rsidR="007521E8" w:rsidRDefault="003F364B" w:rsidP="00E23638">
            <w:pPr>
              <w:pStyle w:val="Liststycke"/>
              <w:numPr>
                <w:ilvl w:val="0"/>
                <w:numId w:val="23"/>
              </w:numPr>
              <w:rPr>
                <w:lang w:val="sv-SE"/>
              </w:rPr>
            </w:pPr>
            <w:r>
              <w:rPr>
                <w:lang w:val="sv-SE"/>
              </w:rPr>
              <w:t>Se över årsarbetsplan</w:t>
            </w:r>
          </w:p>
          <w:p w14:paraId="78B31D0C" w14:textId="39267BF6" w:rsidR="004805D4" w:rsidRPr="00E23638" w:rsidRDefault="004805D4" w:rsidP="004805D4">
            <w:pPr>
              <w:pStyle w:val="Liststycke"/>
              <w:rPr>
                <w:lang w:val="sv-SE"/>
              </w:rPr>
            </w:pPr>
          </w:p>
        </w:tc>
        <w:tc>
          <w:tcPr>
            <w:tcW w:w="1269" w:type="dxa"/>
          </w:tcPr>
          <w:p w14:paraId="0A6E599D" w14:textId="77777777" w:rsidR="00C45F7F" w:rsidRDefault="00C45F7F" w:rsidP="009665BB">
            <w:pPr>
              <w:rPr>
                <w:lang w:val="sv-SE"/>
              </w:rPr>
            </w:pPr>
          </w:p>
        </w:tc>
      </w:tr>
      <w:tr w:rsidR="00502072" w:rsidRPr="00234B0C" w14:paraId="0956AC36" w14:textId="77777777" w:rsidTr="00493065">
        <w:tc>
          <w:tcPr>
            <w:tcW w:w="885" w:type="dxa"/>
          </w:tcPr>
          <w:p w14:paraId="2938258D" w14:textId="4C3BC234" w:rsidR="00502072" w:rsidRDefault="00280890" w:rsidP="00240BE4">
            <w:pPr>
              <w:rPr>
                <w:lang w:val="sv-SE"/>
              </w:rPr>
            </w:pPr>
            <w:r>
              <w:rPr>
                <w:lang w:val="sv-SE"/>
              </w:rPr>
              <w:t>1</w:t>
            </w:r>
            <w:r w:rsidR="00BD690A">
              <w:rPr>
                <w:lang w:val="sv-SE"/>
              </w:rPr>
              <w:t>4</w:t>
            </w:r>
          </w:p>
        </w:tc>
        <w:tc>
          <w:tcPr>
            <w:tcW w:w="7480" w:type="dxa"/>
          </w:tcPr>
          <w:p w14:paraId="6A05543B" w14:textId="6375D5EE" w:rsidR="00502072" w:rsidRDefault="00502072" w:rsidP="009C1757">
            <w:pPr>
              <w:rPr>
                <w:lang w:val="sv-SE"/>
              </w:rPr>
            </w:pPr>
            <w:r>
              <w:rPr>
                <w:lang w:val="sv-SE"/>
              </w:rPr>
              <w:t>Nästa möte</w:t>
            </w:r>
            <w:r w:rsidRPr="00171441">
              <w:rPr>
                <w:color w:val="000000" w:themeColor="text1"/>
                <w:lang w:val="sv-SE"/>
              </w:rPr>
              <w:t xml:space="preserve"> </w:t>
            </w:r>
            <w:r w:rsidR="00393BF1">
              <w:rPr>
                <w:color w:val="000000" w:themeColor="text1"/>
                <w:lang w:val="sv-SE"/>
              </w:rPr>
              <w:t>25</w:t>
            </w:r>
            <w:r w:rsidR="00963D33">
              <w:rPr>
                <w:color w:val="000000" w:themeColor="text1"/>
                <w:lang w:val="sv-SE"/>
              </w:rPr>
              <w:t>/</w:t>
            </w:r>
            <w:r w:rsidR="00393BF1">
              <w:rPr>
                <w:color w:val="000000" w:themeColor="text1"/>
                <w:lang w:val="sv-SE"/>
              </w:rPr>
              <w:t>6</w:t>
            </w:r>
            <w:r w:rsidR="009C1757">
              <w:rPr>
                <w:color w:val="000000" w:themeColor="text1"/>
                <w:lang w:val="sv-SE"/>
              </w:rPr>
              <w:t xml:space="preserve"> </w:t>
            </w:r>
            <w:r w:rsidR="00DB3748">
              <w:rPr>
                <w:color w:val="000000" w:themeColor="text1"/>
                <w:lang w:val="sv-SE"/>
              </w:rPr>
              <w:t>-</w:t>
            </w:r>
            <w:r w:rsidR="00240BE4">
              <w:rPr>
                <w:color w:val="000000" w:themeColor="text1"/>
                <w:lang w:val="sv-SE"/>
              </w:rPr>
              <w:t xml:space="preserve"> 202</w:t>
            </w:r>
            <w:r w:rsidR="00582726">
              <w:rPr>
                <w:color w:val="000000" w:themeColor="text1"/>
                <w:lang w:val="sv-SE"/>
              </w:rPr>
              <w:t>5</w:t>
            </w:r>
            <w:r w:rsidRPr="00171441">
              <w:rPr>
                <w:color w:val="000000" w:themeColor="text1"/>
                <w:lang w:val="sv-SE"/>
              </w:rPr>
              <w:t xml:space="preserve"> 18:30</w:t>
            </w:r>
          </w:p>
        </w:tc>
        <w:tc>
          <w:tcPr>
            <w:tcW w:w="1269" w:type="dxa"/>
          </w:tcPr>
          <w:p w14:paraId="697D5C9C" w14:textId="77777777" w:rsidR="00502072" w:rsidRDefault="00502072" w:rsidP="00502072">
            <w:pPr>
              <w:rPr>
                <w:lang w:val="sv-SE"/>
              </w:rPr>
            </w:pPr>
          </w:p>
        </w:tc>
      </w:tr>
      <w:tr w:rsidR="00502072" w:rsidRPr="00234B0C" w14:paraId="44AC256A" w14:textId="77777777" w:rsidTr="00493065">
        <w:tc>
          <w:tcPr>
            <w:tcW w:w="885" w:type="dxa"/>
          </w:tcPr>
          <w:p w14:paraId="32E96722" w14:textId="381D4981" w:rsidR="00502072" w:rsidRDefault="00A64EF4" w:rsidP="00240BE4">
            <w:pPr>
              <w:rPr>
                <w:lang w:val="sv-SE"/>
              </w:rPr>
            </w:pPr>
            <w:r>
              <w:rPr>
                <w:lang w:val="sv-SE"/>
              </w:rPr>
              <w:t>1</w:t>
            </w:r>
            <w:r w:rsidR="00BD690A">
              <w:rPr>
                <w:lang w:val="sv-SE"/>
              </w:rPr>
              <w:t>5</w:t>
            </w:r>
          </w:p>
        </w:tc>
        <w:tc>
          <w:tcPr>
            <w:tcW w:w="7480" w:type="dxa"/>
          </w:tcPr>
          <w:p w14:paraId="3F264896" w14:textId="2950E4F4" w:rsidR="00502072" w:rsidRDefault="00393BF1" w:rsidP="00502072">
            <w:pPr>
              <w:rPr>
                <w:lang w:val="sv-SE"/>
              </w:rPr>
            </w:pPr>
            <w:r>
              <w:rPr>
                <w:lang w:val="sv-SE"/>
              </w:rPr>
              <w:t>Karl-Johan</w:t>
            </w:r>
            <w:r w:rsidR="0053471C">
              <w:rPr>
                <w:lang w:val="sv-SE"/>
              </w:rPr>
              <w:t xml:space="preserve"> </w:t>
            </w:r>
            <w:r w:rsidR="00743329">
              <w:rPr>
                <w:lang w:val="sv-SE"/>
              </w:rPr>
              <w:t>avslutade</w:t>
            </w:r>
            <w:r w:rsidR="0053471C">
              <w:rPr>
                <w:lang w:val="sv-SE"/>
              </w:rPr>
              <w:t xml:space="preserve"> mötet.</w:t>
            </w:r>
          </w:p>
        </w:tc>
        <w:tc>
          <w:tcPr>
            <w:tcW w:w="1269" w:type="dxa"/>
          </w:tcPr>
          <w:p w14:paraId="3ABB760A" w14:textId="77777777" w:rsidR="00502072" w:rsidRDefault="00502072" w:rsidP="00502072">
            <w:pPr>
              <w:rPr>
                <w:lang w:val="sv-SE"/>
              </w:rPr>
            </w:pPr>
          </w:p>
        </w:tc>
      </w:tr>
    </w:tbl>
    <w:p w14:paraId="164DFFE3" w14:textId="77777777" w:rsidR="00743329" w:rsidRDefault="00743329" w:rsidP="00F35BA5">
      <w:pPr>
        <w:rPr>
          <w:lang w:val="sv-SE"/>
        </w:rPr>
      </w:pPr>
    </w:p>
    <w:p w14:paraId="43BCA242" w14:textId="77777777" w:rsidR="00743329" w:rsidRDefault="00743329" w:rsidP="00F35BA5">
      <w:pPr>
        <w:rPr>
          <w:lang w:val="sv-SE"/>
        </w:rPr>
      </w:pPr>
    </w:p>
    <w:p w14:paraId="7A8F2D2A" w14:textId="4CDDF788" w:rsidR="00234B0C" w:rsidRPr="00234B0C" w:rsidRDefault="00234B0C">
      <w:pPr>
        <w:rPr>
          <w:lang w:val="sv-SE"/>
        </w:rPr>
      </w:pPr>
      <w:r>
        <w:rPr>
          <w:lang w:val="sv-SE"/>
        </w:rPr>
        <w:t>_______________________</w:t>
      </w:r>
      <w:r>
        <w:rPr>
          <w:lang w:val="sv-SE"/>
        </w:rPr>
        <w:tab/>
      </w:r>
      <w:r>
        <w:rPr>
          <w:lang w:val="sv-SE"/>
        </w:rPr>
        <w:tab/>
      </w:r>
      <w:r>
        <w:rPr>
          <w:lang w:val="sv-SE"/>
        </w:rPr>
        <w:tab/>
      </w:r>
      <w:r>
        <w:rPr>
          <w:lang w:val="sv-SE"/>
        </w:rPr>
        <w:tab/>
      </w:r>
      <w:r>
        <w:rPr>
          <w:lang w:val="sv-SE"/>
        </w:rPr>
        <w:tab/>
        <w:t>_______________________</w:t>
      </w:r>
    </w:p>
    <w:p w14:paraId="4B46881A" w14:textId="369B20E7" w:rsidR="00234B0C" w:rsidRDefault="008625B0" w:rsidP="00F35BA5">
      <w:pPr>
        <w:rPr>
          <w:lang w:val="sv-SE"/>
        </w:rPr>
      </w:pPr>
      <w:r>
        <w:rPr>
          <w:lang w:val="sv-SE"/>
        </w:rPr>
        <w:t xml:space="preserve">Mötets </w:t>
      </w:r>
      <w:r w:rsidR="00234B0C">
        <w:rPr>
          <w:lang w:val="sv-SE"/>
        </w:rPr>
        <w:t xml:space="preserve">Ordf. </w:t>
      </w:r>
      <w:r w:rsidR="00393BF1">
        <w:rPr>
          <w:lang w:val="sv-SE"/>
        </w:rPr>
        <w:t xml:space="preserve">Karl-Johan </w:t>
      </w:r>
      <w:proofErr w:type="spellStart"/>
      <w:r w:rsidR="00393BF1">
        <w:rPr>
          <w:lang w:val="sv-SE"/>
        </w:rPr>
        <w:t>Hvass</w:t>
      </w:r>
      <w:proofErr w:type="spellEnd"/>
      <w:r w:rsidR="00234B0C">
        <w:rPr>
          <w:lang w:val="sv-SE"/>
        </w:rPr>
        <w:tab/>
      </w:r>
      <w:r w:rsidR="00234B0C">
        <w:rPr>
          <w:lang w:val="sv-SE"/>
        </w:rPr>
        <w:tab/>
      </w:r>
      <w:r w:rsidR="00234B0C">
        <w:rPr>
          <w:lang w:val="sv-SE"/>
        </w:rPr>
        <w:tab/>
      </w:r>
      <w:r w:rsidR="00234B0C">
        <w:rPr>
          <w:lang w:val="sv-SE"/>
        </w:rPr>
        <w:tab/>
        <w:t xml:space="preserve">Sekr. </w:t>
      </w:r>
      <w:r w:rsidR="000006A2">
        <w:rPr>
          <w:lang w:val="sv-SE"/>
        </w:rPr>
        <w:t>Martin Fagerström</w:t>
      </w:r>
    </w:p>
    <w:p w14:paraId="7E16ACC0" w14:textId="46EE3284" w:rsidR="00234B0C" w:rsidRDefault="00234B0C" w:rsidP="00F35BA5">
      <w:pPr>
        <w:rPr>
          <w:lang w:val="sv-SE"/>
        </w:rPr>
      </w:pPr>
    </w:p>
    <w:p w14:paraId="3B14DA07" w14:textId="29FD23D9" w:rsidR="00234B0C" w:rsidRDefault="00234B0C" w:rsidP="00F35BA5">
      <w:pPr>
        <w:rPr>
          <w:lang w:val="sv-SE"/>
        </w:rPr>
      </w:pPr>
    </w:p>
    <w:p w14:paraId="22CBFDC5" w14:textId="591B0354" w:rsidR="00234B0C" w:rsidRPr="00234B0C" w:rsidRDefault="00234B0C">
      <w:pPr>
        <w:rPr>
          <w:lang w:val="sv-SE"/>
        </w:rPr>
      </w:pPr>
      <w:r>
        <w:rPr>
          <w:lang w:val="sv-SE"/>
        </w:rPr>
        <w:t>_______________________</w:t>
      </w:r>
      <w:r>
        <w:rPr>
          <w:lang w:val="sv-SE"/>
        </w:rPr>
        <w:tab/>
      </w:r>
      <w:r>
        <w:rPr>
          <w:lang w:val="sv-SE"/>
        </w:rPr>
        <w:tab/>
      </w:r>
      <w:r>
        <w:rPr>
          <w:lang w:val="sv-SE"/>
        </w:rPr>
        <w:tab/>
      </w:r>
      <w:r>
        <w:rPr>
          <w:lang w:val="sv-SE"/>
        </w:rPr>
        <w:tab/>
      </w:r>
      <w:r>
        <w:rPr>
          <w:lang w:val="sv-SE"/>
        </w:rPr>
        <w:tab/>
        <w:t>_______________________</w:t>
      </w:r>
    </w:p>
    <w:p w14:paraId="069B1A20" w14:textId="3C0D5DA2" w:rsidR="00234B0C" w:rsidRDefault="00234B0C" w:rsidP="00F35BA5">
      <w:pPr>
        <w:rPr>
          <w:lang w:val="sv-SE"/>
        </w:rPr>
      </w:pPr>
      <w:r>
        <w:rPr>
          <w:lang w:val="sv-SE"/>
        </w:rPr>
        <w:t xml:space="preserve">Justerare </w:t>
      </w:r>
      <w:r w:rsidR="00393BF1">
        <w:rPr>
          <w:lang w:val="sv-SE"/>
        </w:rPr>
        <w:t>Tommy Gustavsson</w:t>
      </w:r>
      <w:r>
        <w:rPr>
          <w:lang w:val="sv-SE"/>
        </w:rPr>
        <w:tab/>
      </w:r>
      <w:r>
        <w:rPr>
          <w:lang w:val="sv-SE"/>
        </w:rPr>
        <w:tab/>
      </w:r>
      <w:r>
        <w:rPr>
          <w:lang w:val="sv-SE"/>
        </w:rPr>
        <w:tab/>
      </w:r>
      <w:r>
        <w:rPr>
          <w:lang w:val="sv-SE"/>
        </w:rPr>
        <w:tab/>
        <w:t xml:space="preserve">Justerare </w:t>
      </w:r>
      <w:r w:rsidR="00393BF1">
        <w:rPr>
          <w:lang w:val="sv-SE"/>
        </w:rPr>
        <w:t>Mathias Stenberg</w:t>
      </w:r>
    </w:p>
    <w:sectPr w:rsidR="00234B0C" w:rsidSect="0094422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2F67" w14:textId="77777777" w:rsidR="006A1282" w:rsidRDefault="006A1282" w:rsidP="00A22DAB">
      <w:pPr>
        <w:spacing w:after="0"/>
      </w:pPr>
      <w:r>
        <w:separator/>
      </w:r>
    </w:p>
  </w:endnote>
  <w:endnote w:type="continuationSeparator" w:id="0">
    <w:p w14:paraId="1758FA87" w14:textId="77777777" w:rsidR="006A1282" w:rsidRDefault="006A1282" w:rsidP="00A22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EF7E" w14:textId="77777777" w:rsidR="006A1282" w:rsidRDefault="006A1282" w:rsidP="00A22DAB">
      <w:pPr>
        <w:spacing w:after="0"/>
      </w:pPr>
      <w:r>
        <w:separator/>
      </w:r>
    </w:p>
  </w:footnote>
  <w:footnote w:type="continuationSeparator" w:id="0">
    <w:p w14:paraId="0C82916D" w14:textId="77777777" w:rsidR="006A1282" w:rsidRDefault="006A1282" w:rsidP="00A22D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1C"/>
    <w:multiLevelType w:val="hybridMultilevel"/>
    <w:tmpl w:val="61B02782"/>
    <w:lvl w:ilvl="0" w:tplc="DC56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72F9A"/>
    <w:multiLevelType w:val="hybridMultilevel"/>
    <w:tmpl w:val="6EAC4E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1D03"/>
    <w:multiLevelType w:val="hybridMultilevel"/>
    <w:tmpl w:val="BE98862A"/>
    <w:lvl w:ilvl="0" w:tplc="813EB59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B7D52"/>
    <w:multiLevelType w:val="hybridMultilevel"/>
    <w:tmpl w:val="6FEAF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185F32"/>
    <w:multiLevelType w:val="hybridMultilevel"/>
    <w:tmpl w:val="F42A8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D04A6"/>
    <w:multiLevelType w:val="hybridMultilevel"/>
    <w:tmpl w:val="8370F444"/>
    <w:lvl w:ilvl="0" w:tplc="E43C6BD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7A0074"/>
    <w:multiLevelType w:val="hybridMultilevel"/>
    <w:tmpl w:val="462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D3813"/>
    <w:multiLevelType w:val="hybridMultilevel"/>
    <w:tmpl w:val="F34E7D92"/>
    <w:lvl w:ilvl="0" w:tplc="C9902F3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A4368B"/>
    <w:multiLevelType w:val="hybridMultilevel"/>
    <w:tmpl w:val="788C0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221F9"/>
    <w:multiLevelType w:val="hybridMultilevel"/>
    <w:tmpl w:val="854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559E4"/>
    <w:multiLevelType w:val="hybridMultilevel"/>
    <w:tmpl w:val="AB127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10F64"/>
    <w:multiLevelType w:val="hybridMultilevel"/>
    <w:tmpl w:val="FD0C5C00"/>
    <w:lvl w:ilvl="0" w:tplc="AFCCCC5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4A5F5F"/>
    <w:multiLevelType w:val="hybridMultilevel"/>
    <w:tmpl w:val="2F4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0C48"/>
    <w:multiLevelType w:val="hybridMultilevel"/>
    <w:tmpl w:val="6A78F44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AB54EC"/>
    <w:multiLevelType w:val="hybridMultilevel"/>
    <w:tmpl w:val="7D3A9FCA"/>
    <w:lvl w:ilvl="0" w:tplc="76DEC7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F05E1"/>
    <w:multiLevelType w:val="hybridMultilevel"/>
    <w:tmpl w:val="525888F8"/>
    <w:lvl w:ilvl="0" w:tplc="EF1A7D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40A0F"/>
    <w:multiLevelType w:val="hybridMultilevel"/>
    <w:tmpl w:val="51267B96"/>
    <w:lvl w:ilvl="0" w:tplc="C30C3B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965D16"/>
    <w:multiLevelType w:val="hybridMultilevel"/>
    <w:tmpl w:val="E08C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6109"/>
    <w:multiLevelType w:val="hybridMultilevel"/>
    <w:tmpl w:val="BA249308"/>
    <w:lvl w:ilvl="0" w:tplc="C8DE70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7B69"/>
    <w:multiLevelType w:val="hybridMultilevel"/>
    <w:tmpl w:val="6E9E0E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2337F1"/>
    <w:multiLevelType w:val="hybridMultilevel"/>
    <w:tmpl w:val="82E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E3E13"/>
    <w:multiLevelType w:val="hybridMultilevel"/>
    <w:tmpl w:val="8FA63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AF0A73"/>
    <w:multiLevelType w:val="hybridMultilevel"/>
    <w:tmpl w:val="5906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BE4CFA"/>
    <w:multiLevelType w:val="hybridMultilevel"/>
    <w:tmpl w:val="B9DA7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6A3E4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ADE6ACE"/>
    <w:multiLevelType w:val="hybridMultilevel"/>
    <w:tmpl w:val="37D8A8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974FE2"/>
    <w:multiLevelType w:val="hybridMultilevel"/>
    <w:tmpl w:val="680A9ED0"/>
    <w:lvl w:ilvl="0" w:tplc="92483F8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31C74"/>
    <w:multiLevelType w:val="hybridMultilevel"/>
    <w:tmpl w:val="56F425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A122C3"/>
    <w:multiLevelType w:val="hybridMultilevel"/>
    <w:tmpl w:val="C91499DE"/>
    <w:lvl w:ilvl="0" w:tplc="A9B2B19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BA4513"/>
    <w:multiLevelType w:val="hybridMultilevel"/>
    <w:tmpl w:val="FEF818D0"/>
    <w:lvl w:ilvl="0" w:tplc="7B6C50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AC4700"/>
    <w:multiLevelType w:val="hybridMultilevel"/>
    <w:tmpl w:val="31E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8B219A"/>
    <w:multiLevelType w:val="hybridMultilevel"/>
    <w:tmpl w:val="7BC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D2755"/>
    <w:multiLevelType w:val="hybridMultilevel"/>
    <w:tmpl w:val="285A6F58"/>
    <w:lvl w:ilvl="0" w:tplc="412234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149A"/>
    <w:multiLevelType w:val="hybridMultilevel"/>
    <w:tmpl w:val="96FE12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AE315B"/>
    <w:multiLevelType w:val="hybridMultilevel"/>
    <w:tmpl w:val="73C0E8A0"/>
    <w:lvl w:ilvl="0" w:tplc="A4AA9D3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EA68EA"/>
    <w:multiLevelType w:val="hybridMultilevel"/>
    <w:tmpl w:val="5860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D27D6"/>
    <w:multiLevelType w:val="hybridMultilevel"/>
    <w:tmpl w:val="D5A25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EB2"/>
    <w:multiLevelType w:val="hybridMultilevel"/>
    <w:tmpl w:val="7B0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1196"/>
    <w:multiLevelType w:val="hybridMultilevel"/>
    <w:tmpl w:val="47F0591E"/>
    <w:lvl w:ilvl="0" w:tplc="01CE8D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80FD8"/>
    <w:multiLevelType w:val="hybridMultilevel"/>
    <w:tmpl w:val="842065DE"/>
    <w:lvl w:ilvl="0" w:tplc="5D22564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023DE"/>
    <w:multiLevelType w:val="hybridMultilevel"/>
    <w:tmpl w:val="650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41E66"/>
    <w:multiLevelType w:val="hybridMultilevel"/>
    <w:tmpl w:val="CDCA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A10DCB"/>
    <w:multiLevelType w:val="hybridMultilevel"/>
    <w:tmpl w:val="F56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
  </w:num>
  <w:num w:numId="4">
    <w:abstractNumId w:val="0"/>
  </w:num>
  <w:num w:numId="5">
    <w:abstractNumId w:val="26"/>
  </w:num>
  <w:num w:numId="6">
    <w:abstractNumId w:val="28"/>
  </w:num>
  <w:num w:numId="7">
    <w:abstractNumId w:val="13"/>
  </w:num>
  <w:num w:numId="8">
    <w:abstractNumId w:val="19"/>
  </w:num>
  <w:num w:numId="9">
    <w:abstractNumId w:val="17"/>
  </w:num>
  <w:num w:numId="10">
    <w:abstractNumId w:val="10"/>
  </w:num>
  <w:num w:numId="11">
    <w:abstractNumId w:val="15"/>
  </w:num>
  <w:num w:numId="12">
    <w:abstractNumId w:val="8"/>
  </w:num>
  <w:num w:numId="13">
    <w:abstractNumId w:val="24"/>
  </w:num>
  <w:num w:numId="14">
    <w:abstractNumId w:val="31"/>
  </w:num>
  <w:num w:numId="15">
    <w:abstractNumId w:val="20"/>
  </w:num>
  <w:num w:numId="16">
    <w:abstractNumId w:val="6"/>
  </w:num>
  <w:num w:numId="17">
    <w:abstractNumId w:val="9"/>
  </w:num>
  <w:num w:numId="18">
    <w:abstractNumId w:val="12"/>
  </w:num>
  <w:num w:numId="19">
    <w:abstractNumId w:val="42"/>
  </w:num>
  <w:num w:numId="20">
    <w:abstractNumId w:val="40"/>
  </w:num>
  <w:num w:numId="21">
    <w:abstractNumId w:val="5"/>
  </w:num>
  <w:num w:numId="22">
    <w:abstractNumId w:val="16"/>
  </w:num>
  <w:num w:numId="23">
    <w:abstractNumId w:val="25"/>
  </w:num>
  <w:num w:numId="24">
    <w:abstractNumId w:val="7"/>
  </w:num>
  <w:num w:numId="25">
    <w:abstractNumId w:val="2"/>
  </w:num>
  <w:num w:numId="26">
    <w:abstractNumId w:val="41"/>
  </w:num>
  <w:num w:numId="27">
    <w:abstractNumId w:val="27"/>
  </w:num>
  <w:num w:numId="28">
    <w:abstractNumId w:val="33"/>
  </w:num>
  <w:num w:numId="29">
    <w:abstractNumId w:val="11"/>
  </w:num>
  <w:num w:numId="30">
    <w:abstractNumId w:val="14"/>
  </w:num>
  <w:num w:numId="31">
    <w:abstractNumId w:val="39"/>
  </w:num>
  <w:num w:numId="32">
    <w:abstractNumId w:val="34"/>
  </w:num>
  <w:num w:numId="33">
    <w:abstractNumId w:val="29"/>
  </w:num>
  <w:num w:numId="34">
    <w:abstractNumId w:val="4"/>
  </w:num>
  <w:num w:numId="35">
    <w:abstractNumId w:val="3"/>
  </w:num>
  <w:num w:numId="36">
    <w:abstractNumId w:val="30"/>
  </w:num>
  <w:num w:numId="37">
    <w:abstractNumId w:val="36"/>
  </w:num>
  <w:num w:numId="38">
    <w:abstractNumId w:val="23"/>
  </w:num>
  <w:num w:numId="39">
    <w:abstractNumId w:val="21"/>
  </w:num>
  <w:num w:numId="40">
    <w:abstractNumId w:val="22"/>
  </w:num>
  <w:num w:numId="41">
    <w:abstractNumId w:val="38"/>
  </w:num>
  <w:num w:numId="42">
    <w:abstractNumId w:val="32"/>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7B"/>
    <w:rsid w:val="000006A2"/>
    <w:rsid w:val="00000A85"/>
    <w:rsid w:val="00000E22"/>
    <w:rsid w:val="0000266F"/>
    <w:rsid w:val="000031CA"/>
    <w:rsid w:val="00004980"/>
    <w:rsid w:val="00011865"/>
    <w:rsid w:val="00013A53"/>
    <w:rsid w:val="00013B13"/>
    <w:rsid w:val="000144A8"/>
    <w:rsid w:val="000146E2"/>
    <w:rsid w:val="00014EC1"/>
    <w:rsid w:val="00014ED3"/>
    <w:rsid w:val="00014F5D"/>
    <w:rsid w:val="0001543F"/>
    <w:rsid w:val="0001676D"/>
    <w:rsid w:val="00016CEA"/>
    <w:rsid w:val="0001782D"/>
    <w:rsid w:val="00020259"/>
    <w:rsid w:val="00020408"/>
    <w:rsid w:val="00020FE0"/>
    <w:rsid w:val="0002196B"/>
    <w:rsid w:val="00021A96"/>
    <w:rsid w:val="000221B8"/>
    <w:rsid w:val="00024EC4"/>
    <w:rsid w:val="00024FEF"/>
    <w:rsid w:val="000250F7"/>
    <w:rsid w:val="000254B5"/>
    <w:rsid w:val="00025AF5"/>
    <w:rsid w:val="000260DA"/>
    <w:rsid w:val="0003001C"/>
    <w:rsid w:val="00030294"/>
    <w:rsid w:val="00031186"/>
    <w:rsid w:val="00031A4E"/>
    <w:rsid w:val="000321A0"/>
    <w:rsid w:val="0003485A"/>
    <w:rsid w:val="0003620C"/>
    <w:rsid w:val="000371E8"/>
    <w:rsid w:val="000376FA"/>
    <w:rsid w:val="00037D49"/>
    <w:rsid w:val="00037E13"/>
    <w:rsid w:val="00040451"/>
    <w:rsid w:val="00041130"/>
    <w:rsid w:val="000414AD"/>
    <w:rsid w:val="00041781"/>
    <w:rsid w:val="00041831"/>
    <w:rsid w:val="00042E15"/>
    <w:rsid w:val="0004399A"/>
    <w:rsid w:val="000442AE"/>
    <w:rsid w:val="00044E4E"/>
    <w:rsid w:val="00044EFD"/>
    <w:rsid w:val="0004501F"/>
    <w:rsid w:val="00045418"/>
    <w:rsid w:val="00045702"/>
    <w:rsid w:val="0004646D"/>
    <w:rsid w:val="000465F5"/>
    <w:rsid w:val="000471FA"/>
    <w:rsid w:val="00047843"/>
    <w:rsid w:val="000503D9"/>
    <w:rsid w:val="0005142B"/>
    <w:rsid w:val="000526F6"/>
    <w:rsid w:val="000537CF"/>
    <w:rsid w:val="0005439D"/>
    <w:rsid w:val="00054812"/>
    <w:rsid w:val="0005608E"/>
    <w:rsid w:val="0005617A"/>
    <w:rsid w:val="00056236"/>
    <w:rsid w:val="000564BD"/>
    <w:rsid w:val="00057190"/>
    <w:rsid w:val="0006087E"/>
    <w:rsid w:val="000609F9"/>
    <w:rsid w:val="00060CFB"/>
    <w:rsid w:val="000616A9"/>
    <w:rsid w:val="00061ADF"/>
    <w:rsid w:val="00063472"/>
    <w:rsid w:val="000663BD"/>
    <w:rsid w:val="00066656"/>
    <w:rsid w:val="000666E7"/>
    <w:rsid w:val="00067C5E"/>
    <w:rsid w:val="00067DA8"/>
    <w:rsid w:val="00070069"/>
    <w:rsid w:val="000703BE"/>
    <w:rsid w:val="000703CC"/>
    <w:rsid w:val="00070CA9"/>
    <w:rsid w:val="000710A2"/>
    <w:rsid w:val="000719F8"/>
    <w:rsid w:val="000724C4"/>
    <w:rsid w:val="00072512"/>
    <w:rsid w:val="00072D64"/>
    <w:rsid w:val="000730D8"/>
    <w:rsid w:val="0007401F"/>
    <w:rsid w:val="00074851"/>
    <w:rsid w:val="00074D32"/>
    <w:rsid w:val="00074F1F"/>
    <w:rsid w:val="000756D4"/>
    <w:rsid w:val="00075D53"/>
    <w:rsid w:val="00075E1B"/>
    <w:rsid w:val="00076969"/>
    <w:rsid w:val="0007722A"/>
    <w:rsid w:val="000773D2"/>
    <w:rsid w:val="00077A39"/>
    <w:rsid w:val="00082A55"/>
    <w:rsid w:val="00082CB6"/>
    <w:rsid w:val="00083B7E"/>
    <w:rsid w:val="00084626"/>
    <w:rsid w:val="00084B05"/>
    <w:rsid w:val="000858CE"/>
    <w:rsid w:val="000862BE"/>
    <w:rsid w:val="000878BF"/>
    <w:rsid w:val="0009021A"/>
    <w:rsid w:val="00090303"/>
    <w:rsid w:val="000904A4"/>
    <w:rsid w:val="00090832"/>
    <w:rsid w:val="00090CD2"/>
    <w:rsid w:val="00092294"/>
    <w:rsid w:val="000925F9"/>
    <w:rsid w:val="000929E0"/>
    <w:rsid w:val="00092CF0"/>
    <w:rsid w:val="00092EA7"/>
    <w:rsid w:val="00093537"/>
    <w:rsid w:val="000936B6"/>
    <w:rsid w:val="00094258"/>
    <w:rsid w:val="0009488B"/>
    <w:rsid w:val="0009545A"/>
    <w:rsid w:val="000957E1"/>
    <w:rsid w:val="00095886"/>
    <w:rsid w:val="00095A01"/>
    <w:rsid w:val="0009625B"/>
    <w:rsid w:val="000974C3"/>
    <w:rsid w:val="000976F3"/>
    <w:rsid w:val="00097A65"/>
    <w:rsid w:val="000A158C"/>
    <w:rsid w:val="000A1932"/>
    <w:rsid w:val="000A1D13"/>
    <w:rsid w:val="000A3FCB"/>
    <w:rsid w:val="000A4397"/>
    <w:rsid w:val="000A4480"/>
    <w:rsid w:val="000A49E1"/>
    <w:rsid w:val="000A49E5"/>
    <w:rsid w:val="000A51E4"/>
    <w:rsid w:val="000A5473"/>
    <w:rsid w:val="000A5C28"/>
    <w:rsid w:val="000A6F56"/>
    <w:rsid w:val="000A7266"/>
    <w:rsid w:val="000B0057"/>
    <w:rsid w:val="000B02F3"/>
    <w:rsid w:val="000B080C"/>
    <w:rsid w:val="000B15DC"/>
    <w:rsid w:val="000B21B6"/>
    <w:rsid w:val="000B26A1"/>
    <w:rsid w:val="000B30FB"/>
    <w:rsid w:val="000B5C90"/>
    <w:rsid w:val="000B7CBC"/>
    <w:rsid w:val="000C1A10"/>
    <w:rsid w:val="000C2188"/>
    <w:rsid w:val="000C2600"/>
    <w:rsid w:val="000C2C34"/>
    <w:rsid w:val="000C3D44"/>
    <w:rsid w:val="000C4E82"/>
    <w:rsid w:val="000C51BF"/>
    <w:rsid w:val="000C5CC2"/>
    <w:rsid w:val="000C5E13"/>
    <w:rsid w:val="000C67C7"/>
    <w:rsid w:val="000C6DF6"/>
    <w:rsid w:val="000C7827"/>
    <w:rsid w:val="000D0ED2"/>
    <w:rsid w:val="000D17F4"/>
    <w:rsid w:val="000D19D3"/>
    <w:rsid w:val="000D1B6E"/>
    <w:rsid w:val="000D25ED"/>
    <w:rsid w:val="000D36A0"/>
    <w:rsid w:val="000D466E"/>
    <w:rsid w:val="000D58FD"/>
    <w:rsid w:val="000D610A"/>
    <w:rsid w:val="000D7448"/>
    <w:rsid w:val="000D77D9"/>
    <w:rsid w:val="000E0274"/>
    <w:rsid w:val="000E0649"/>
    <w:rsid w:val="000E075B"/>
    <w:rsid w:val="000E0A2A"/>
    <w:rsid w:val="000E2437"/>
    <w:rsid w:val="000E2EF8"/>
    <w:rsid w:val="000E2EFC"/>
    <w:rsid w:val="000E2F9E"/>
    <w:rsid w:val="000E3186"/>
    <w:rsid w:val="000E3197"/>
    <w:rsid w:val="000E3386"/>
    <w:rsid w:val="000E356C"/>
    <w:rsid w:val="000E4676"/>
    <w:rsid w:val="000E47CD"/>
    <w:rsid w:val="000E4AA2"/>
    <w:rsid w:val="000E5D54"/>
    <w:rsid w:val="000E62B5"/>
    <w:rsid w:val="000E6DE5"/>
    <w:rsid w:val="000E78A5"/>
    <w:rsid w:val="000F06CF"/>
    <w:rsid w:val="000F11CC"/>
    <w:rsid w:val="000F1976"/>
    <w:rsid w:val="000F1E4D"/>
    <w:rsid w:val="000F2112"/>
    <w:rsid w:val="000F2809"/>
    <w:rsid w:val="000F2D91"/>
    <w:rsid w:val="000F3D26"/>
    <w:rsid w:val="000F3F42"/>
    <w:rsid w:val="000F45DA"/>
    <w:rsid w:val="000F480C"/>
    <w:rsid w:val="000F4914"/>
    <w:rsid w:val="000F4B1A"/>
    <w:rsid w:val="000F5BB6"/>
    <w:rsid w:val="000F63D8"/>
    <w:rsid w:val="001003CD"/>
    <w:rsid w:val="00101632"/>
    <w:rsid w:val="00101B62"/>
    <w:rsid w:val="00101E93"/>
    <w:rsid w:val="00102617"/>
    <w:rsid w:val="00103C7A"/>
    <w:rsid w:val="001049F0"/>
    <w:rsid w:val="001052C3"/>
    <w:rsid w:val="00105E7A"/>
    <w:rsid w:val="00105EFA"/>
    <w:rsid w:val="00107AB4"/>
    <w:rsid w:val="00107DB9"/>
    <w:rsid w:val="00110D40"/>
    <w:rsid w:val="001111FB"/>
    <w:rsid w:val="001112AF"/>
    <w:rsid w:val="00112434"/>
    <w:rsid w:val="001124E2"/>
    <w:rsid w:val="00113066"/>
    <w:rsid w:val="001139DF"/>
    <w:rsid w:val="001147B6"/>
    <w:rsid w:val="00115771"/>
    <w:rsid w:val="00115A36"/>
    <w:rsid w:val="00115FF8"/>
    <w:rsid w:val="001163D2"/>
    <w:rsid w:val="00116904"/>
    <w:rsid w:val="00117619"/>
    <w:rsid w:val="0012023D"/>
    <w:rsid w:val="00120283"/>
    <w:rsid w:val="00120DA5"/>
    <w:rsid w:val="00120E5B"/>
    <w:rsid w:val="001239CC"/>
    <w:rsid w:val="0012525C"/>
    <w:rsid w:val="00125464"/>
    <w:rsid w:val="001258AF"/>
    <w:rsid w:val="001260D0"/>
    <w:rsid w:val="00126DD4"/>
    <w:rsid w:val="00127098"/>
    <w:rsid w:val="001276E0"/>
    <w:rsid w:val="00131DEB"/>
    <w:rsid w:val="001327F3"/>
    <w:rsid w:val="00132D97"/>
    <w:rsid w:val="00132EAF"/>
    <w:rsid w:val="001338F7"/>
    <w:rsid w:val="0013395F"/>
    <w:rsid w:val="00134496"/>
    <w:rsid w:val="00134595"/>
    <w:rsid w:val="001348B9"/>
    <w:rsid w:val="00136946"/>
    <w:rsid w:val="00137E90"/>
    <w:rsid w:val="00137FC9"/>
    <w:rsid w:val="00141EB5"/>
    <w:rsid w:val="00141FC0"/>
    <w:rsid w:val="0014416A"/>
    <w:rsid w:val="0014521F"/>
    <w:rsid w:val="00145E37"/>
    <w:rsid w:val="00145EA1"/>
    <w:rsid w:val="001475A8"/>
    <w:rsid w:val="00147938"/>
    <w:rsid w:val="00150333"/>
    <w:rsid w:val="00151E2A"/>
    <w:rsid w:val="00152A84"/>
    <w:rsid w:val="00152C2F"/>
    <w:rsid w:val="00152CAA"/>
    <w:rsid w:val="00152E3A"/>
    <w:rsid w:val="0015351C"/>
    <w:rsid w:val="00153B0C"/>
    <w:rsid w:val="00153C99"/>
    <w:rsid w:val="00154CF3"/>
    <w:rsid w:val="00154DAB"/>
    <w:rsid w:val="00155B04"/>
    <w:rsid w:val="00156DC9"/>
    <w:rsid w:val="00156EBB"/>
    <w:rsid w:val="00157244"/>
    <w:rsid w:val="001576E1"/>
    <w:rsid w:val="0015774A"/>
    <w:rsid w:val="00157E36"/>
    <w:rsid w:val="0016050E"/>
    <w:rsid w:val="00161A76"/>
    <w:rsid w:val="00161DA1"/>
    <w:rsid w:val="00162088"/>
    <w:rsid w:val="00164279"/>
    <w:rsid w:val="001645FC"/>
    <w:rsid w:val="00164DFA"/>
    <w:rsid w:val="001661F8"/>
    <w:rsid w:val="001679D7"/>
    <w:rsid w:val="001703CB"/>
    <w:rsid w:val="00171441"/>
    <w:rsid w:val="00171461"/>
    <w:rsid w:val="001716ED"/>
    <w:rsid w:val="001721C6"/>
    <w:rsid w:val="00172C87"/>
    <w:rsid w:val="00174563"/>
    <w:rsid w:val="00175DDB"/>
    <w:rsid w:val="001768A4"/>
    <w:rsid w:val="00176AA1"/>
    <w:rsid w:val="00176C72"/>
    <w:rsid w:val="00176F17"/>
    <w:rsid w:val="0017724A"/>
    <w:rsid w:val="001772D6"/>
    <w:rsid w:val="0017796F"/>
    <w:rsid w:val="001814DB"/>
    <w:rsid w:val="00181BB3"/>
    <w:rsid w:val="00182137"/>
    <w:rsid w:val="0018276D"/>
    <w:rsid w:val="00183330"/>
    <w:rsid w:val="00183598"/>
    <w:rsid w:val="00183F8B"/>
    <w:rsid w:val="00184693"/>
    <w:rsid w:val="00184D80"/>
    <w:rsid w:val="001851C2"/>
    <w:rsid w:val="00185693"/>
    <w:rsid w:val="001864E9"/>
    <w:rsid w:val="0018692A"/>
    <w:rsid w:val="00186E43"/>
    <w:rsid w:val="0018711E"/>
    <w:rsid w:val="00187EFE"/>
    <w:rsid w:val="001901CD"/>
    <w:rsid w:val="00190FC5"/>
    <w:rsid w:val="001912BD"/>
    <w:rsid w:val="00191536"/>
    <w:rsid w:val="001926F1"/>
    <w:rsid w:val="001936E6"/>
    <w:rsid w:val="00194390"/>
    <w:rsid w:val="00195369"/>
    <w:rsid w:val="00195F9B"/>
    <w:rsid w:val="0019672B"/>
    <w:rsid w:val="00196A04"/>
    <w:rsid w:val="00196A10"/>
    <w:rsid w:val="00197348"/>
    <w:rsid w:val="001A0A3F"/>
    <w:rsid w:val="001A0FE1"/>
    <w:rsid w:val="001A1185"/>
    <w:rsid w:val="001A1252"/>
    <w:rsid w:val="001A147D"/>
    <w:rsid w:val="001A266A"/>
    <w:rsid w:val="001A2690"/>
    <w:rsid w:val="001A3140"/>
    <w:rsid w:val="001A4FBE"/>
    <w:rsid w:val="001A5DA3"/>
    <w:rsid w:val="001A6292"/>
    <w:rsid w:val="001A6C7A"/>
    <w:rsid w:val="001A6C95"/>
    <w:rsid w:val="001A7EC9"/>
    <w:rsid w:val="001B0224"/>
    <w:rsid w:val="001B025B"/>
    <w:rsid w:val="001B084F"/>
    <w:rsid w:val="001B0938"/>
    <w:rsid w:val="001B1838"/>
    <w:rsid w:val="001B191A"/>
    <w:rsid w:val="001B2E84"/>
    <w:rsid w:val="001B3D8F"/>
    <w:rsid w:val="001B4BBB"/>
    <w:rsid w:val="001B5D67"/>
    <w:rsid w:val="001B60CC"/>
    <w:rsid w:val="001B64C3"/>
    <w:rsid w:val="001B68F2"/>
    <w:rsid w:val="001B78CE"/>
    <w:rsid w:val="001B7CFE"/>
    <w:rsid w:val="001B7E6C"/>
    <w:rsid w:val="001C04EC"/>
    <w:rsid w:val="001C0697"/>
    <w:rsid w:val="001C0AD5"/>
    <w:rsid w:val="001C0E93"/>
    <w:rsid w:val="001C1D3E"/>
    <w:rsid w:val="001C25B3"/>
    <w:rsid w:val="001C26CA"/>
    <w:rsid w:val="001C3053"/>
    <w:rsid w:val="001C448D"/>
    <w:rsid w:val="001C4764"/>
    <w:rsid w:val="001C4F5E"/>
    <w:rsid w:val="001C5015"/>
    <w:rsid w:val="001C57E0"/>
    <w:rsid w:val="001C5812"/>
    <w:rsid w:val="001C7DBF"/>
    <w:rsid w:val="001D00DC"/>
    <w:rsid w:val="001D1F1A"/>
    <w:rsid w:val="001D24FA"/>
    <w:rsid w:val="001D2679"/>
    <w:rsid w:val="001D28C3"/>
    <w:rsid w:val="001D3D4C"/>
    <w:rsid w:val="001D3FF4"/>
    <w:rsid w:val="001D42CC"/>
    <w:rsid w:val="001D440F"/>
    <w:rsid w:val="001D46CA"/>
    <w:rsid w:val="001D4937"/>
    <w:rsid w:val="001D53A7"/>
    <w:rsid w:val="001D6E2F"/>
    <w:rsid w:val="001D732E"/>
    <w:rsid w:val="001E0AEF"/>
    <w:rsid w:val="001E14E4"/>
    <w:rsid w:val="001E2631"/>
    <w:rsid w:val="001E2D83"/>
    <w:rsid w:val="001E3082"/>
    <w:rsid w:val="001E3AB3"/>
    <w:rsid w:val="001E43A6"/>
    <w:rsid w:val="001E5CE3"/>
    <w:rsid w:val="001E6144"/>
    <w:rsid w:val="001F0A21"/>
    <w:rsid w:val="001F0E69"/>
    <w:rsid w:val="001F1873"/>
    <w:rsid w:val="001F1F03"/>
    <w:rsid w:val="001F25EA"/>
    <w:rsid w:val="001F25F3"/>
    <w:rsid w:val="001F2F78"/>
    <w:rsid w:val="001F31C7"/>
    <w:rsid w:val="001F38FA"/>
    <w:rsid w:val="001F430D"/>
    <w:rsid w:val="001F4629"/>
    <w:rsid w:val="001F4698"/>
    <w:rsid w:val="001F7036"/>
    <w:rsid w:val="0020002E"/>
    <w:rsid w:val="00200BA3"/>
    <w:rsid w:val="00201BCE"/>
    <w:rsid w:val="00203FF5"/>
    <w:rsid w:val="002067F7"/>
    <w:rsid w:val="00206ECA"/>
    <w:rsid w:val="002070D5"/>
    <w:rsid w:val="002076E4"/>
    <w:rsid w:val="0020783E"/>
    <w:rsid w:val="0020798F"/>
    <w:rsid w:val="00210FED"/>
    <w:rsid w:val="00211652"/>
    <w:rsid w:val="00211752"/>
    <w:rsid w:val="00211C3B"/>
    <w:rsid w:val="002125EE"/>
    <w:rsid w:val="00212A05"/>
    <w:rsid w:val="00212CBC"/>
    <w:rsid w:val="00213884"/>
    <w:rsid w:val="00214609"/>
    <w:rsid w:val="00214A22"/>
    <w:rsid w:val="00215999"/>
    <w:rsid w:val="002167E7"/>
    <w:rsid w:val="00217E77"/>
    <w:rsid w:val="00221D4F"/>
    <w:rsid w:val="00222F9C"/>
    <w:rsid w:val="00223487"/>
    <w:rsid w:val="00223953"/>
    <w:rsid w:val="0022440C"/>
    <w:rsid w:val="002248F9"/>
    <w:rsid w:val="00225393"/>
    <w:rsid w:val="002266A3"/>
    <w:rsid w:val="0022694E"/>
    <w:rsid w:val="002302B4"/>
    <w:rsid w:val="00230A7C"/>
    <w:rsid w:val="00230C8A"/>
    <w:rsid w:val="00230E78"/>
    <w:rsid w:val="002317E3"/>
    <w:rsid w:val="00232B5B"/>
    <w:rsid w:val="00232E16"/>
    <w:rsid w:val="00233314"/>
    <w:rsid w:val="00233B3A"/>
    <w:rsid w:val="00233D07"/>
    <w:rsid w:val="00234568"/>
    <w:rsid w:val="00234AB9"/>
    <w:rsid w:val="00234B04"/>
    <w:rsid w:val="00234B0C"/>
    <w:rsid w:val="0023659A"/>
    <w:rsid w:val="0023672A"/>
    <w:rsid w:val="00236730"/>
    <w:rsid w:val="002405C8"/>
    <w:rsid w:val="00240B07"/>
    <w:rsid w:val="00240BE4"/>
    <w:rsid w:val="002417CC"/>
    <w:rsid w:val="00241FF4"/>
    <w:rsid w:val="002426AD"/>
    <w:rsid w:val="0024393C"/>
    <w:rsid w:val="00243A0A"/>
    <w:rsid w:val="00243CBD"/>
    <w:rsid w:val="00244228"/>
    <w:rsid w:val="00244784"/>
    <w:rsid w:val="00245AAC"/>
    <w:rsid w:val="00245BA3"/>
    <w:rsid w:val="002461F9"/>
    <w:rsid w:val="00247024"/>
    <w:rsid w:val="002509A6"/>
    <w:rsid w:val="002515A0"/>
    <w:rsid w:val="002516A9"/>
    <w:rsid w:val="002531D0"/>
    <w:rsid w:val="0025373E"/>
    <w:rsid w:val="00253F6B"/>
    <w:rsid w:val="002542CA"/>
    <w:rsid w:val="002544B9"/>
    <w:rsid w:val="002549FF"/>
    <w:rsid w:val="002555F3"/>
    <w:rsid w:val="00255D7F"/>
    <w:rsid w:val="002560A7"/>
    <w:rsid w:val="00256483"/>
    <w:rsid w:val="002567B5"/>
    <w:rsid w:val="0025722D"/>
    <w:rsid w:val="00257B70"/>
    <w:rsid w:val="00257E4F"/>
    <w:rsid w:val="002609E2"/>
    <w:rsid w:val="00260AEC"/>
    <w:rsid w:val="00260FDC"/>
    <w:rsid w:val="00261D88"/>
    <w:rsid w:val="00262215"/>
    <w:rsid w:val="00264846"/>
    <w:rsid w:val="002652B5"/>
    <w:rsid w:val="0026643C"/>
    <w:rsid w:val="00266741"/>
    <w:rsid w:val="00266F9A"/>
    <w:rsid w:val="00270541"/>
    <w:rsid w:val="00271A28"/>
    <w:rsid w:val="00271B0D"/>
    <w:rsid w:val="0027314F"/>
    <w:rsid w:val="0027315E"/>
    <w:rsid w:val="002734CD"/>
    <w:rsid w:val="00273E9F"/>
    <w:rsid w:val="00274373"/>
    <w:rsid w:val="00274A88"/>
    <w:rsid w:val="00274E45"/>
    <w:rsid w:val="00276066"/>
    <w:rsid w:val="0027606F"/>
    <w:rsid w:val="002769A3"/>
    <w:rsid w:val="00276A7A"/>
    <w:rsid w:val="00277E50"/>
    <w:rsid w:val="002806A2"/>
    <w:rsid w:val="002806BF"/>
    <w:rsid w:val="00280890"/>
    <w:rsid w:val="00280E2D"/>
    <w:rsid w:val="00281060"/>
    <w:rsid w:val="00281756"/>
    <w:rsid w:val="00282719"/>
    <w:rsid w:val="002833ED"/>
    <w:rsid w:val="00283FDB"/>
    <w:rsid w:val="002846EB"/>
    <w:rsid w:val="00284CB4"/>
    <w:rsid w:val="002851C0"/>
    <w:rsid w:val="00285D55"/>
    <w:rsid w:val="00286761"/>
    <w:rsid w:val="00286F3A"/>
    <w:rsid w:val="00287230"/>
    <w:rsid w:val="002879F1"/>
    <w:rsid w:val="00287CAA"/>
    <w:rsid w:val="00287E85"/>
    <w:rsid w:val="002904F8"/>
    <w:rsid w:val="0029145C"/>
    <w:rsid w:val="00291A79"/>
    <w:rsid w:val="00291BD6"/>
    <w:rsid w:val="0029334E"/>
    <w:rsid w:val="00293901"/>
    <w:rsid w:val="002942C1"/>
    <w:rsid w:val="00295643"/>
    <w:rsid w:val="00295838"/>
    <w:rsid w:val="00295EF5"/>
    <w:rsid w:val="00296362"/>
    <w:rsid w:val="0029641D"/>
    <w:rsid w:val="002A0EE5"/>
    <w:rsid w:val="002A12AC"/>
    <w:rsid w:val="002A1DF5"/>
    <w:rsid w:val="002A261C"/>
    <w:rsid w:val="002A2DD8"/>
    <w:rsid w:val="002A3804"/>
    <w:rsid w:val="002A3AD6"/>
    <w:rsid w:val="002A3D64"/>
    <w:rsid w:val="002A4D96"/>
    <w:rsid w:val="002A6F48"/>
    <w:rsid w:val="002A769B"/>
    <w:rsid w:val="002B0A1D"/>
    <w:rsid w:val="002B14E2"/>
    <w:rsid w:val="002B1A7F"/>
    <w:rsid w:val="002B1F5B"/>
    <w:rsid w:val="002B3BE5"/>
    <w:rsid w:val="002B42A5"/>
    <w:rsid w:val="002B47AD"/>
    <w:rsid w:val="002B59A8"/>
    <w:rsid w:val="002B6C8D"/>
    <w:rsid w:val="002B7F39"/>
    <w:rsid w:val="002C076C"/>
    <w:rsid w:val="002C19F6"/>
    <w:rsid w:val="002C1C27"/>
    <w:rsid w:val="002C1C9B"/>
    <w:rsid w:val="002C2574"/>
    <w:rsid w:val="002C2E7C"/>
    <w:rsid w:val="002C45A2"/>
    <w:rsid w:val="002C55C4"/>
    <w:rsid w:val="002C56BD"/>
    <w:rsid w:val="002C5EA9"/>
    <w:rsid w:val="002C5FC9"/>
    <w:rsid w:val="002C61C0"/>
    <w:rsid w:val="002C6468"/>
    <w:rsid w:val="002C671E"/>
    <w:rsid w:val="002C6BE0"/>
    <w:rsid w:val="002C6ECA"/>
    <w:rsid w:val="002C713F"/>
    <w:rsid w:val="002C76D6"/>
    <w:rsid w:val="002C7C04"/>
    <w:rsid w:val="002D11AC"/>
    <w:rsid w:val="002D23FC"/>
    <w:rsid w:val="002D36BB"/>
    <w:rsid w:val="002D3E0A"/>
    <w:rsid w:val="002D40A7"/>
    <w:rsid w:val="002D45FF"/>
    <w:rsid w:val="002D4CEF"/>
    <w:rsid w:val="002D4E8B"/>
    <w:rsid w:val="002D505A"/>
    <w:rsid w:val="002D5947"/>
    <w:rsid w:val="002D601A"/>
    <w:rsid w:val="002D6559"/>
    <w:rsid w:val="002D6E65"/>
    <w:rsid w:val="002D72EA"/>
    <w:rsid w:val="002D778D"/>
    <w:rsid w:val="002E0037"/>
    <w:rsid w:val="002E0129"/>
    <w:rsid w:val="002E0156"/>
    <w:rsid w:val="002E176A"/>
    <w:rsid w:val="002E19BE"/>
    <w:rsid w:val="002E3798"/>
    <w:rsid w:val="002E46E5"/>
    <w:rsid w:val="002E484D"/>
    <w:rsid w:val="002E5075"/>
    <w:rsid w:val="002E52AF"/>
    <w:rsid w:val="002E5861"/>
    <w:rsid w:val="002E715C"/>
    <w:rsid w:val="002E7270"/>
    <w:rsid w:val="002F013E"/>
    <w:rsid w:val="002F1256"/>
    <w:rsid w:val="002F18B1"/>
    <w:rsid w:val="002F1DE7"/>
    <w:rsid w:val="002F297F"/>
    <w:rsid w:val="002F3288"/>
    <w:rsid w:val="002F41FD"/>
    <w:rsid w:val="002F4297"/>
    <w:rsid w:val="002F44F8"/>
    <w:rsid w:val="002F477E"/>
    <w:rsid w:val="002F53A5"/>
    <w:rsid w:val="002F54FE"/>
    <w:rsid w:val="002F7B02"/>
    <w:rsid w:val="00300422"/>
    <w:rsid w:val="00301E62"/>
    <w:rsid w:val="00302AEC"/>
    <w:rsid w:val="00302EB0"/>
    <w:rsid w:val="00303239"/>
    <w:rsid w:val="00303FEF"/>
    <w:rsid w:val="00305EAA"/>
    <w:rsid w:val="00306E21"/>
    <w:rsid w:val="00307326"/>
    <w:rsid w:val="00307A44"/>
    <w:rsid w:val="0031006B"/>
    <w:rsid w:val="003105A6"/>
    <w:rsid w:val="003108E3"/>
    <w:rsid w:val="00310C0D"/>
    <w:rsid w:val="00312B9F"/>
    <w:rsid w:val="003136BF"/>
    <w:rsid w:val="00313964"/>
    <w:rsid w:val="003152E6"/>
    <w:rsid w:val="00315CC9"/>
    <w:rsid w:val="00316061"/>
    <w:rsid w:val="003162DD"/>
    <w:rsid w:val="00316491"/>
    <w:rsid w:val="00316592"/>
    <w:rsid w:val="003168A1"/>
    <w:rsid w:val="003168FF"/>
    <w:rsid w:val="00316963"/>
    <w:rsid w:val="00316ACB"/>
    <w:rsid w:val="00316C42"/>
    <w:rsid w:val="00316D29"/>
    <w:rsid w:val="00317734"/>
    <w:rsid w:val="00320905"/>
    <w:rsid w:val="00320C52"/>
    <w:rsid w:val="003225E4"/>
    <w:rsid w:val="003233DA"/>
    <w:rsid w:val="00324265"/>
    <w:rsid w:val="00325569"/>
    <w:rsid w:val="003256A8"/>
    <w:rsid w:val="00325759"/>
    <w:rsid w:val="00325767"/>
    <w:rsid w:val="00326325"/>
    <w:rsid w:val="0032677B"/>
    <w:rsid w:val="003275C8"/>
    <w:rsid w:val="003314A3"/>
    <w:rsid w:val="00331591"/>
    <w:rsid w:val="0033298C"/>
    <w:rsid w:val="00332F7C"/>
    <w:rsid w:val="00333155"/>
    <w:rsid w:val="00333216"/>
    <w:rsid w:val="00335296"/>
    <w:rsid w:val="003352CE"/>
    <w:rsid w:val="00336D54"/>
    <w:rsid w:val="00340303"/>
    <w:rsid w:val="003407AA"/>
    <w:rsid w:val="00341F3F"/>
    <w:rsid w:val="00342514"/>
    <w:rsid w:val="00342BD3"/>
    <w:rsid w:val="00343260"/>
    <w:rsid w:val="00343669"/>
    <w:rsid w:val="0034370A"/>
    <w:rsid w:val="0034468E"/>
    <w:rsid w:val="00344909"/>
    <w:rsid w:val="0034585E"/>
    <w:rsid w:val="00345EC3"/>
    <w:rsid w:val="00346AB8"/>
    <w:rsid w:val="00350258"/>
    <w:rsid w:val="003507C8"/>
    <w:rsid w:val="00351050"/>
    <w:rsid w:val="003513F4"/>
    <w:rsid w:val="00351E96"/>
    <w:rsid w:val="00351FD2"/>
    <w:rsid w:val="00352C4F"/>
    <w:rsid w:val="00353FAC"/>
    <w:rsid w:val="0035424D"/>
    <w:rsid w:val="003542BE"/>
    <w:rsid w:val="00354685"/>
    <w:rsid w:val="00355569"/>
    <w:rsid w:val="003559DC"/>
    <w:rsid w:val="00355CA7"/>
    <w:rsid w:val="00355D26"/>
    <w:rsid w:val="00356676"/>
    <w:rsid w:val="00356C45"/>
    <w:rsid w:val="00357D0B"/>
    <w:rsid w:val="003602F8"/>
    <w:rsid w:val="0036030B"/>
    <w:rsid w:val="00360A03"/>
    <w:rsid w:val="003611B9"/>
    <w:rsid w:val="00362045"/>
    <w:rsid w:val="00363648"/>
    <w:rsid w:val="003645C7"/>
    <w:rsid w:val="0036539B"/>
    <w:rsid w:val="00365B27"/>
    <w:rsid w:val="00365BC9"/>
    <w:rsid w:val="00365C3F"/>
    <w:rsid w:val="00366E09"/>
    <w:rsid w:val="0036714A"/>
    <w:rsid w:val="00367556"/>
    <w:rsid w:val="00367573"/>
    <w:rsid w:val="00367A66"/>
    <w:rsid w:val="00367EA4"/>
    <w:rsid w:val="00370CFF"/>
    <w:rsid w:val="00371BA7"/>
    <w:rsid w:val="00372E86"/>
    <w:rsid w:val="00373C76"/>
    <w:rsid w:val="00373D3F"/>
    <w:rsid w:val="003742B8"/>
    <w:rsid w:val="003747A2"/>
    <w:rsid w:val="0037507E"/>
    <w:rsid w:val="0037529C"/>
    <w:rsid w:val="00375C08"/>
    <w:rsid w:val="003802A3"/>
    <w:rsid w:val="003805B1"/>
    <w:rsid w:val="00380EEA"/>
    <w:rsid w:val="0038130E"/>
    <w:rsid w:val="00381332"/>
    <w:rsid w:val="00381BF1"/>
    <w:rsid w:val="00381E8C"/>
    <w:rsid w:val="00383549"/>
    <w:rsid w:val="00383E0E"/>
    <w:rsid w:val="00383F28"/>
    <w:rsid w:val="0038489B"/>
    <w:rsid w:val="00384B41"/>
    <w:rsid w:val="00384B71"/>
    <w:rsid w:val="00384E30"/>
    <w:rsid w:val="0038513C"/>
    <w:rsid w:val="00385A8F"/>
    <w:rsid w:val="00385FF4"/>
    <w:rsid w:val="00386F9A"/>
    <w:rsid w:val="00387349"/>
    <w:rsid w:val="00390076"/>
    <w:rsid w:val="00390678"/>
    <w:rsid w:val="00390A4B"/>
    <w:rsid w:val="00390CDE"/>
    <w:rsid w:val="003923D0"/>
    <w:rsid w:val="0039267A"/>
    <w:rsid w:val="003929AE"/>
    <w:rsid w:val="00393088"/>
    <w:rsid w:val="003930B4"/>
    <w:rsid w:val="003931DC"/>
    <w:rsid w:val="00393BF1"/>
    <w:rsid w:val="00393DD8"/>
    <w:rsid w:val="0039465B"/>
    <w:rsid w:val="0039470E"/>
    <w:rsid w:val="003948A6"/>
    <w:rsid w:val="00394910"/>
    <w:rsid w:val="00394BD5"/>
    <w:rsid w:val="00394FB8"/>
    <w:rsid w:val="00395E07"/>
    <w:rsid w:val="00396619"/>
    <w:rsid w:val="00396722"/>
    <w:rsid w:val="00397A15"/>
    <w:rsid w:val="003A07C5"/>
    <w:rsid w:val="003A091B"/>
    <w:rsid w:val="003A11B4"/>
    <w:rsid w:val="003A1D42"/>
    <w:rsid w:val="003A1E9E"/>
    <w:rsid w:val="003A2733"/>
    <w:rsid w:val="003A2A2A"/>
    <w:rsid w:val="003A2B4B"/>
    <w:rsid w:val="003A2D88"/>
    <w:rsid w:val="003A37C7"/>
    <w:rsid w:val="003A43B3"/>
    <w:rsid w:val="003A443E"/>
    <w:rsid w:val="003A44D2"/>
    <w:rsid w:val="003A4F35"/>
    <w:rsid w:val="003A5566"/>
    <w:rsid w:val="003A598F"/>
    <w:rsid w:val="003A61D7"/>
    <w:rsid w:val="003A7B87"/>
    <w:rsid w:val="003B07B6"/>
    <w:rsid w:val="003B131E"/>
    <w:rsid w:val="003B25EA"/>
    <w:rsid w:val="003B28E1"/>
    <w:rsid w:val="003B503D"/>
    <w:rsid w:val="003B62D2"/>
    <w:rsid w:val="003B6621"/>
    <w:rsid w:val="003C0824"/>
    <w:rsid w:val="003C1FB3"/>
    <w:rsid w:val="003C2255"/>
    <w:rsid w:val="003C25F0"/>
    <w:rsid w:val="003C2E55"/>
    <w:rsid w:val="003C3BFA"/>
    <w:rsid w:val="003C4165"/>
    <w:rsid w:val="003C44FC"/>
    <w:rsid w:val="003C4747"/>
    <w:rsid w:val="003C5DCB"/>
    <w:rsid w:val="003C6379"/>
    <w:rsid w:val="003C6785"/>
    <w:rsid w:val="003C6D77"/>
    <w:rsid w:val="003C7258"/>
    <w:rsid w:val="003C7A21"/>
    <w:rsid w:val="003D0014"/>
    <w:rsid w:val="003D0B7F"/>
    <w:rsid w:val="003D0C24"/>
    <w:rsid w:val="003D410F"/>
    <w:rsid w:val="003D490F"/>
    <w:rsid w:val="003D4B82"/>
    <w:rsid w:val="003D4D24"/>
    <w:rsid w:val="003D4E0A"/>
    <w:rsid w:val="003D5163"/>
    <w:rsid w:val="003D551A"/>
    <w:rsid w:val="003D5D57"/>
    <w:rsid w:val="003D68A9"/>
    <w:rsid w:val="003D7BDC"/>
    <w:rsid w:val="003D7E05"/>
    <w:rsid w:val="003E0175"/>
    <w:rsid w:val="003E0719"/>
    <w:rsid w:val="003E1318"/>
    <w:rsid w:val="003E1B54"/>
    <w:rsid w:val="003E2530"/>
    <w:rsid w:val="003E2DDA"/>
    <w:rsid w:val="003E316A"/>
    <w:rsid w:val="003E32DA"/>
    <w:rsid w:val="003E43F9"/>
    <w:rsid w:val="003E4B37"/>
    <w:rsid w:val="003E4C01"/>
    <w:rsid w:val="003E4C7A"/>
    <w:rsid w:val="003E5182"/>
    <w:rsid w:val="003E6E32"/>
    <w:rsid w:val="003E7025"/>
    <w:rsid w:val="003E764B"/>
    <w:rsid w:val="003E77D8"/>
    <w:rsid w:val="003F011A"/>
    <w:rsid w:val="003F0412"/>
    <w:rsid w:val="003F08A2"/>
    <w:rsid w:val="003F0AE1"/>
    <w:rsid w:val="003F0B97"/>
    <w:rsid w:val="003F0DDB"/>
    <w:rsid w:val="003F1024"/>
    <w:rsid w:val="003F1A73"/>
    <w:rsid w:val="003F1B7D"/>
    <w:rsid w:val="003F27C4"/>
    <w:rsid w:val="003F28D5"/>
    <w:rsid w:val="003F2936"/>
    <w:rsid w:val="003F364B"/>
    <w:rsid w:val="003F5A98"/>
    <w:rsid w:val="003F5EF7"/>
    <w:rsid w:val="003F67F9"/>
    <w:rsid w:val="003F6BA7"/>
    <w:rsid w:val="003F6E2D"/>
    <w:rsid w:val="003F7F34"/>
    <w:rsid w:val="004003E1"/>
    <w:rsid w:val="004007BF"/>
    <w:rsid w:val="0040123F"/>
    <w:rsid w:val="0040187D"/>
    <w:rsid w:val="004021AA"/>
    <w:rsid w:val="004022BB"/>
    <w:rsid w:val="00402573"/>
    <w:rsid w:val="00402819"/>
    <w:rsid w:val="0040285D"/>
    <w:rsid w:val="00402E5F"/>
    <w:rsid w:val="0040330F"/>
    <w:rsid w:val="00403BE5"/>
    <w:rsid w:val="00403E2A"/>
    <w:rsid w:val="004041BD"/>
    <w:rsid w:val="00404F3A"/>
    <w:rsid w:val="0040513E"/>
    <w:rsid w:val="0040596C"/>
    <w:rsid w:val="00405C82"/>
    <w:rsid w:val="004061B1"/>
    <w:rsid w:val="00406507"/>
    <w:rsid w:val="00406525"/>
    <w:rsid w:val="00406AC1"/>
    <w:rsid w:val="00407FA6"/>
    <w:rsid w:val="0041044E"/>
    <w:rsid w:val="004110DF"/>
    <w:rsid w:val="00411C91"/>
    <w:rsid w:val="00411D05"/>
    <w:rsid w:val="00412DF8"/>
    <w:rsid w:val="00413401"/>
    <w:rsid w:val="00413695"/>
    <w:rsid w:val="004144E5"/>
    <w:rsid w:val="004146EA"/>
    <w:rsid w:val="0041567B"/>
    <w:rsid w:val="004159C7"/>
    <w:rsid w:val="00415F17"/>
    <w:rsid w:val="004161BF"/>
    <w:rsid w:val="0041624D"/>
    <w:rsid w:val="00416D15"/>
    <w:rsid w:val="00416DAA"/>
    <w:rsid w:val="00416FC8"/>
    <w:rsid w:val="00420A4C"/>
    <w:rsid w:val="00420B5B"/>
    <w:rsid w:val="00420B80"/>
    <w:rsid w:val="00420D6E"/>
    <w:rsid w:val="00420F99"/>
    <w:rsid w:val="00421C99"/>
    <w:rsid w:val="00421E4D"/>
    <w:rsid w:val="004224A2"/>
    <w:rsid w:val="0042271D"/>
    <w:rsid w:val="004239A9"/>
    <w:rsid w:val="00424B52"/>
    <w:rsid w:val="004256D0"/>
    <w:rsid w:val="00425C0E"/>
    <w:rsid w:val="00426AE7"/>
    <w:rsid w:val="004278AB"/>
    <w:rsid w:val="00427B12"/>
    <w:rsid w:val="00427F84"/>
    <w:rsid w:val="00430C2B"/>
    <w:rsid w:val="00431782"/>
    <w:rsid w:val="004318D8"/>
    <w:rsid w:val="00431961"/>
    <w:rsid w:val="00431C40"/>
    <w:rsid w:val="0043273A"/>
    <w:rsid w:val="00432C71"/>
    <w:rsid w:val="00433168"/>
    <w:rsid w:val="0043421B"/>
    <w:rsid w:val="004343D5"/>
    <w:rsid w:val="00434482"/>
    <w:rsid w:val="00434BE2"/>
    <w:rsid w:val="00434D13"/>
    <w:rsid w:val="0043592A"/>
    <w:rsid w:val="00435CE6"/>
    <w:rsid w:val="004364E1"/>
    <w:rsid w:val="00436800"/>
    <w:rsid w:val="00436E61"/>
    <w:rsid w:val="00440CC6"/>
    <w:rsid w:val="00440EC8"/>
    <w:rsid w:val="00441182"/>
    <w:rsid w:val="0044183D"/>
    <w:rsid w:val="004423F7"/>
    <w:rsid w:val="004425FC"/>
    <w:rsid w:val="00442AD9"/>
    <w:rsid w:val="00445BA3"/>
    <w:rsid w:val="004461F5"/>
    <w:rsid w:val="004463A8"/>
    <w:rsid w:val="00446C7D"/>
    <w:rsid w:val="00446CF5"/>
    <w:rsid w:val="00446FC8"/>
    <w:rsid w:val="00447134"/>
    <w:rsid w:val="0045091B"/>
    <w:rsid w:val="00450BF7"/>
    <w:rsid w:val="0045224B"/>
    <w:rsid w:val="00453C7A"/>
    <w:rsid w:val="004554F3"/>
    <w:rsid w:val="00455EBD"/>
    <w:rsid w:val="004560E8"/>
    <w:rsid w:val="00456156"/>
    <w:rsid w:val="00456343"/>
    <w:rsid w:val="004563FB"/>
    <w:rsid w:val="00457B9A"/>
    <w:rsid w:val="00460351"/>
    <w:rsid w:val="00460432"/>
    <w:rsid w:val="00460779"/>
    <w:rsid w:val="004617A2"/>
    <w:rsid w:val="004620B9"/>
    <w:rsid w:val="00462F97"/>
    <w:rsid w:val="00463439"/>
    <w:rsid w:val="004638CF"/>
    <w:rsid w:val="0046567E"/>
    <w:rsid w:val="00465B30"/>
    <w:rsid w:val="00466EEF"/>
    <w:rsid w:val="00467198"/>
    <w:rsid w:val="00467363"/>
    <w:rsid w:val="00467657"/>
    <w:rsid w:val="00470618"/>
    <w:rsid w:val="00470716"/>
    <w:rsid w:val="004717E9"/>
    <w:rsid w:val="00472223"/>
    <w:rsid w:val="00472314"/>
    <w:rsid w:val="00472DE6"/>
    <w:rsid w:val="004735A2"/>
    <w:rsid w:val="00473B73"/>
    <w:rsid w:val="00473DA8"/>
    <w:rsid w:val="00474786"/>
    <w:rsid w:val="0047543B"/>
    <w:rsid w:val="004754C4"/>
    <w:rsid w:val="004758D4"/>
    <w:rsid w:val="00475B03"/>
    <w:rsid w:val="00476906"/>
    <w:rsid w:val="00477277"/>
    <w:rsid w:val="00477606"/>
    <w:rsid w:val="00477756"/>
    <w:rsid w:val="004777C1"/>
    <w:rsid w:val="00477920"/>
    <w:rsid w:val="00477C4B"/>
    <w:rsid w:val="004805D4"/>
    <w:rsid w:val="00482CAE"/>
    <w:rsid w:val="004835EA"/>
    <w:rsid w:val="00483B3B"/>
    <w:rsid w:val="00484C30"/>
    <w:rsid w:val="00485A85"/>
    <w:rsid w:val="004866B5"/>
    <w:rsid w:val="004866F7"/>
    <w:rsid w:val="00486ACE"/>
    <w:rsid w:val="00487126"/>
    <w:rsid w:val="004877B3"/>
    <w:rsid w:val="00487B3C"/>
    <w:rsid w:val="0049101C"/>
    <w:rsid w:val="00491AB7"/>
    <w:rsid w:val="00491B41"/>
    <w:rsid w:val="00491F07"/>
    <w:rsid w:val="004922E4"/>
    <w:rsid w:val="004929BA"/>
    <w:rsid w:val="00492D2B"/>
    <w:rsid w:val="00493065"/>
    <w:rsid w:val="00495278"/>
    <w:rsid w:val="004952BD"/>
    <w:rsid w:val="00495914"/>
    <w:rsid w:val="00495CF8"/>
    <w:rsid w:val="00496983"/>
    <w:rsid w:val="00497FA9"/>
    <w:rsid w:val="00497FAB"/>
    <w:rsid w:val="004A01DD"/>
    <w:rsid w:val="004A0D8E"/>
    <w:rsid w:val="004A1AE2"/>
    <w:rsid w:val="004A37AE"/>
    <w:rsid w:val="004A4BE1"/>
    <w:rsid w:val="004A6121"/>
    <w:rsid w:val="004A7C04"/>
    <w:rsid w:val="004A7F88"/>
    <w:rsid w:val="004B0367"/>
    <w:rsid w:val="004B0544"/>
    <w:rsid w:val="004B091A"/>
    <w:rsid w:val="004B0940"/>
    <w:rsid w:val="004B3111"/>
    <w:rsid w:val="004B31EA"/>
    <w:rsid w:val="004B41F8"/>
    <w:rsid w:val="004B4340"/>
    <w:rsid w:val="004B44D2"/>
    <w:rsid w:val="004B46C3"/>
    <w:rsid w:val="004B4B8A"/>
    <w:rsid w:val="004B5E87"/>
    <w:rsid w:val="004B604B"/>
    <w:rsid w:val="004B66A1"/>
    <w:rsid w:val="004B6822"/>
    <w:rsid w:val="004B7021"/>
    <w:rsid w:val="004C00CA"/>
    <w:rsid w:val="004C0838"/>
    <w:rsid w:val="004C10A5"/>
    <w:rsid w:val="004C2309"/>
    <w:rsid w:val="004C26FA"/>
    <w:rsid w:val="004C321D"/>
    <w:rsid w:val="004C3DDA"/>
    <w:rsid w:val="004C3DFC"/>
    <w:rsid w:val="004C45BB"/>
    <w:rsid w:val="004C4ED0"/>
    <w:rsid w:val="004C77EC"/>
    <w:rsid w:val="004D00F7"/>
    <w:rsid w:val="004D0627"/>
    <w:rsid w:val="004D0D22"/>
    <w:rsid w:val="004D24C5"/>
    <w:rsid w:val="004D2947"/>
    <w:rsid w:val="004D29FA"/>
    <w:rsid w:val="004D3ECB"/>
    <w:rsid w:val="004D521B"/>
    <w:rsid w:val="004D5C93"/>
    <w:rsid w:val="004D723B"/>
    <w:rsid w:val="004D756B"/>
    <w:rsid w:val="004E329E"/>
    <w:rsid w:val="004E472C"/>
    <w:rsid w:val="004E49B2"/>
    <w:rsid w:val="004E62E5"/>
    <w:rsid w:val="004E687D"/>
    <w:rsid w:val="004E6EE3"/>
    <w:rsid w:val="004E7121"/>
    <w:rsid w:val="004E77E6"/>
    <w:rsid w:val="004E7A28"/>
    <w:rsid w:val="004F078B"/>
    <w:rsid w:val="004F4F99"/>
    <w:rsid w:val="004F5E04"/>
    <w:rsid w:val="004F6050"/>
    <w:rsid w:val="004F6632"/>
    <w:rsid w:val="004F6B23"/>
    <w:rsid w:val="004F770C"/>
    <w:rsid w:val="005017F4"/>
    <w:rsid w:val="00502072"/>
    <w:rsid w:val="005020FC"/>
    <w:rsid w:val="00502C1E"/>
    <w:rsid w:val="00503575"/>
    <w:rsid w:val="005049B2"/>
    <w:rsid w:val="005049EA"/>
    <w:rsid w:val="0050532B"/>
    <w:rsid w:val="00507108"/>
    <w:rsid w:val="005072DA"/>
    <w:rsid w:val="00507F65"/>
    <w:rsid w:val="0051008D"/>
    <w:rsid w:val="00510551"/>
    <w:rsid w:val="00510969"/>
    <w:rsid w:val="00511217"/>
    <w:rsid w:val="00511B0B"/>
    <w:rsid w:val="005124D0"/>
    <w:rsid w:val="0051292D"/>
    <w:rsid w:val="00512F02"/>
    <w:rsid w:val="00514267"/>
    <w:rsid w:val="00514341"/>
    <w:rsid w:val="005144F2"/>
    <w:rsid w:val="00515AE5"/>
    <w:rsid w:val="00516131"/>
    <w:rsid w:val="005165CE"/>
    <w:rsid w:val="00517E8A"/>
    <w:rsid w:val="00520F23"/>
    <w:rsid w:val="005213DA"/>
    <w:rsid w:val="00521C9C"/>
    <w:rsid w:val="00525455"/>
    <w:rsid w:val="00525AF5"/>
    <w:rsid w:val="00525BCB"/>
    <w:rsid w:val="005266D5"/>
    <w:rsid w:val="00526C1B"/>
    <w:rsid w:val="00526ED8"/>
    <w:rsid w:val="00526FBE"/>
    <w:rsid w:val="00532162"/>
    <w:rsid w:val="0053291A"/>
    <w:rsid w:val="00533883"/>
    <w:rsid w:val="00533DAE"/>
    <w:rsid w:val="0053471C"/>
    <w:rsid w:val="0053472C"/>
    <w:rsid w:val="005349E2"/>
    <w:rsid w:val="00534DDD"/>
    <w:rsid w:val="00534EE2"/>
    <w:rsid w:val="00535158"/>
    <w:rsid w:val="0053563B"/>
    <w:rsid w:val="00535694"/>
    <w:rsid w:val="00537A3D"/>
    <w:rsid w:val="00537D14"/>
    <w:rsid w:val="00537EAD"/>
    <w:rsid w:val="005405F7"/>
    <w:rsid w:val="00541B2E"/>
    <w:rsid w:val="00542834"/>
    <w:rsid w:val="005432EB"/>
    <w:rsid w:val="0054365E"/>
    <w:rsid w:val="005439DB"/>
    <w:rsid w:val="00544C07"/>
    <w:rsid w:val="00544E6A"/>
    <w:rsid w:val="0054651A"/>
    <w:rsid w:val="005466B2"/>
    <w:rsid w:val="005475E3"/>
    <w:rsid w:val="005479A1"/>
    <w:rsid w:val="00550715"/>
    <w:rsid w:val="0055076C"/>
    <w:rsid w:val="00550FAB"/>
    <w:rsid w:val="005522C4"/>
    <w:rsid w:val="00552A5B"/>
    <w:rsid w:val="0055338F"/>
    <w:rsid w:val="005533DE"/>
    <w:rsid w:val="00553F07"/>
    <w:rsid w:val="00553F61"/>
    <w:rsid w:val="0055423A"/>
    <w:rsid w:val="005548FE"/>
    <w:rsid w:val="0055670E"/>
    <w:rsid w:val="005579B7"/>
    <w:rsid w:val="00557F58"/>
    <w:rsid w:val="005600CB"/>
    <w:rsid w:val="005605BD"/>
    <w:rsid w:val="00561523"/>
    <w:rsid w:val="005647B8"/>
    <w:rsid w:val="00565C7F"/>
    <w:rsid w:val="00566D38"/>
    <w:rsid w:val="00567378"/>
    <w:rsid w:val="00567C52"/>
    <w:rsid w:val="00567FD2"/>
    <w:rsid w:val="00570284"/>
    <w:rsid w:val="0057098A"/>
    <w:rsid w:val="00572441"/>
    <w:rsid w:val="005725C5"/>
    <w:rsid w:val="0057260B"/>
    <w:rsid w:val="00572844"/>
    <w:rsid w:val="005750EC"/>
    <w:rsid w:val="00576C15"/>
    <w:rsid w:val="00576EB2"/>
    <w:rsid w:val="005771F0"/>
    <w:rsid w:val="005803B6"/>
    <w:rsid w:val="00580B3A"/>
    <w:rsid w:val="0058188A"/>
    <w:rsid w:val="00581AF2"/>
    <w:rsid w:val="00582726"/>
    <w:rsid w:val="00582788"/>
    <w:rsid w:val="005829D1"/>
    <w:rsid w:val="00582EBE"/>
    <w:rsid w:val="005834B1"/>
    <w:rsid w:val="00583B08"/>
    <w:rsid w:val="00585327"/>
    <w:rsid w:val="00585FB9"/>
    <w:rsid w:val="00586C7B"/>
    <w:rsid w:val="00587BD3"/>
    <w:rsid w:val="005901EE"/>
    <w:rsid w:val="00590215"/>
    <w:rsid w:val="0059041F"/>
    <w:rsid w:val="00590917"/>
    <w:rsid w:val="005914CE"/>
    <w:rsid w:val="00592299"/>
    <w:rsid w:val="00592940"/>
    <w:rsid w:val="005929AA"/>
    <w:rsid w:val="00593C87"/>
    <w:rsid w:val="005940F2"/>
    <w:rsid w:val="00595A86"/>
    <w:rsid w:val="00596C1B"/>
    <w:rsid w:val="00596CCD"/>
    <w:rsid w:val="00596FAD"/>
    <w:rsid w:val="00597123"/>
    <w:rsid w:val="0059724C"/>
    <w:rsid w:val="005A085F"/>
    <w:rsid w:val="005A0A5B"/>
    <w:rsid w:val="005A24DF"/>
    <w:rsid w:val="005A2B55"/>
    <w:rsid w:val="005A2E85"/>
    <w:rsid w:val="005A4D49"/>
    <w:rsid w:val="005A56C4"/>
    <w:rsid w:val="005A5CE2"/>
    <w:rsid w:val="005A6AF6"/>
    <w:rsid w:val="005A749D"/>
    <w:rsid w:val="005A7E02"/>
    <w:rsid w:val="005B0811"/>
    <w:rsid w:val="005B1519"/>
    <w:rsid w:val="005B1568"/>
    <w:rsid w:val="005B1CB0"/>
    <w:rsid w:val="005B2AC5"/>
    <w:rsid w:val="005B2BE5"/>
    <w:rsid w:val="005B33AC"/>
    <w:rsid w:val="005B50B5"/>
    <w:rsid w:val="005B6056"/>
    <w:rsid w:val="005B771C"/>
    <w:rsid w:val="005B7A21"/>
    <w:rsid w:val="005C01BE"/>
    <w:rsid w:val="005C0309"/>
    <w:rsid w:val="005C1285"/>
    <w:rsid w:val="005C1507"/>
    <w:rsid w:val="005C1ABF"/>
    <w:rsid w:val="005C27A7"/>
    <w:rsid w:val="005C3153"/>
    <w:rsid w:val="005C3CC5"/>
    <w:rsid w:val="005C4089"/>
    <w:rsid w:val="005C4CC7"/>
    <w:rsid w:val="005C4CD8"/>
    <w:rsid w:val="005C58F6"/>
    <w:rsid w:val="005C5976"/>
    <w:rsid w:val="005D0D9D"/>
    <w:rsid w:val="005D144E"/>
    <w:rsid w:val="005D2494"/>
    <w:rsid w:val="005D3F28"/>
    <w:rsid w:val="005D439C"/>
    <w:rsid w:val="005D4C5E"/>
    <w:rsid w:val="005D5284"/>
    <w:rsid w:val="005D57AE"/>
    <w:rsid w:val="005D64C4"/>
    <w:rsid w:val="005D724D"/>
    <w:rsid w:val="005D741F"/>
    <w:rsid w:val="005D76F4"/>
    <w:rsid w:val="005E0404"/>
    <w:rsid w:val="005E063B"/>
    <w:rsid w:val="005E06C0"/>
    <w:rsid w:val="005E0BC1"/>
    <w:rsid w:val="005E1CC7"/>
    <w:rsid w:val="005E246E"/>
    <w:rsid w:val="005E24E0"/>
    <w:rsid w:val="005E3679"/>
    <w:rsid w:val="005E3BF5"/>
    <w:rsid w:val="005E49E5"/>
    <w:rsid w:val="005E4B17"/>
    <w:rsid w:val="005E61DB"/>
    <w:rsid w:val="005E6888"/>
    <w:rsid w:val="005E69E5"/>
    <w:rsid w:val="005E72AF"/>
    <w:rsid w:val="005F0A90"/>
    <w:rsid w:val="005F0CB8"/>
    <w:rsid w:val="005F0FAA"/>
    <w:rsid w:val="005F124F"/>
    <w:rsid w:val="005F12E3"/>
    <w:rsid w:val="005F12FF"/>
    <w:rsid w:val="005F14AA"/>
    <w:rsid w:val="005F1F54"/>
    <w:rsid w:val="005F1F68"/>
    <w:rsid w:val="005F279A"/>
    <w:rsid w:val="005F2C54"/>
    <w:rsid w:val="005F34A9"/>
    <w:rsid w:val="005F5410"/>
    <w:rsid w:val="005F6315"/>
    <w:rsid w:val="005F7328"/>
    <w:rsid w:val="00600033"/>
    <w:rsid w:val="006008C3"/>
    <w:rsid w:val="0060211A"/>
    <w:rsid w:val="006024E8"/>
    <w:rsid w:val="00602BE9"/>
    <w:rsid w:val="00603B09"/>
    <w:rsid w:val="00606B15"/>
    <w:rsid w:val="00607786"/>
    <w:rsid w:val="00607F70"/>
    <w:rsid w:val="00610A02"/>
    <w:rsid w:val="00610F5D"/>
    <w:rsid w:val="0061128A"/>
    <w:rsid w:val="00611310"/>
    <w:rsid w:val="00612E68"/>
    <w:rsid w:val="00613348"/>
    <w:rsid w:val="0061484B"/>
    <w:rsid w:val="00615A5C"/>
    <w:rsid w:val="00615E0E"/>
    <w:rsid w:val="00616BA9"/>
    <w:rsid w:val="006171A4"/>
    <w:rsid w:val="00617402"/>
    <w:rsid w:val="00617C28"/>
    <w:rsid w:val="00620736"/>
    <w:rsid w:val="006210F3"/>
    <w:rsid w:val="00621175"/>
    <w:rsid w:val="00621483"/>
    <w:rsid w:val="006215B9"/>
    <w:rsid w:val="00622067"/>
    <w:rsid w:val="0062239F"/>
    <w:rsid w:val="0062269D"/>
    <w:rsid w:val="00623024"/>
    <w:rsid w:val="00623DE1"/>
    <w:rsid w:val="00623F7F"/>
    <w:rsid w:val="0062417D"/>
    <w:rsid w:val="006259A3"/>
    <w:rsid w:val="00626B49"/>
    <w:rsid w:val="006307D8"/>
    <w:rsid w:val="00631824"/>
    <w:rsid w:val="0063213B"/>
    <w:rsid w:val="00632A91"/>
    <w:rsid w:val="00633286"/>
    <w:rsid w:val="00634698"/>
    <w:rsid w:val="00635D3B"/>
    <w:rsid w:val="0063608B"/>
    <w:rsid w:val="00636385"/>
    <w:rsid w:val="00636394"/>
    <w:rsid w:val="00636CF5"/>
    <w:rsid w:val="00636DA8"/>
    <w:rsid w:val="006377F3"/>
    <w:rsid w:val="0063782F"/>
    <w:rsid w:val="00637E72"/>
    <w:rsid w:val="006419ED"/>
    <w:rsid w:val="00641A36"/>
    <w:rsid w:val="00641AB0"/>
    <w:rsid w:val="00642285"/>
    <w:rsid w:val="00643110"/>
    <w:rsid w:val="00643A48"/>
    <w:rsid w:val="00643BB8"/>
    <w:rsid w:val="00644A33"/>
    <w:rsid w:val="00645981"/>
    <w:rsid w:val="006459D1"/>
    <w:rsid w:val="00645B6E"/>
    <w:rsid w:val="00645CD7"/>
    <w:rsid w:val="00645F03"/>
    <w:rsid w:val="00646AEE"/>
    <w:rsid w:val="00646DA4"/>
    <w:rsid w:val="00650178"/>
    <w:rsid w:val="0065066A"/>
    <w:rsid w:val="00650911"/>
    <w:rsid w:val="006512F4"/>
    <w:rsid w:val="00651725"/>
    <w:rsid w:val="00651858"/>
    <w:rsid w:val="0065253C"/>
    <w:rsid w:val="006525BD"/>
    <w:rsid w:val="0065345F"/>
    <w:rsid w:val="006536B5"/>
    <w:rsid w:val="00653D6D"/>
    <w:rsid w:val="00654060"/>
    <w:rsid w:val="00654970"/>
    <w:rsid w:val="006554F5"/>
    <w:rsid w:val="00655A72"/>
    <w:rsid w:val="00655BDF"/>
    <w:rsid w:val="0066026B"/>
    <w:rsid w:val="006612EE"/>
    <w:rsid w:val="00661727"/>
    <w:rsid w:val="00663A22"/>
    <w:rsid w:val="006645C0"/>
    <w:rsid w:val="0066516F"/>
    <w:rsid w:val="006654CD"/>
    <w:rsid w:val="006660E6"/>
    <w:rsid w:val="00666432"/>
    <w:rsid w:val="00666459"/>
    <w:rsid w:val="0066712A"/>
    <w:rsid w:val="006705C3"/>
    <w:rsid w:val="00670C4C"/>
    <w:rsid w:val="00671AD1"/>
    <w:rsid w:val="0067205E"/>
    <w:rsid w:val="0067254E"/>
    <w:rsid w:val="00672555"/>
    <w:rsid w:val="006725E6"/>
    <w:rsid w:val="00672816"/>
    <w:rsid w:val="00673D34"/>
    <w:rsid w:val="00674421"/>
    <w:rsid w:val="00674C9D"/>
    <w:rsid w:val="006750FA"/>
    <w:rsid w:val="006755F4"/>
    <w:rsid w:val="0067635B"/>
    <w:rsid w:val="00676FF7"/>
    <w:rsid w:val="006774B8"/>
    <w:rsid w:val="00677547"/>
    <w:rsid w:val="00677765"/>
    <w:rsid w:val="00677907"/>
    <w:rsid w:val="00677E74"/>
    <w:rsid w:val="00680833"/>
    <w:rsid w:val="00680E13"/>
    <w:rsid w:val="00680F59"/>
    <w:rsid w:val="00681224"/>
    <w:rsid w:val="0068138E"/>
    <w:rsid w:val="00681A1E"/>
    <w:rsid w:val="00682DEC"/>
    <w:rsid w:val="00683DE6"/>
    <w:rsid w:val="00684489"/>
    <w:rsid w:val="00684957"/>
    <w:rsid w:val="0068508F"/>
    <w:rsid w:val="006856B8"/>
    <w:rsid w:val="00687524"/>
    <w:rsid w:val="00687536"/>
    <w:rsid w:val="006879E4"/>
    <w:rsid w:val="0069034E"/>
    <w:rsid w:val="00690361"/>
    <w:rsid w:val="00690575"/>
    <w:rsid w:val="00692419"/>
    <w:rsid w:val="006924E5"/>
    <w:rsid w:val="00692E79"/>
    <w:rsid w:val="00693474"/>
    <w:rsid w:val="00694654"/>
    <w:rsid w:val="0069474F"/>
    <w:rsid w:val="00695277"/>
    <w:rsid w:val="00695BFD"/>
    <w:rsid w:val="0069617B"/>
    <w:rsid w:val="00696486"/>
    <w:rsid w:val="0069698E"/>
    <w:rsid w:val="00696E49"/>
    <w:rsid w:val="00697812"/>
    <w:rsid w:val="00697D7E"/>
    <w:rsid w:val="006A0CF8"/>
    <w:rsid w:val="006A1282"/>
    <w:rsid w:val="006A2343"/>
    <w:rsid w:val="006A248F"/>
    <w:rsid w:val="006A286E"/>
    <w:rsid w:val="006A2983"/>
    <w:rsid w:val="006A2E47"/>
    <w:rsid w:val="006A33C0"/>
    <w:rsid w:val="006A3746"/>
    <w:rsid w:val="006A40E8"/>
    <w:rsid w:val="006A4A42"/>
    <w:rsid w:val="006A4F9D"/>
    <w:rsid w:val="006A5AF7"/>
    <w:rsid w:val="006A71D9"/>
    <w:rsid w:val="006A7302"/>
    <w:rsid w:val="006A7B89"/>
    <w:rsid w:val="006A7BFC"/>
    <w:rsid w:val="006A7DA5"/>
    <w:rsid w:val="006B0064"/>
    <w:rsid w:val="006B0EFC"/>
    <w:rsid w:val="006B12B6"/>
    <w:rsid w:val="006B1F7A"/>
    <w:rsid w:val="006B208E"/>
    <w:rsid w:val="006B2153"/>
    <w:rsid w:val="006B35D1"/>
    <w:rsid w:val="006B5089"/>
    <w:rsid w:val="006B517C"/>
    <w:rsid w:val="006B5731"/>
    <w:rsid w:val="006B5BB2"/>
    <w:rsid w:val="006B61D0"/>
    <w:rsid w:val="006B61F7"/>
    <w:rsid w:val="006B6577"/>
    <w:rsid w:val="006B6D54"/>
    <w:rsid w:val="006B6DD1"/>
    <w:rsid w:val="006B78C6"/>
    <w:rsid w:val="006C003A"/>
    <w:rsid w:val="006C0366"/>
    <w:rsid w:val="006C0BA7"/>
    <w:rsid w:val="006C0CED"/>
    <w:rsid w:val="006C25E2"/>
    <w:rsid w:val="006C2EF7"/>
    <w:rsid w:val="006C3A06"/>
    <w:rsid w:val="006C3C99"/>
    <w:rsid w:val="006C46B4"/>
    <w:rsid w:val="006C4E4C"/>
    <w:rsid w:val="006C4F25"/>
    <w:rsid w:val="006C5830"/>
    <w:rsid w:val="006C583B"/>
    <w:rsid w:val="006C6B9B"/>
    <w:rsid w:val="006C6E40"/>
    <w:rsid w:val="006C7FE6"/>
    <w:rsid w:val="006D0285"/>
    <w:rsid w:val="006D17C5"/>
    <w:rsid w:val="006D2B6C"/>
    <w:rsid w:val="006D308B"/>
    <w:rsid w:val="006D3A74"/>
    <w:rsid w:val="006D4055"/>
    <w:rsid w:val="006D4E0C"/>
    <w:rsid w:val="006D5BBF"/>
    <w:rsid w:val="006D731B"/>
    <w:rsid w:val="006D7AB5"/>
    <w:rsid w:val="006D7AED"/>
    <w:rsid w:val="006E0019"/>
    <w:rsid w:val="006E028C"/>
    <w:rsid w:val="006E131F"/>
    <w:rsid w:val="006E15AE"/>
    <w:rsid w:val="006E1686"/>
    <w:rsid w:val="006E1A22"/>
    <w:rsid w:val="006E2691"/>
    <w:rsid w:val="006E6974"/>
    <w:rsid w:val="006E776F"/>
    <w:rsid w:val="006E7C25"/>
    <w:rsid w:val="006E7C97"/>
    <w:rsid w:val="006F084C"/>
    <w:rsid w:val="006F0F64"/>
    <w:rsid w:val="006F214A"/>
    <w:rsid w:val="006F3977"/>
    <w:rsid w:val="006F3DA0"/>
    <w:rsid w:val="006F4F95"/>
    <w:rsid w:val="006F53ED"/>
    <w:rsid w:val="006F5E36"/>
    <w:rsid w:val="006F5EE0"/>
    <w:rsid w:val="006F626A"/>
    <w:rsid w:val="006F6CC6"/>
    <w:rsid w:val="006F6F49"/>
    <w:rsid w:val="006F79D2"/>
    <w:rsid w:val="006F7B94"/>
    <w:rsid w:val="006F7D18"/>
    <w:rsid w:val="006F7E3A"/>
    <w:rsid w:val="007004DE"/>
    <w:rsid w:val="0070103C"/>
    <w:rsid w:val="00701E78"/>
    <w:rsid w:val="007024C8"/>
    <w:rsid w:val="00704026"/>
    <w:rsid w:val="00706037"/>
    <w:rsid w:val="00706142"/>
    <w:rsid w:val="0070652F"/>
    <w:rsid w:val="007066D7"/>
    <w:rsid w:val="00706C40"/>
    <w:rsid w:val="00707DD3"/>
    <w:rsid w:val="007103AA"/>
    <w:rsid w:val="00711228"/>
    <w:rsid w:val="0071342B"/>
    <w:rsid w:val="00713789"/>
    <w:rsid w:val="007141DB"/>
    <w:rsid w:val="00714281"/>
    <w:rsid w:val="007147DC"/>
    <w:rsid w:val="007149F5"/>
    <w:rsid w:val="007158FC"/>
    <w:rsid w:val="00715E2D"/>
    <w:rsid w:val="00716A96"/>
    <w:rsid w:val="00716C2F"/>
    <w:rsid w:val="0071783B"/>
    <w:rsid w:val="007209FB"/>
    <w:rsid w:val="007211A8"/>
    <w:rsid w:val="00721AF8"/>
    <w:rsid w:val="00722947"/>
    <w:rsid w:val="00722C63"/>
    <w:rsid w:val="007232F3"/>
    <w:rsid w:val="00724394"/>
    <w:rsid w:val="007243FA"/>
    <w:rsid w:val="00724B0B"/>
    <w:rsid w:val="00724EEC"/>
    <w:rsid w:val="00724FB9"/>
    <w:rsid w:val="00725297"/>
    <w:rsid w:val="007262FB"/>
    <w:rsid w:val="00730FF4"/>
    <w:rsid w:val="00731389"/>
    <w:rsid w:val="00732692"/>
    <w:rsid w:val="00732BB3"/>
    <w:rsid w:val="0073331E"/>
    <w:rsid w:val="00733C33"/>
    <w:rsid w:val="00734131"/>
    <w:rsid w:val="00734314"/>
    <w:rsid w:val="007343EE"/>
    <w:rsid w:val="007346B8"/>
    <w:rsid w:val="00734A5F"/>
    <w:rsid w:val="00735499"/>
    <w:rsid w:val="00735BA0"/>
    <w:rsid w:val="007363C4"/>
    <w:rsid w:val="00736C48"/>
    <w:rsid w:val="007371C8"/>
    <w:rsid w:val="007377C5"/>
    <w:rsid w:val="00740AE8"/>
    <w:rsid w:val="00741D7C"/>
    <w:rsid w:val="007422E0"/>
    <w:rsid w:val="007423A8"/>
    <w:rsid w:val="007423CE"/>
    <w:rsid w:val="007425DE"/>
    <w:rsid w:val="00742ADA"/>
    <w:rsid w:val="00743329"/>
    <w:rsid w:val="007436D1"/>
    <w:rsid w:val="00744444"/>
    <w:rsid w:val="00744A83"/>
    <w:rsid w:val="00745009"/>
    <w:rsid w:val="00745AEA"/>
    <w:rsid w:val="007463AF"/>
    <w:rsid w:val="00746986"/>
    <w:rsid w:val="00747255"/>
    <w:rsid w:val="00750647"/>
    <w:rsid w:val="007506C1"/>
    <w:rsid w:val="0075178A"/>
    <w:rsid w:val="00751AEE"/>
    <w:rsid w:val="007521E8"/>
    <w:rsid w:val="00753342"/>
    <w:rsid w:val="00753C9D"/>
    <w:rsid w:val="00753F01"/>
    <w:rsid w:val="00754135"/>
    <w:rsid w:val="00755211"/>
    <w:rsid w:val="00755EEC"/>
    <w:rsid w:val="00756F40"/>
    <w:rsid w:val="007575D7"/>
    <w:rsid w:val="007609C8"/>
    <w:rsid w:val="00761167"/>
    <w:rsid w:val="00761AA1"/>
    <w:rsid w:val="00761AD5"/>
    <w:rsid w:val="00761FE3"/>
    <w:rsid w:val="00764062"/>
    <w:rsid w:val="00764C3F"/>
    <w:rsid w:val="00764F37"/>
    <w:rsid w:val="00764FB4"/>
    <w:rsid w:val="00765F88"/>
    <w:rsid w:val="007666BB"/>
    <w:rsid w:val="00766F28"/>
    <w:rsid w:val="00766F34"/>
    <w:rsid w:val="007670C1"/>
    <w:rsid w:val="0076757E"/>
    <w:rsid w:val="007678F1"/>
    <w:rsid w:val="00767BAD"/>
    <w:rsid w:val="00767D9C"/>
    <w:rsid w:val="007700B1"/>
    <w:rsid w:val="00770883"/>
    <w:rsid w:val="007709E5"/>
    <w:rsid w:val="007720D3"/>
    <w:rsid w:val="00772A95"/>
    <w:rsid w:val="00772B32"/>
    <w:rsid w:val="00773DB0"/>
    <w:rsid w:val="007741BE"/>
    <w:rsid w:val="00774719"/>
    <w:rsid w:val="0077491F"/>
    <w:rsid w:val="00774D3F"/>
    <w:rsid w:val="00774FA2"/>
    <w:rsid w:val="00776215"/>
    <w:rsid w:val="0077625E"/>
    <w:rsid w:val="007771A1"/>
    <w:rsid w:val="0077738D"/>
    <w:rsid w:val="00777752"/>
    <w:rsid w:val="00780638"/>
    <w:rsid w:val="00780783"/>
    <w:rsid w:val="007816C6"/>
    <w:rsid w:val="00782579"/>
    <w:rsid w:val="00782800"/>
    <w:rsid w:val="00783985"/>
    <w:rsid w:val="007841AE"/>
    <w:rsid w:val="00785402"/>
    <w:rsid w:val="0078616E"/>
    <w:rsid w:val="00787362"/>
    <w:rsid w:val="00790FC3"/>
    <w:rsid w:val="00791495"/>
    <w:rsid w:val="0079194E"/>
    <w:rsid w:val="007925D0"/>
    <w:rsid w:val="007936CA"/>
    <w:rsid w:val="00793C20"/>
    <w:rsid w:val="00794D53"/>
    <w:rsid w:val="00795348"/>
    <w:rsid w:val="007957BF"/>
    <w:rsid w:val="00797239"/>
    <w:rsid w:val="00797EF3"/>
    <w:rsid w:val="007A03A0"/>
    <w:rsid w:val="007A0566"/>
    <w:rsid w:val="007A0F12"/>
    <w:rsid w:val="007A131C"/>
    <w:rsid w:val="007A1DE9"/>
    <w:rsid w:val="007A23F3"/>
    <w:rsid w:val="007A29F0"/>
    <w:rsid w:val="007A30C2"/>
    <w:rsid w:val="007A3297"/>
    <w:rsid w:val="007A3479"/>
    <w:rsid w:val="007A4361"/>
    <w:rsid w:val="007A4C79"/>
    <w:rsid w:val="007A5131"/>
    <w:rsid w:val="007A5463"/>
    <w:rsid w:val="007A55FB"/>
    <w:rsid w:val="007A7C73"/>
    <w:rsid w:val="007A7DFB"/>
    <w:rsid w:val="007B0CC4"/>
    <w:rsid w:val="007B156C"/>
    <w:rsid w:val="007B1A12"/>
    <w:rsid w:val="007B247F"/>
    <w:rsid w:val="007B5F98"/>
    <w:rsid w:val="007B7196"/>
    <w:rsid w:val="007B75EE"/>
    <w:rsid w:val="007C0079"/>
    <w:rsid w:val="007C06C7"/>
    <w:rsid w:val="007C0B0C"/>
    <w:rsid w:val="007C0C08"/>
    <w:rsid w:val="007C145E"/>
    <w:rsid w:val="007C17F0"/>
    <w:rsid w:val="007C32E6"/>
    <w:rsid w:val="007C3717"/>
    <w:rsid w:val="007C3DFF"/>
    <w:rsid w:val="007C4BC5"/>
    <w:rsid w:val="007C659F"/>
    <w:rsid w:val="007C7296"/>
    <w:rsid w:val="007C7E91"/>
    <w:rsid w:val="007D016F"/>
    <w:rsid w:val="007D0A36"/>
    <w:rsid w:val="007D0D99"/>
    <w:rsid w:val="007D1373"/>
    <w:rsid w:val="007D193B"/>
    <w:rsid w:val="007D1C8C"/>
    <w:rsid w:val="007D2072"/>
    <w:rsid w:val="007D2502"/>
    <w:rsid w:val="007D2518"/>
    <w:rsid w:val="007D26E6"/>
    <w:rsid w:val="007D26F2"/>
    <w:rsid w:val="007D278D"/>
    <w:rsid w:val="007D2DF5"/>
    <w:rsid w:val="007D302C"/>
    <w:rsid w:val="007D3549"/>
    <w:rsid w:val="007D42FF"/>
    <w:rsid w:val="007D5C12"/>
    <w:rsid w:val="007D6CC7"/>
    <w:rsid w:val="007D7151"/>
    <w:rsid w:val="007D73C8"/>
    <w:rsid w:val="007E0212"/>
    <w:rsid w:val="007E033C"/>
    <w:rsid w:val="007E079C"/>
    <w:rsid w:val="007E1E0D"/>
    <w:rsid w:val="007E239C"/>
    <w:rsid w:val="007E27E0"/>
    <w:rsid w:val="007E2A4A"/>
    <w:rsid w:val="007E733E"/>
    <w:rsid w:val="007E76D8"/>
    <w:rsid w:val="007F0480"/>
    <w:rsid w:val="007F110F"/>
    <w:rsid w:val="007F1D17"/>
    <w:rsid w:val="007F2C97"/>
    <w:rsid w:val="007F333D"/>
    <w:rsid w:val="007F4519"/>
    <w:rsid w:val="007F4A25"/>
    <w:rsid w:val="007F4A9D"/>
    <w:rsid w:val="007F4FA9"/>
    <w:rsid w:val="007F51B9"/>
    <w:rsid w:val="007F53CC"/>
    <w:rsid w:val="007F5708"/>
    <w:rsid w:val="007F6DBE"/>
    <w:rsid w:val="007F72DB"/>
    <w:rsid w:val="00801BA7"/>
    <w:rsid w:val="00801D2B"/>
    <w:rsid w:val="00802270"/>
    <w:rsid w:val="008025B6"/>
    <w:rsid w:val="00803250"/>
    <w:rsid w:val="008049C6"/>
    <w:rsid w:val="00804AF1"/>
    <w:rsid w:val="00805F9D"/>
    <w:rsid w:val="00806332"/>
    <w:rsid w:val="00806343"/>
    <w:rsid w:val="0080755A"/>
    <w:rsid w:val="008076C9"/>
    <w:rsid w:val="00810ADF"/>
    <w:rsid w:val="00810EEA"/>
    <w:rsid w:val="0081188A"/>
    <w:rsid w:val="00811EA0"/>
    <w:rsid w:val="00812439"/>
    <w:rsid w:val="008127D5"/>
    <w:rsid w:val="00812DB1"/>
    <w:rsid w:val="008138B4"/>
    <w:rsid w:val="00813961"/>
    <w:rsid w:val="00813A7C"/>
    <w:rsid w:val="00814DE8"/>
    <w:rsid w:val="00816191"/>
    <w:rsid w:val="00816645"/>
    <w:rsid w:val="00816B88"/>
    <w:rsid w:val="00817827"/>
    <w:rsid w:val="0081784F"/>
    <w:rsid w:val="00817CCE"/>
    <w:rsid w:val="0082074A"/>
    <w:rsid w:val="00820A25"/>
    <w:rsid w:val="00820D87"/>
    <w:rsid w:val="00820EB3"/>
    <w:rsid w:val="008215E0"/>
    <w:rsid w:val="00821702"/>
    <w:rsid w:val="00821F87"/>
    <w:rsid w:val="008220AA"/>
    <w:rsid w:val="00823CB5"/>
    <w:rsid w:val="008241BE"/>
    <w:rsid w:val="00824509"/>
    <w:rsid w:val="00824733"/>
    <w:rsid w:val="0082474D"/>
    <w:rsid w:val="00825FB7"/>
    <w:rsid w:val="0082751A"/>
    <w:rsid w:val="0082795F"/>
    <w:rsid w:val="00827B5C"/>
    <w:rsid w:val="0083040E"/>
    <w:rsid w:val="0083229C"/>
    <w:rsid w:val="008327AF"/>
    <w:rsid w:val="008327F0"/>
    <w:rsid w:val="00832989"/>
    <w:rsid w:val="00833DA8"/>
    <w:rsid w:val="00837385"/>
    <w:rsid w:val="00837610"/>
    <w:rsid w:val="00841BB5"/>
    <w:rsid w:val="00841C70"/>
    <w:rsid w:val="0084231E"/>
    <w:rsid w:val="00842555"/>
    <w:rsid w:val="008426DA"/>
    <w:rsid w:val="00843340"/>
    <w:rsid w:val="008433F9"/>
    <w:rsid w:val="0084488B"/>
    <w:rsid w:val="00844C96"/>
    <w:rsid w:val="00846103"/>
    <w:rsid w:val="00846CBA"/>
    <w:rsid w:val="00846D57"/>
    <w:rsid w:val="00847696"/>
    <w:rsid w:val="00847C5C"/>
    <w:rsid w:val="00847ED0"/>
    <w:rsid w:val="008501BC"/>
    <w:rsid w:val="008503C6"/>
    <w:rsid w:val="00851936"/>
    <w:rsid w:val="00852E1B"/>
    <w:rsid w:val="008542E0"/>
    <w:rsid w:val="00856487"/>
    <w:rsid w:val="00857852"/>
    <w:rsid w:val="00860927"/>
    <w:rsid w:val="00860CD5"/>
    <w:rsid w:val="00861164"/>
    <w:rsid w:val="00861C06"/>
    <w:rsid w:val="00861DDE"/>
    <w:rsid w:val="0086214B"/>
    <w:rsid w:val="008625B0"/>
    <w:rsid w:val="008627C7"/>
    <w:rsid w:val="00862A73"/>
    <w:rsid w:val="00862C31"/>
    <w:rsid w:val="008633B4"/>
    <w:rsid w:val="00863612"/>
    <w:rsid w:val="00863797"/>
    <w:rsid w:val="008639EE"/>
    <w:rsid w:val="00864155"/>
    <w:rsid w:val="00866E76"/>
    <w:rsid w:val="008673A1"/>
    <w:rsid w:val="00867582"/>
    <w:rsid w:val="00867750"/>
    <w:rsid w:val="00867E90"/>
    <w:rsid w:val="008724E3"/>
    <w:rsid w:val="00872581"/>
    <w:rsid w:val="00874236"/>
    <w:rsid w:val="0087476C"/>
    <w:rsid w:val="00874FB8"/>
    <w:rsid w:val="008753FB"/>
    <w:rsid w:val="008760C7"/>
    <w:rsid w:val="00876208"/>
    <w:rsid w:val="008764F6"/>
    <w:rsid w:val="00876915"/>
    <w:rsid w:val="00877207"/>
    <w:rsid w:val="008778F8"/>
    <w:rsid w:val="00877C00"/>
    <w:rsid w:val="00880441"/>
    <w:rsid w:val="008804BF"/>
    <w:rsid w:val="00881CA2"/>
    <w:rsid w:val="00882622"/>
    <w:rsid w:val="0088380C"/>
    <w:rsid w:val="00883B31"/>
    <w:rsid w:val="00884783"/>
    <w:rsid w:val="00884801"/>
    <w:rsid w:val="008848BF"/>
    <w:rsid w:val="008849B6"/>
    <w:rsid w:val="0088517D"/>
    <w:rsid w:val="0088558B"/>
    <w:rsid w:val="0088569C"/>
    <w:rsid w:val="00885B1D"/>
    <w:rsid w:val="0088750C"/>
    <w:rsid w:val="008875AD"/>
    <w:rsid w:val="0088775E"/>
    <w:rsid w:val="00890E77"/>
    <w:rsid w:val="00890F49"/>
    <w:rsid w:val="00891072"/>
    <w:rsid w:val="00892AB3"/>
    <w:rsid w:val="008930DB"/>
    <w:rsid w:val="00893F72"/>
    <w:rsid w:val="008944CD"/>
    <w:rsid w:val="00894856"/>
    <w:rsid w:val="00895315"/>
    <w:rsid w:val="0089575F"/>
    <w:rsid w:val="0089633C"/>
    <w:rsid w:val="00896824"/>
    <w:rsid w:val="00896C58"/>
    <w:rsid w:val="00897171"/>
    <w:rsid w:val="0089761F"/>
    <w:rsid w:val="00897A17"/>
    <w:rsid w:val="00897D32"/>
    <w:rsid w:val="008A1F4F"/>
    <w:rsid w:val="008A2150"/>
    <w:rsid w:val="008A52EA"/>
    <w:rsid w:val="008A5746"/>
    <w:rsid w:val="008A68A9"/>
    <w:rsid w:val="008A6C16"/>
    <w:rsid w:val="008A7B4B"/>
    <w:rsid w:val="008A7D36"/>
    <w:rsid w:val="008B0134"/>
    <w:rsid w:val="008B0473"/>
    <w:rsid w:val="008B1C7A"/>
    <w:rsid w:val="008B2B8F"/>
    <w:rsid w:val="008B44CD"/>
    <w:rsid w:val="008B4CCF"/>
    <w:rsid w:val="008B660C"/>
    <w:rsid w:val="008B7D89"/>
    <w:rsid w:val="008C035B"/>
    <w:rsid w:val="008C0CE4"/>
    <w:rsid w:val="008C0FAA"/>
    <w:rsid w:val="008C1033"/>
    <w:rsid w:val="008C2A50"/>
    <w:rsid w:val="008C359B"/>
    <w:rsid w:val="008C38A9"/>
    <w:rsid w:val="008C4171"/>
    <w:rsid w:val="008C52A1"/>
    <w:rsid w:val="008C62EC"/>
    <w:rsid w:val="008C63EE"/>
    <w:rsid w:val="008C6907"/>
    <w:rsid w:val="008D0194"/>
    <w:rsid w:val="008D11FD"/>
    <w:rsid w:val="008D2DF5"/>
    <w:rsid w:val="008D2F68"/>
    <w:rsid w:val="008D50B4"/>
    <w:rsid w:val="008D6E94"/>
    <w:rsid w:val="008D6FDC"/>
    <w:rsid w:val="008E0F3C"/>
    <w:rsid w:val="008E1794"/>
    <w:rsid w:val="008E2E50"/>
    <w:rsid w:val="008E3105"/>
    <w:rsid w:val="008E3DD8"/>
    <w:rsid w:val="008E546A"/>
    <w:rsid w:val="008E568D"/>
    <w:rsid w:val="008E5B43"/>
    <w:rsid w:val="008E6509"/>
    <w:rsid w:val="008E6696"/>
    <w:rsid w:val="008E6F47"/>
    <w:rsid w:val="008E6F89"/>
    <w:rsid w:val="008E7133"/>
    <w:rsid w:val="008E720E"/>
    <w:rsid w:val="008E7959"/>
    <w:rsid w:val="008E79DB"/>
    <w:rsid w:val="008E7C6F"/>
    <w:rsid w:val="008E7DD8"/>
    <w:rsid w:val="008F1C1B"/>
    <w:rsid w:val="008F227F"/>
    <w:rsid w:val="008F4207"/>
    <w:rsid w:val="008F4347"/>
    <w:rsid w:val="008F4743"/>
    <w:rsid w:val="008F56DA"/>
    <w:rsid w:val="008F5DEF"/>
    <w:rsid w:val="008F60D3"/>
    <w:rsid w:val="008F621F"/>
    <w:rsid w:val="008F623B"/>
    <w:rsid w:val="008F6645"/>
    <w:rsid w:val="008F6690"/>
    <w:rsid w:val="008F6811"/>
    <w:rsid w:val="008F760C"/>
    <w:rsid w:val="008F799A"/>
    <w:rsid w:val="008F7D3F"/>
    <w:rsid w:val="008F7E81"/>
    <w:rsid w:val="00900F78"/>
    <w:rsid w:val="00901259"/>
    <w:rsid w:val="00902FA1"/>
    <w:rsid w:val="009032B7"/>
    <w:rsid w:val="009037D6"/>
    <w:rsid w:val="00903D0C"/>
    <w:rsid w:val="009043ED"/>
    <w:rsid w:val="00904896"/>
    <w:rsid w:val="00904CCE"/>
    <w:rsid w:val="00904EE0"/>
    <w:rsid w:val="00905E8B"/>
    <w:rsid w:val="009066BD"/>
    <w:rsid w:val="00906920"/>
    <w:rsid w:val="009079CF"/>
    <w:rsid w:val="00907CD7"/>
    <w:rsid w:val="00910928"/>
    <w:rsid w:val="00911BB1"/>
    <w:rsid w:val="009122DD"/>
    <w:rsid w:val="00912B49"/>
    <w:rsid w:val="00912FC4"/>
    <w:rsid w:val="009135C2"/>
    <w:rsid w:val="0091388C"/>
    <w:rsid w:val="00914202"/>
    <w:rsid w:val="00914447"/>
    <w:rsid w:val="00915E2D"/>
    <w:rsid w:val="00916F48"/>
    <w:rsid w:val="00916FE6"/>
    <w:rsid w:val="009170CB"/>
    <w:rsid w:val="00917944"/>
    <w:rsid w:val="009201B6"/>
    <w:rsid w:val="009204ED"/>
    <w:rsid w:val="009209FC"/>
    <w:rsid w:val="00921103"/>
    <w:rsid w:val="009215B1"/>
    <w:rsid w:val="00921810"/>
    <w:rsid w:val="009239F1"/>
    <w:rsid w:val="00923C2F"/>
    <w:rsid w:val="00925034"/>
    <w:rsid w:val="0092536B"/>
    <w:rsid w:val="00925CB6"/>
    <w:rsid w:val="009275CC"/>
    <w:rsid w:val="00930536"/>
    <w:rsid w:val="0093062F"/>
    <w:rsid w:val="00930C50"/>
    <w:rsid w:val="00930EEA"/>
    <w:rsid w:val="009311ED"/>
    <w:rsid w:val="009339D5"/>
    <w:rsid w:val="009345B7"/>
    <w:rsid w:val="009347B5"/>
    <w:rsid w:val="009348FC"/>
    <w:rsid w:val="00934FDE"/>
    <w:rsid w:val="00935272"/>
    <w:rsid w:val="00935C6C"/>
    <w:rsid w:val="0093651E"/>
    <w:rsid w:val="0093675A"/>
    <w:rsid w:val="00940649"/>
    <w:rsid w:val="00940792"/>
    <w:rsid w:val="00940AF4"/>
    <w:rsid w:val="0094196D"/>
    <w:rsid w:val="00943397"/>
    <w:rsid w:val="00943DAF"/>
    <w:rsid w:val="00943FDA"/>
    <w:rsid w:val="0094422D"/>
    <w:rsid w:val="0094657F"/>
    <w:rsid w:val="009468AF"/>
    <w:rsid w:val="009475AE"/>
    <w:rsid w:val="00947708"/>
    <w:rsid w:val="009479E2"/>
    <w:rsid w:val="00950C1F"/>
    <w:rsid w:val="009522BF"/>
    <w:rsid w:val="0095256A"/>
    <w:rsid w:val="00952C7A"/>
    <w:rsid w:val="00952E86"/>
    <w:rsid w:val="0095304B"/>
    <w:rsid w:val="00953AC8"/>
    <w:rsid w:val="00955B80"/>
    <w:rsid w:val="00955DE8"/>
    <w:rsid w:val="0095652C"/>
    <w:rsid w:val="00956826"/>
    <w:rsid w:val="00956E89"/>
    <w:rsid w:val="0096195F"/>
    <w:rsid w:val="00962991"/>
    <w:rsid w:val="0096332B"/>
    <w:rsid w:val="0096390C"/>
    <w:rsid w:val="00963C1A"/>
    <w:rsid w:val="00963D33"/>
    <w:rsid w:val="00964146"/>
    <w:rsid w:val="00965477"/>
    <w:rsid w:val="00965AEA"/>
    <w:rsid w:val="00966398"/>
    <w:rsid w:val="009665BB"/>
    <w:rsid w:val="00966BD6"/>
    <w:rsid w:val="00966C93"/>
    <w:rsid w:val="0096760F"/>
    <w:rsid w:val="00967F98"/>
    <w:rsid w:val="00970121"/>
    <w:rsid w:val="00970355"/>
    <w:rsid w:val="009703FF"/>
    <w:rsid w:val="00970537"/>
    <w:rsid w:val="0097110D"/>
    <w:rsid w:val="0097168B"/>
    <w:rsid w:val="00971A88"/>
    <w:rsid w:val="00971E42"/>
    <w:rsid w:val="00971FEB"/>
    <w:rsid w:val="00972169"/>
    <w:rsid w:val="0097307C"/>
    <w:rsid w:val="00973138"/>
    <w:rsid w:val="00973B9F"/>
    <w:rsid w:val="00973E01"/>
    <w:rsid w:val="00973EC6"/>
    <w:rsid w:val="0097442D"/>
    <w:rsid w:val="009745EA"/>
    <w:rsid w:val="0097462D"/>
    <w:rsid w:val="00974870"/>
    <w:rsid w:val="00975EE6"/>
    <w:rsid w:val="00977180"/>
    <w:rsid w:val="00980039"/>
    <w:rsid w:val="00980471"/>
    <w:rsid w:val="00980A5B"/>
    <w:rsid w:val="0098126B"/>
    <w:rsid w:val="00981945"/>
    <w:rsid w:val="00981BDE"/>
    <w:rsid w:val="009838BA"/>
    <w:rsid w:val="009845C5"/>
    <w:rsid w:val="0098487F"/>
    <w:rsid w:val="00986A51"/>
    <w:rsid w:val="009874FF"/>
    <w:rsid w:val="00987657"/>
    <w:rsid w:val="00987E8B"/>
    <w:rsid w:val="00990F79"/>
    <w:rsid w:val="00991231"/>
    <w:rsid w:val="009914CB"/>
    <w:rsid w:val="009921F3"/>
    <w:rsid w:val="009926DA"/>
    <w:rsid w:val="00992B3B"/>
    <w:rsid w:val="00992D20"/>
    <w:rsid w:val="00994F4A"/>
    <w:rsid w:val="009959BC"/>
    <w:rsid w:val="00995E48"/>
    <w:rsid w:val="00996B9A"/>
    <w:rsid w:val="00996C68"/>
    <w:rsid w:val="009974F0"/>
    <w:rsid w:val="00997A92"/>
    <w:rsid w:val="009A0F84"/>
    <w:rsid w:val="009A139D"/>
    <w:rsid w:val="009A18B1"/>
    <w:rsid w:val="009A1B13"/>
    <w:rsid w:val="009A1CE5"/>
    <w:rsid w:val="009A2A84"/>
    <w:rsid w:val="009A2C7F"/>
    <w:rsid w:val="009A2D21"/>
    <w:rsid w:val="009A4481"/>
    <w:rsid w:val="009A4AA7"/>
    <w:rsid w:val="009A5173"/>
    <w:rsid w:val="009A5E99"/>
    <w:rsid w:val="009A6381"/>
    <w:rsid w:val="009A665A"/>
    <w:rsid w:val="009A66BC"/>
    <w:rsid w:val="009A6FDF"/>
    <w:rsid w:val="009B131B"/>
    <w:rsid w:val="009B1463"/>
    <w:rsid w:val="009B15E7"/>
    <w:rsid w:val="009B1644"/>
    <w:rsid w:val="009B316B"/>
    <w:rsid w:val="009B391B"/>
    <w:rsid w:val="009B3AAA"/>
    <w:rsid w:val="009B3AB6"/>
    <w:rsid w:val="009B4B0A"/>
    <w:rsid w:val="009B57FF"/>
    <w:rsid w:val="009B60E6"/>
    <w:rsid w:val="009B6D87"/>
    <w:rsid w:val="009C01A7"/>
    <w:rsid w:val="009C061B"/>
    <w:rsid w:val="009C0D5F"/>
    <w:rsid w:val="009C1011"/>
    <w:rsid w:val="009C1179"/>
    <w:rsid w:val="009C1637"/>
    <w:rsid w:val="009C1757"/>
    <w:rsid w:val="009C1CEE"/>
    <w:rsid w:val="009C223E"/>
    <w:rsid w:val="009C27A9"/>
    <w:rsid w:val="009C329C"/>
    <w:rsid w:val="009C349A"/>
    <w:rsid w:val="009C5047"/>
    <w:rsid w:val="009C587A"/>
    <w:rsid w:val="009C5DA2"/>
    <w:rsid w:val="009C63E3"/>
    <w:rsid w:val="009C7ED7"/>
    <w:rsid w:val="009C7F06"/>
    <w:rsid w:val="009D1617"/>
    <w:rsid w:val="009D1E7C"/>
    <w:rsid w:val="009D3670"/>
    <w:rsid w:val="009D3F7F"/>
    <w:rsid w:val="009D402D"/>
    <w:rsid w:val="009D4611"/>
    <w:rsid w:val="009D5BB4"/>
    <w:rsid w:val="009D710F"/>
    <w:rsid w:val="009D7BFD"/>
    <w:rsid w:val="009D7E79"/>
    <w:rsid w:val="009E04E9"/>
    <w:rsid w:val="009E0DD6"/>
    <w:rsid w:val="009E1AC2"/>
    <w:rsid w:val="009E3257"/>
    <w:rsid w:val="009E40FB"/>
    <w:rsid w:val="009E533F"/>
    <w:rsid w:val="009E53ED"/>
    <w:rsid w:val="009E54F4"/>
    <w:rsid w:val="009E70CA"/>
    <w:rsid w:val="009E791F"/>
    <w:rsid w:val="009F01C0"/>
    <w:rsid w:val="009F0795"/>
    <w:rsid w:val="009F149B"/>
    <w:rsid w:val="009F1574"/>
    <w:rsid w:val="009F1AAC"/>
    <w:rsid w:val="009F282A"/>
    <w:rsid w:val="009F3833"/>
    <w:rsid w:val="009F3A6E"/>
    <w:rsid w:val="009F41DA"/>
    <w:rsid w:val="009F47BB"/>
    <w:rsid w:val="009F4B8B"/>
    <w:rsid w:val="009F4E12"/>
    <w:rsid w:val="009F51AE"/>
    <w:rsid w:val="009F5A3A"/>
    <w:rsid w:val="009F5EEC"/>
    <w:rsid w:val="009F621E"/>
    <w:rsid w:val="009F6779"/>
    <w:rsid w:val="009F6950"/>
    <w:rsid w:val="009F7C39"/>
    <w:rsid w:val="00A00C03"/>
    <w:rsid w:val="00A01709"/>
    <w:rsid w:val="00A03DBC"/>
    <w:rsid w:val="00A05A90"/>
    <w:rsid w:val="00A0634E"/>
    <w:rsid w:val="00A0717D"/>
    <w:rsid w:val="00A07987"/>
    <w:rsid w:val="00A07C55"/>
    <w:rsid w:val="00A11655"/>
    <w:rsid w:val="00A1246C"/>
    <w:rsid w:val="00A126A3"/>
    <w:rsid w:val="00A13AA9"/>
    <w:rsid w:val="00A13F63"/>
    <w:rsid w:val="00A150E3"/>
    <w:rsid w:val="00A1657A"/>
    <w:rsid w:val="00A169E2"/>
    <w:rsid w:val="00A205CE"/>
    <w:rsid w:val="00A20887"/>
    <w:rsid w:val="00A21AE9"/>
    <w:rsid w:val="00A21F3A"/>
    <w:rsid w:val="00A2221A"/>
    <w:rsid w:val="00A22CD6"/>
    <w:rsid w:val="00A22DAB"/>
    <w:rsid w:val="00A238D7"/>
    <w:rsid w:val="00A24BC3"/>
    <w:rsid w:val="00A24C2B"/>
    <w:rsid w:val="00A25644"/>
    <w:rsid w:val="00A259FD"/>
    <w:rsid w:val="00A26778"/>
    <w:rsid w:val="00A26FF2"/>
    <w:rsid w:val="00A278B4"/>
    <w:rsid w:val="00A3062C"/>
    <w:rsid w:val="00A31F37"/>
    <w:rsid w:val="00A32CE6"/>
    <w:rsid w:val="00A32D69"/>
    <w:rsid w:val="00A33755"/>
    <w:rsid w:val="00A33C16"/>
    <w:rsid w:val="00A33C52"/>
    <w:rsid w:val="00A33CCC"/>
    <w:rsid w:val="00A3414A"/>
    <w:rsid w:val="00A34B8D"/>
    <w:rsid w:val="00A34C6E"/>
    <w:rsid w:val="00A34D18"/>
    <w:rsid w:val="00A34EB0"/>
    <w:rsid w:val="00A369CF"/>
    <w:rsid w:val="00A378DA"/>
    <w:rsid w:val="00A37901"/>
    <w:rsid w:val="00A40F4B"/>
    <w:rsid w:val="00A41066"/>
    <w:rsid w:val="00A41B52"/>
    <w:rsid w:val="00A42CDD"/>
    <w:rsid w:val="00A437F8"/>
    <w:rsid w:val="00A440AA"/>
    <w:rsid w:val="00A444FC"/>
    <w:rsid w:val="00A44731"/>
    <w:rsid w:val="00A44F14"/>
    <w:rsid w:val="00A45240"/>
    <w:rsid w:val="00A4604F"/>
    <w:rsid w:val="00A46F42"/>
    <w:rsid w:val="00A4760B"/>
    <w:rsid w:val="00A47800"/>
    <w:rsid w:val="00A47E24"/>
    <w:rsid w:val="00A47E33"/>
    <w:rsid w:val="00A47FE5"/>
    <w:rsid w:val="00A502C7"/>
    <w:rsid w:val="00A521B0"/>
    <w:rsid w:val="00A52231"/>
    <w:rsid w:val="00A53B72"/>
    <w:rsid w:val="00A548EF"/>
    <w:rsid w:val="00A55745"/>
    <w:rsid w:val="00A5623A"/>
    <w:rsid w:val="00A562D3"/>
    <w:rsid w:val="00A56A54"/>
    <w:rsid w:val="00A56E44"/>
    <w:rsid w:val="00A56ED0"/>
    <w:rsid w:val="00A57110"/>
    <w:rsid w:val="00A57B4E"/>
    <w:rsid w:val="00A607F6"/>
    <w:rsid w:val="00A60C3D"/>
    <w:rsid w:val="00A613A8"/>
    <w:rsid w:val="00A61AF8"/>
    <w:rsid w:val="00A62A55"/>
    <w:rsid w:val="00A62B43"/>
    <w:rsid w:val="00A64734"/>
    <w:rsid w:val="00A64EF4"/>
    <w:rsid w:val="00A64FE2"/>
    <w:rsid w:val="00A65642"/>
    <w:rsid w:val="00A65791"/>
    <w:rsid w:val="00A70D01"/>
    <w:rsid w:val="00A70F82"/>
    <w:rsid w:val="00A7183D"/>
    <w:rsid w:val="00A719C6"/>
    <w:rsid w:val="00A71E01"/>
    <w:rsid w:val="00A73B8D"/>
    <w:rsid w:val="00A73ED6"/>
    <w:rsid w:val="00A7473F"/>
    <w:rsid w:val="00A74826"/>
    <w:rsid w:val="00A7550A"/>
    <w:rsid w:val="00A763B0"/>
    <w:rsid w:val="00A76D47"/>
    <w:rsid w:val="00A76D66"/>
    <w:rsid w:val="00A80161"/>
    <w:rsid w:val="00A8051C"/>
    <w:rsid w:val="00A81F0E"/>
    <w:rsid w:val="00A82300"/>
    <w:rsid w:val="00A82331"/>
    <w:rsid w:val="00A82670"/>
    <w:rsid w:val="00A83AE4"/>
    <w:rsid w:val="00A83E6A"/>
    <w:rsid w:val="00A84313"/>
    <w:rsid w:val="00A8439E"/>
    <w:rsid w:val="00A85D0A"/>
    <w:rsid w:val="00A8651E"/>
    <w:rsid w:val="00A86D27"/>
    <w:rsid w:val="00A874E9"/>
    <w:rsid w:val="00A923D2"/>
    <w:rsid w:val="00A92D71"/>
    <w:rsid w:val="00A9391C"/>
    <w:rsid w:val="00A93F7F"/>
    <w:rsid w:val="00A93FDD"/>
    <w:rsid w:val="00A94544"/>
    <w:rsid w:val="00A94842"/>
    <w:rsid w:val="00A94CB3"/>
    <w:rsid w:val="00A952CA"/>
    <w:rsid w:val="00A9534C"/>
    <w:rsid w:val="00A9655A"/>
    <w:rsid w:val="00A96869"/>
    <w:rsid w:val="00A96D82"/>
    <w:rsid w:val="00A96FD5"/>
    <w:rsid w:val="00A97512"/>
    <w:rsid w:val="00A9784B"/>
    <w:rsid w:val="00A9784C"/>
    <w:rsid w:val="00A97EDD"/>
    <w:rsid w:val="00A97F01"/>
    <w:rsid w:val="00AA00DF"/>
    <w:rsid w:val="00AA1437"/>
    <w:rsid w:val="00AA1F32"/>
    <w:rsid w:val="00AA2A3F"/>
    <w:rsid w:val="00AA3F22"/>
    <w:rsid w:val="00AA5C00"/>
    <w:rsid w:val="00AA6512"/>
    <w:rsid w:val="00AB07B1"/>
    <w:rsid w:val="00AB0BC6"/>
    <w:rsid w:val="00AB2A9F"/>
    <w:rsid w:val="00AB2B36"/>
    <w:rsid w:val="00AB2F71"/>
    <w:rsid w:val="00AB3B0E"/>
    <w:rsid w:val="00AB4DBA"/>
    <w:rsid w:val="00AB4E3F"/>
    <w:rsid w:val="00AB501C"/>
    <w:rsid w:val="00AB543E"/>
    <w:rsid w:val="00AB5AFA"/>
    <w:rsid w:val="00AB66B5"/>
    <w:rsid w:val="00AB6D25"/>
    <w:rsid w:val="00AB7125"/>
    <w:rsid w:val="00AB7206"/>
    <w:rsid w:val="00AB79C3"/>
    <w:rsid w:val="00AC0AE3"/>
    <w:rsid w:val="00AC2A6A"/>
    <w:rsid w:val="00AC385D"/>
    <w:rsid w:val="00AC3929"/>
    <w:rsid w:val="00AC5098"/>
    <w:rsid w:val="00AC6C9A"/>
    <w:rsid w:val="00AD00C0"/>
    <w:rsid w:val="00AD06E1"/>
    <w:rsid w:val="00AD2570"/>
    <w:rsid w:val="00AD5E77"/>
    <w:rsid w:val="00AD6529"/>
    <w:rsid w:val="00AD66E5"/>
    <w:rsid w:val="00AD6B3A"/>
    <w:rsid w:val="00AD6EC0"/>
    <w:rsid w:val="00AD73ED"/>
    <w:rsid w:val="00AD78F3"/>
    <w:rsid w:val="00AE0278"/>
    <w:rsid w:val="00AE0BC9"/>
    <w:rsid w:val="00AE1DCE"/>
    <w:rsid w:val="00AE3D88"/>
    <w:rsid w:val="00AE46C3"/>
    <w:rsid w:val="00AE4922"/>
    <w:rsid w:val="00AE51D8"/>
    <w:rsid w:val="00AE59F5"/>
    <w:rsid w:val="00AE5B5E"/>
    <w:rsid w:val="00AE63FF"/>
    <w:rsid w:val="00AE6B0B"/>
    <w:rsid w:val="00AE7582"/>
    <w:rsid w:val="00AE79EF"/>
    <w:rsid w:val="00AE7B50"/>
    <w:rsid w:val="00AE7DE3"/>
    <w:rsid w:val="00AF1409"/>
    <w:rsid w:val="00AF1509"/>
    <w:rsid w:val="00AF222D"/>
    <w:rsid w:val="00AF266B"/>
    <w:rsid w:val="00AF27DD"/>
    <w:rsid w:val="00AF32CC"/>
    <w:rsid w:val="00AF33DA"/>
    <w:rsid w:val="00AF42E8"/>
    <w:rsid w:val="00AF570A"/>
    <w:rsid w:val="00AF65DC"/>
    <w:rsid w:val="00AF6650"/>
    <w:rsid w:val="00AF68D9"/>
    <w:rsid w:val="00AF6B32"/>
    <w:rsid w:val="00AF6CE1"/>
    <w:rsid w:val="00AF779D"/>
    <w:rsid w:val="00AF7812"/>
    <w:rsid w:val="00B000F1"/>
    <w:rsid w:val="00B003DB"/>
    <w:rsid w:val="00B0160E"/>
    <w:rsid w:val="00B02412"/>
    <w:rsid w:val="00B02BF9"/>
    <w:rsid w:val="00B02E8C"/>
    <w:rsid w:val="00B03755"/>
    <w:rsid w:val="00B05097"/>
    <w:rsid w:val="00B06692"/>
    <w:rsid w:val="00B06F64"/>
    <w:rsid w:val="00B103E2"/>
    <w:rsid w:val="00B10E9A"/>
    <w:rsid w:val="00B11D9C"/>
    <w:rsid w:val="00B125EE"/>
    <w:rsid w:val="00B145D4"/>
    <w:rsid w:val="00B14ECB"/>
    <w:rsid w:val="00B15EC7"/>
    <w:rsid w:val="00B16438"/>
    <w:rsid w:val="00B16931"/>
    <w:rsid w:val="00B16B79"/>
    <w:rsid w:val="00B2011F"/>
    <w:rsid w:val="00B202C7"/>
    <w:rsid w:val="00B206CA"/>
    <w:rsid w:val="00B20CE7"/>
    <w:rsid w:val="00B21777"/>
    <w:rsid w:val="00B21D96"/>
    <w:rsid w:val="00B22227"/>
    <w:rsid w:val="00B22BBA"/>
    <w:rsid w:val="00B23113"/>
    <w:rsid w:val="00B2339C"/>
    <w:rsid w:val="00B23502"/>
    <w:rsid w:val="00B23A3A"/>
    <w:rsid w:val="00B23B9F"/>
    <w:rsid w:val="00B2565E"/>
    <w:rsid w:val="00B2614D"/>
    <w:rsid w:val="00B2725C"/>
    <w:rsid w:val="00B31BA8"/>
    <w:rsid w:val="00B31F3C"/>
    <w:rsid w:val="00B3216D"/>
    <w:rsid w:val="00B327DB"/>
    <w:rsid w:val="00B32BB3"/>
    <w:rsid w:val="00B331E8"/>
    <w:rsid w:val="00B33E6F"/>
    <w:rsid w:val="00B34339"/>
    <w:rsid w:val="00B3592B"/>
    <w:rsid w:val="00B36843"/>
    <w:rsid w:val="00B36950"/>
    <w:rsid w:val="00B377B8"/>
    <w:rsid w:val="00B37A58"/>
    <w:rsid w:val="00B37B15"/>
    <w:rsid w:val="00B40303"/>
    <w:rsid w:val="00B40542"/>
    <w:rsid w:val="00B40891"/>
    <w:rsid w:val="00B4092F"/>
    <w:rsid w:val="00B430D3"/>
    <w:rsid w:val="00B434AE"/>
    <w:rsid w:val="00B448F7"/>
    <w:rsid w:val="00B44E62"/>
    <w:rsid w:val="00B453A8"/>
    <w:rsid w:val="00B45AA4"/>
    <w:rsid w:val="00B46DDA"/>
    <w:rsid w:val="00B47CE3"/>
    <w:rsid w:val="00B47F99"/>
    <w:rsid w:val="00B50FF5"/>
    <w:rsid w:val="00B51693"/>
    <w:rsid w:val="00B52372"/>
    <w:rsid w:val="00B52896"/>
    <w:rsid w:val="00B52C34"/>
    <w:rsid w:val="00B531DC"/>
    <w:rsid w:val="00B538EA"/>
    <w:rsid w:val="00B5422B"/>
    <w:rsid w:val="00B54553"/>
    <w:rsid w:val="00B545A0"/>
    <w:rsid w:val="00B54664"/>
    <w:rsid w:val="00B556D7"/>
    <w:rsid w:val="00B566F9"/>
    <w:rsid w:val="00B569F2"/>
    <w:rsid w:val="00B56EEA"/>
    <w:rsid w:val="00B57894"/>
    <w:rsid w:val="00B57D32"/>
    <w:rsid w:val="00B57FA2"/>
    <w:rsid w:val="00B61147"/>
    <w:rsid w:val="00B6122D"/>
    <w:rsid w:val="00B6152A"/>
    <w:rsid w:val="00B61EB0"/>
    <w:rsid w:val="00B61FCA"/>
    <w:rsid w:val="00B6234D"/>
    <w:rsid w:val="00B62AC9"/>
    <w:rsid w:val="00B62E6B"/>
    <w:rsid w:val="00B63278"/>
    <w:rsid w:val="00B63649"/>
    <w:rsid w:val="00B63C14"/>
    <w:rsid w:val="00B65214"/>
    <w:rsid w:val="00B6642C"/>
    <w:rsid w:val="00B669CD"/>
    <w:rsid w:val="00B66BB0"/>
    <w:rsid w:val="00B67622"/>
    <w:rsid w:val="00B67A09"/>
    <w:rsid w:val="00B67DE9"/>
    <w:rsid w:val="00B70047"/>
    <w:rsid w:val="00B70A3B"/>
    <w:rsid w:val="00B70C46"/>
    <w:rsid w:val="00B71434"/>
    <w:rsid w:val="00B718F4"/>
    <w:rsid w:val="00B71CB1"/>
    <w:rsid w:val="00B72C7D"/>
    <w:rsid w:val="00B732FE"/>
    <w:rsid w:val="00B73BA4"/>
    <w:rsid w:val="00B73C4C"/>
    <w:rsid w:val="00B74D6D"/>
    <w:rsid w:val="00B757E6"/>
    <w:rsid w:val="00B760C0"/>
    <w:rsid w:val="00B763D5"/>
    <w:rsid w:val="00B80202"/>
    <w:rsid w:val="00B820F4"/>
    <w:rsid w:val="00B82818"/>
    <w:rsid w:val="00B82F2E"/>
    <w:rsid w:val="00B832E0"/>
    <w:rsid w:val="00B84174"/>
    <w:rsid w:val="00B8426B"/>
    <w:rsid w:val="00B84F2B"/>
    <w:rsid w:val="00B8562C"/>
    <w:rsid w:val="00B85D9E"/>
    <w:rsid w:val="00B873D1"/>
    <w:rsid w:val="00B901E8"/>
    <w:rsid w:val="00B915AE"/>
    <w:rsid w:val="00B91635"/>
    <w:rsid w:val="00B91B41"/>
    <w:rsid w:val="00B91C57"/>
    <w:rsid w:val="00B929F2"/>
    <w:rsid w:val="00B92AAE"/>
    <w:rsid w:val="00B93C71"/>
    <w:rsid w:val="00B94821"/>
    <w:rsid w:val="00B94ABB"/>
    <w:rsid w:val="00B94F60"/>
    <w:rsid w:val="00B95346"/>
    <w:rsid w:val="00B9743F"/>
    <w:rsid w:val="00B9790B"/>
    <w:rsid w:val="00B97CFD"/>
    <w:rsid w:val="00B97DDB"/>
    <w:rsid w:val="00BA0000"/>
    <w:rsid w:val="00BA0C50"/>
    <w:rsid w:val="00BA104B"/>
    <w:rsid w:val="00BA1529"/>
    <w:rsid w:val="00BA35D0"/>
    <w:rsid w:val="00BA3B82"/>
    <w:rsid w:val="00BA3DA6"/>
    <w:rsid w:val="00BA449E"/>
    <w:rsid w:val="00BA47F0"/>
    <w:rsid w:val="00BA67A0"/>
    <w:rsid w:val="00BA6D41"/>
    <w:rsid w:val="00BB06DC"/>
    <w:rsid w:val="00BB10C0"/>
    <w:rsid w:val="00BB11B7"/>
    <w:rsid w:val="00BB175F"/>
    <w:rsid w:val="00BB18FA"/>
    <w:rsid w:val="00BB1D75"/>
    <w:rsid w:val="00BB288E"/>
    <w:rsid w:val="00BB3E9E"/>
    <w:rsid w:val="00BB55D8"/>
    <w:rsid w:val="00BB5F06"/>
    <w:rsid w:val="00BB6057"/>
    <w:rsid w:val="00BB687C"/>
    <w:rsid w:val="00BB6E43"/>
    <w:rsid w:val="00BC0B1E"/>
    <w:rsid w:val="00BC11AA"/>
    <w:rsid w:val="00BC1E52"/>
    <w:rsid w:val="00BC207D"/>
    <w:rsid w:val="00BC228F"/>
    <w:rsid w:val="00BC22E3"/>
    <w:rsid w:val="00BC2B45"/>
    <w:rsid w:val="00BC2CD4"/>
    <w:rsid w:val="00BC38BE"/>
    <w:rsid w:val="00BC3AB7"/>
    <w:rsid w:val="00BC3D50"/>
    <w:rsid w:val="00BC4010"/>
    <w:rsid w:val="00BC4977"/>
    <w:rsid w:val="00BC5AA9"/>
    <w:rsid w:val="00BC6541"/>
    <w:rsid w:val="00BC6EAA"/>
    <w:rsid w:val="00BD062C"/>
    <w:rsid w:val="00BD0FF5"/>
    <w:rsid w:val="00BD11BC"/>
    <w:rsid w:val="00BD177F"/>
    <w:rsid w:val="00BD3257"/>
    <w:rsid w:val="00BD32D0"/>
    <w:rsid w:val="00BD4FDC"/>
    <w:rsid w:val="00BD4FF1"/>
    <w:rsid w:val="00BD51E8"/>
    <w:rsid w:val="00BD53EA"/>
    <w:rsid w:val="00BD5D2B"/>
    <w:rsid w:val="00BD6074"/>
    <w:rsid w:val="00BD689E"/>
    <w:rsid w:val="00BD690A"/>
    <w:rsid w:val="00BD7ECC"/>
    <w:rsid w:val="00BE021E"/>
    <w:rsid w:val="00BE1A59"/>
    <w:rsid w:val="00BE266C"/>
    <w:rsid w:val="00BE45AD"/>
    <w:rsid w:val="00BE50B1"/>
    <w:rsid w:val="00BE5864"/>
    <w:rsid w:val="00BE64AB"/>
    <w:rsid w:val="00BE6B86"/>
    <w:rsid w:val="00BE6C84"/>
    <w:rsid w:val="00BF0463"/>
    <w:rsid w:val="00BF0A14"/>
    <w:rsid w:val="00BF0D9D"/>
    <w:rsid w:val="00BF21A9"/>
    <w:rsid w:val="00BF37A3"/>
    <w:rsid w:val="00BF45B7"/>
    <w:rsid w:val="00BF48FD"/>
    <w:rsid w:val="00BF4ADA"/>
    <w:rsid w:val="00BF4C32"/>
    <w:rsid w:val="00BF653D"/>
    <w:rsid w:val="00BF7931"/>
    <w:rsid w:val="00C000A3"/>
    <w:rsid w:val="00C01206"/>
    <w:rsid w:val="00C01520"/>
    <w:rsid w:val="00C02A68"/>
    <w:rsid w:val="00C02FED"/>
    <w:rsid w:val="00C04258"/>
    <w:rsid w:val="00C04CF5"/>
    <w:rsid w:val="00C060CE"/>
    <w:rsid w:val="00C10C56"/>
    <w:rsid w:val="00C121AD"/>
    <w:rsid w:val="00C121C1"/>
    <w:rsid w:val="00C13A6F"/>
    <w:rsid w:val="00C13F5B"/>
    <w:rsid w:val="00C150EA"/>
    <w:rsid w:val="00C152F6"/>
    <w:rsid w:val="00C1567C"/>
    <w:rsid w:val="00C16075"/>
    <w:rsid w:val="00C16318"/>
    <w:rsid w:val="00C1667E"/>
    <w:rsid w:val="00C16EC7"/>
    <w:rsid w:val="00C17A2E"/>
    <w:rsid w:val="00C20413"/>
    <w:rsid w:val="00C21758"/>
    <w:rsid w:val="00C2230F"/>
    <w:rsid w:val="00C23E80"/>
    <w:rsid w:val="00C23F79"/>
    <w:rsid w:val="00C278A2"/>
    <w:rsid w:val="00C27AE8"/>
    <w:rsid w:val="00C30B2C"/>
    <w:rsid w:val="00C3109A"/>
    <w:rsid w:val="00C319E6"/>
    <w:rsid w:val="00C31C0C"/>
    <w:rsid w:val="00C3216D"/>
    <w:rsid w:val="00C32B1A"/>
    <w:rsid w:val="00C33850"/>
    <w:rsid w:val="00C34ADB"/>
    <w:rsid w:val="00C34B11"/>
    <w:rsid w:val="00C3509A"/>
    <w:rsid w:val="00C35386"/>
    <w:rsid w:val="00C359C7"/>
    <w:rsid w:val="00C401B0"/>
    <w:rsid w:val="00C4095B"/>
    <w:rsid w:val="00C413CF"/>
    <w:rsid w:val="00C41A05"/>
    <w:rsid w:val="00C4239A"/>
    <w:rsid w:val="00C44AE8"/>
    <w:rsid w:val="00C45045"/>
    <w:rsid w:val="00C451CE"/>
    <w:rsid w:val="00C45A22"/>
    <w:rsid w:val="00C45A3A"/>
    <w:rsid w:val="00C45F7F"/>
    <w:rsid w:val="00C4659D"/>
    <w:rsid w:val="00C465F0"/>
    <w:rsid w:val="00C46603"/>
    <w:rsid w:val="00C466D6"/>
    <w:rsid w:val="00C47E0B"/>
    <w:rsid w:val="00C50363"/>
    <w:rsid w:val="00C51FE9"/>
    <w:rsid w:val="00C53791"/>
    <w:rsid w:val="00C5492D"/>
    <w:rsid w:val="00C54966"/>
    <w:rsid w:val="00C5548F"/>
    <w:rsid w:val="00C55A19"/>
    <w:rsid w:val="00C55A46"/>
    <w:rsid w:val="00C56631"/>
    <w:rsid w:val="00C5741E"/>
    <w:rsid w:val="00C57D4A"/>
    <w:rsid w:val="00C60061"/>
    <w:rsid w:val="00C60121"/>
    <w:rsid w:val="00C618AD"/>
    <w:rsid w:val="00C61CC6"/>
    <w:rsid w:val="00C6218C"/>
    <w:rsid w:val="00C62606"/>
    <w:rsid w:val="00C634FD"/>
    <w:rsid w:val="00C6372A"/>
    <w:rsid w:val="00C63D65"/>
    <w:rsid w:val="00C63FDF"/>
    <w:rsid w:val="00C64D5F"/>
    <w:rsid w:val="00C662AD"/>
    <w:rsid w:val="00C7076E"/>
    <w:rsid w:val="00C707B9"/>
    <w:rsid w:val="00C72345"/>
    <w:rsid w:val="00C723A3"/>
    <w:rsid w:val="00C73239"/>
    <w:rsid w:val="00C75699"/>
    <w:rsid w:val="00C76189"/>
    <w:rsid w:val="00C76C13"/>
    <w:rsid w:val="00C772D3"/>
    <w:rsid w:val="00C8038F"/>
    <w:rsid w:val="00C80C59"/>
    <w:rsid w:val="00C82053"/>
    <w:rsid w:val="00C82B67"/>
    <w:rsid w:val="00C82D98"/>
    <w:rsid w:val="00C843A8"/>
    <w:rsid w:val="00C84537"/>
    <w:rsid w:val="00C849EA"/>
    <w:rsid w:val="00C85442"/>
    <w:rsid w:val="00C859CE"/>
    <w:rsid w:val="00C85ECC"/>
    <w:rsid w:val="00C86468"/>
    <w:rsid w:val="00C8661E"/>
    <w:rsid w:val="00C8699D"/>
    <w:rsid w:val="00C9010A"/>
    <w:rsid w:val="00C9081D"/>
    <w:rsid w:val="00C908E6"/>
    <w:rsid w:val="00C91691"/>
    <w:rsid w:val="00C91F5B"/>
    <w:rsid w:val="00C92056"/>
    <w:rsid w:val="00C925A6"/>
    <w:rsid w:val="00C93A87"/>
    <w:rsid w:val="00C93AA0"/>
    <w:rsid w:val="00C945A5"/>
    <w:rsid w:val="00C96F3B"/>
    <w:rsid w:val="00C97782"/>
    <w:rsid w:val="00C9791D"/>
    <w:rsid w:val="00CA02E2"/>
    <w:rsid w:val="00CA17B8"/>
    <w:rsid w:val="00CA268E"/>
    <w:rsid w:val="00CA2D91"/>
    <w:rsid w:val="00CA37FB"/>
    <w:rsid w:val="00CA47C8"/>
    <w:rsid w:val="00CA4B70"/>
    <w:rsid w:val="00CA6DC6"/>
    <w:rsid w:val="00CA7859"/>
    <w:rsid w:val="00CB0A9F"/>
    <w:rsid w:val="00CB0B1D"/>
    <w:rsid w:val="00CB160F"/>
    <w:rsid w:val="00CB26C7"/>
    <w:rsid w:val="00CB2D71"/>
    <w:rsid w:val="00CB32E7"/>
    <w:rsid w:val="00CB3922"/>
    <w:rsid w:val="00CB39B3"/>
    <w:rsid w:val="00CB3B46"/>
    <w:rsid w:val="00CB3DA0"/>
    <w:rsid w:val="00CB44A0"/>
    <w:rsid w:val="00CB4828"/>
    <w:rsid w:val="00CB5321"/>
    <w:rsid w:val="00CB5BE6"/>
    <w:rsid w:val="00CB7368"/>
    <w:rsid w:val="00CB7546"/>
    <w:rsid w:val="00CB7B9A"/>
    <w:rsid w:val="00CB7C44"/>
    <w:rsid w:val="00CB7F65"/>
    <w:rsid w:val="00CC10BB"/>
    <w:rsid w:val="00CC1573"/>
    <w:rsid w:val="00CC1A24"/>
    <w:rsid w:val="00CC23B2"/>
    <w:rsid w:val="00CC3263"/>
    <w:rsid w:val="00CC6D8B"/>
    <w:rsid w:val="00CC7811"/>
    <w:rsid w:val="00CC78BB"/>
    <w:rsid w:val="00CD062D"/>
    <w:rsid w:val="00CD115F"/>
    <w:rsid w:val="00CD1635"/>
    <w:rsid w:val="00CD1BBD"/>
    <w:rsid w:val="00CD1CF8"/>
    <w:rsid w:val="00CD1D8A"/>
    <w:rsid w:val="00CD2905"/>
    <w:rsid w:val="00CD35C8"/>
    <w:rsid w:val="00CD4757"/>
    <w:rsid w:val="00CD48BE"/>
    <w:rsid w:val="00CD4E97"/>
    <w:rsid w:val="00CD50D8"/>
    <w:rsid w:val="00CD6703"/>
    <w:rsid w:val="00CD68B7"/>
    <w:rsid w:val="00CD6C74"/>
    <w:rsid w:val="00CD6CDF"/>
    <w:rsid w:val="00CD711C"/>
    <w:rsid w:val="00CD7C32"/>
    <w:rsid w:val="00CE205B"/>
    <w:rsid w:val="00CE215C"/>
    <w:rsid w:val="00CE3800"/>
    <w:rsid w:val="00CE4206"/>
    <w:rsid w:val="00CE4F21"/>
    <w:rsid w:val="00CE54D6"/>
    <w:rsid w:val="00CE561C"/>
    <w:rsid w:val="00CF1CE9"/>
    <w:rsid w:val="00CF1E59"/>
    <w:rsid w:val="00CF3364"/>
    <w:rsid w:val="00CF4142"/>
    <w:rsid w:val="00CF48C9"/>
    <w:rsid w:val="00CF663F"/>
    <w:rsid w:val="00CF7582"/>
    <w:rsid w:val="00CF7BCA"/>
    <w:rsid w:val="00D00A1D"/>
    <w:rsid w:val="00D012F3"/>
    <w:rsid w:val="00D01302"/>
    <w:rsid w:val="00D01F5A"/>
    <w:rsid w:val="00D02937"/>
    <w:rsid w:val="00D02E23"/>
    <w:rsid w:val="00D0303E"/>
    <w:rsid w:val="00D04944"/>
    <w:rsid w:val="00D05CDB"/>
    <w:rsid w:val="00D06DE5"/>
    <w:rsid w:val="00D1112F"/>
    <w:rsid w:val="00D11930"/>
    <w:rsid w:val="00D11A56"/>
    <w:rsid w:val="00D1216B"/>
    <w:rsid w:val="00D129BB"/>
    <w:rsid w:val="00D13AA0"/>
    <w:rsid w:val="00D162CF"/>
    <w:rsid w:val="00D17978"/>
    <w:rsid w:val="00D20C7B"/>
    <w:rsid w:val="00D20DBF"/>
    <w:rsid w:val="00D215B9"/>
    <w:rsid w:val="00D229A8"/>
    <w:rsid w:val="00D255AE"/>
    <w:rsid w:val="00D25C79"/>
    <w:rsid w:val="00D27E64"/>
    <w:rsid w:val="00D305A8"/>
    <w:rsid w:val="00D306ED"/>
    <w:rsid w:val="00D30823"/>
    <w:rsid w:val="00D30CF7"/>
    <w:rsid w:val="00D30D9C"/>
    <w:rsid w:val="00D31324"/>
    <w:rsid w:val="00D3387D"/>
    <w:rsid w:val="00D34390"/>
    <w:rsid w:val="00D34612"/>
    <w:rsid w:val="00D346DF"/>
    <w:rsid w:val="00D352DF"/>
    <w:rsid w:val="00D36EF4"/>
    <w:rsid w:val="00D3713C"/>
    <w:rsid w:val="00D373DD"/>
    <w:rsid w:val="00D37E82"/>
    <w:rsid w:val="00D402DA"/>
    <w:rsid w:val="00D411F3"/>
    <w:rsid w:val="00D42622"/>
    <w:rsid w:val="00D43252"/>
    <w:rsid w:val="00D450E4"/>
    <w:rsid w:val="00D45133"/>
    <w:rsid w:val="00D45F7E"/>
    <w:rsid w:val="00D4691D"/>
    <w:rsid w:val="00D4703B"/>
    <w:rsid w:val="00D472C8"/>
    <w:rsid w:val="00D502C8"/>
    <w:rsid w:val="00D50BB9"/>
    <w:rsid w:val="00D51098"/>
    <w:rsid w:val="00D51474"/>
    <w:rsid w:val="00D51ACF"/>
    <w:rsid w:val="00D522A9"/>
    <w:rsid w:val="00D541C0"/>
    <w:rsid w:val="00D56579"/>
    <w:rsid w:val="00D5692C"/>
    <w:rsid w:val="00D56EC9"/>
    <w:rsid w:val="00D57A0C"/>
    <w:rsid w:val="00D62288"/>
    <w:rsid w:val="00D6295B"/>
    <w:rsid w:val="00D6302A"/>
    <w:rsid w:val="00D63614"/>
    <w:rsid w:val="00D636E1"/>
    <w:rsid w:val="00D63784"/>
    <w:rsid w:val="00D643D3"/>
    <w:rsid w:val="00D66206"/>
    <w:rsid w:val="00D667AF"/>
    <w:rsid w:val="00D671AD"/>
    <w:rsid w:val="00D7058A"/>
    <w:rsid w:val="00D70A84"/>
    <w:rsid w:val="00D70D22"/>
    <w:rsid w:val="00D71201"/>
    <w:rsid w:val="00D731FE"/>
    <w:rsid w:val="00D739CA"/>
    <w:rsid w:val="00D73F56"/>
    <w:rsid w:val="00D752C6"/>
    <w:rsid w:val="00D75C13"/>
    <w:rsid w:val="00D77F3E"/>
    <w:rsid w:val="00D80974"/>
    <w:rsid w:val="00D80E60"/>
    <w:rsid w:val="00D8159B"/>
    <w:rsid w:val="00D81D54"/>
    <w:rsid w:val="00D82F2C"/>
    <w:rsid w:val="00D83563"/>
    <w:rsid w:val="00D84259"/>
    <w:rsid w:val="00D85DD1"/>
    <w:rsid w:val="00D868C3"/>
    <w:rsid w:val="00D915A1"/>
    <w:rsid w:val="00D9169C"/>
    <w:rsid w:val="00D9224A"/>
    <w:rsid w:val="00D92A10"/>
    <w:rsid w:val="00D92CA6"/>
    <w:rsid w:val="00D931C7"/>
    <w:rsid w:val="00D94F9E"/>
    <w:rsid w:val="00D953A1"/>
    <w:rsid w:val="00D95CF3"/>
    <w:rsid w:val="00D9631C"/>
    <w:rsid w:val="00D96B22"/>
    <w:rsid w:val="00D9766F"/>
    <w:rsid w:val="00D97EC2"/>
    <w:rsid w:val="00DA04B0"/>
    <w:rsid w:val="00DA075F"/>
    <w:rsid w:val="00DA1B67"/>
    <w:rsid w:val="00DA254A"/>
    <w:rsid w:val="00DA2C0A"/>
    <w:rsid w:val="00DA2D5F"/>
    <w:rsid w:val="00DA3064"/>
    <w:rsid w:val="00DA4733"/>
    <w:rsid w:val="00DA4884"/>
    <w:rsid w:val="00DA4FD2"/>
    <w:rsid w:val="00DA5759"/>
    <w:rsid w:val="00DA5BA9"/>
    <w:rsid w:val="00DA62AF"/>
    <w:rsid w:val="00DA7036"/>
    <w:rsid w:val="00DA749D"/>
    <w:rsid w:val="00DB1CCB"/>
    <w:rsid w:val="00DB1CDD"/>
    <w:rsid w:val="00DB354D"/>
    <w:rsid w:val="00DB3748"/>
    <w:rsid w:val="00DB3823"/>
    <w:rsid w:val="00DB3832"/>
    <w:rsid w:val="00DB462D"/>
    <w:rsid w:val="00DB4F80"/>
    <w:rsid w:val="00DB52DF"/>
    <w:rsid w:val="00DB592F"/>
    <w:rsid w:val="00DB5A24"/>
    <w:rsid w:val="00DB6871"/>
    <w:rsid w:val="00DB73B7"/>
    <w:rsid w:val="00DB73DA"/>
    <w:rsid w:val="00DC06B5"/>
    <w:rsid w:val="00DC071C"/>
    <w:rsid w:val="00DC0911"/>
    <w:rsid w:val="00DC0DD9"/>
    <w:rsid w:val="00DC1530"/>
    <w:rsid w:val="00DC2B88"/>
    <w:rsid w:val="00DC2E30"/>
    <w:rsid w:val="00DC31A1"/>
    <w:rsid w:val="00DC46FB"/>
    <w:rsid w:val="00DC500A"/>
    <w:rsid w:val="00DC51D7"/>
    <w:rsid w:val="00DC553C"/>
    <w:rsid w:val="00DC55B3"/>
    <w:rsid w:val="00DC5827"/>
    <w:rsid w:val="00DC739C"/>
    <w:rsid w:val="00DC754E"/>
    <w:rsid w:val="00DD0B9C"/>
    <w:rsid w:val="00DD14F6"/>
    <w:rsid w:val="00DD1C38"/>
    <w:rsid w:val="00DD2880"/>
    <w:rsid w:val="00DD2BA8"/>
    <w:rsid w:val="00DD2CF3"/>
    <w:rsid w:val="00DD3298"/>
    <w:rsid w:val="00DD374C"/>
    <w:rsid w:val="00DD47E6"/>
    <w:rsid w:val="00DD4DCB"/>
    <w:rsid w:val="00DD4FD5"/>
    <w:rsid w:val="00DD5BA8"/>
    <w:rsid w:val="00DD5D41"/>
    <w:rsid w:val="00DD7A14"/>
    <w:rsid w:val="00DE0A7C"/>
    <w:rsid w:val="00DE1484"/>
    <w:rsid w:val="00DE14B1"/>
    <w:rsid w:val="00DE1ACA"/>
    <w:rsid w:val="00DE20DB"/>
    <w:rsid w:val="00DE26AE"/>
    <w:rsid w:val="00DE27C4"/>
    <w:rsid w:val="00DE30DA"/>
    <w:rsid w:val="00DE340F"/>
    <w:rsid w:val="00DE4102"/>
    <w:rsid w:val="00DE42E7"/>
    <w:rsid w:val="00DE4D3C"/>
    <w:rsid w:val="00DE4F1E"/>
    <w:rsid w:val="00DE5F62"/>
    <w:rsid w:val="00DE62EA"/>
    <w:rsid w:val="00DE7F51"/>
    <w:rsid w:val="00DF0787"/>
    <w:rsid w:val="00DF1AE7"/>
    <w:rsid w:val="00DF1C72"/>
    <w:rsid w:val="00DF2A98"/>
    <w:rsid w:val="00DF3A0F"/>
    <w:rsid w:val="00DF611F"/>
    <w:rsid w:val="00DF6AED"/>
    <w:rsid w:val="00DF6C7E"/>
    <w:rsid w:val="00DF7BBD"/>
    <w:rsid w:val="00E0050C"/>
    <w:rsid w:val="00E00873"/>
    <w:rsid w:val="00E00AC7"/>
    <w:rsid w:val="00E0193B"/>
    <w:rsid w:val="00E02664"/>
    <w:rsid w:val="00E02DD9"/>
    <w:rsid w:val="00E0370C"/>
    <w:rsid w:val="00E0375A"/>
    <w:rsid w:val="00E03AAC"/>
    <w:rsid w:val="00E0464B"/>
    <w:rsid w:val="00E04F0A"/>
    <w:rsid w:val="00E067A4"/>
    <w:rsid w:val="00E06BE8"/>
    <w:rsid w:val="00E0767D"/>
    <w:rsid w:val="00E10574"/>
    <w:rsid w:val="00E118BC"/>
    <w:rsid w:val="00E11973"/>
    <w:rsid w:val="00E11EDD"/>
    <w:rsid w:val="00E12B97"/>
    <w:rsid w:val="00E147DE"/>
    <w:rsid w:val="00E155BF"/>
    <w:rsid w:val="00E15D64"/>
    <w:rsid w:val="00E17460"/>
    <w:rsid w:val="00E175E5"/>
    <w:rsid w:val="00E20844"/>
    <w:rsid w:val="00E2147A"/>
    <w:rsid w:val="00E215BE"/>
    <w:rsid w:val="00E21709"/>
    <w:rsid w:val="00E22317"/>
    <w:rsid w:val="00E22407"/>
    <w:rsid w:val="00E23330"/>
    <w:rsid w:val="00E23638"/>
    <w:rsid w:val="00E23AAC"/>
    <w:rsid w:val="00E25B7C"/>
    <w:rsid w:val="00E26428"/>
    <w:rsid w:val="00E264C1"/>
    <w:rsid w:val="00E26AF7"/>
    <w:rsid w:val="00E26E94"/>
    <w:rsid w:val="00E272A9"/>
    <w:rsid w:val="00E27661"/>
    <w:rsid w:val="00E2785C"/>
    <w:rsid w:val="00E303AA"/>
    <w:rsid w:val="00E30405"/>
    <w:rsid w:val="00E30A32"/>
    <w:rsid w:val="00E30EE0"/>
    <w:rsid w:val="00E310C2"/>
    <w:rsid w:val="00E314EE"/>
    <w:rsid w:val="00E31EFB"/>
    <w:rsid w:val="00E327F7"/>
    <w:rsid w:val="00E32C72"/>
    <w:rsid w:val="00E3364A"/>
    <w:rsid w:val="00E338C5"/>
    <w:rsid w:val="00E34322"/>
    <w:rsid w:val="00E35616"/>
    <w:rsid w:val="00E35A06"/>
    <w:rsid w:val="00E3684C"/>
    <w:rsid w:val="00E36852"/>
    <w:rsid w:val="00E369EF"/>
    <w:rsid w:val="00E37072"/>
    <w:rsid w:val="00E373B0"/>
    <w:rsid w:val="00E37557"/>
    <w:rsid w:val="00E40910"/>
    <w:rsid w:val="00E40E58"/>
    <w:rsid w:val="00E41057"/>
    <w:rsid w:val="00E4118F"/>
    <w:rsid w:val="00E41AE8"/>
    <w:rsid w:val="00E421CB"/>
    <w:rsid w:val="00E4365E"/>
    <w:rsid w:val="00E45578"/>
    <w:rsid w:val="00E45BF6"/>
    <w:rsid w:val="00E463BB"/>
    <w:rsid w:val="00E464C6"/>
    <w:rsid w:val="00E469B6"/>
    <w:rsid w:val="00E47316"/>
    <w:rsid w:val="00E4756C"/>
    <w:rsid w:val="00E501A1"/>
    <w:rsid w:val="00E50638"/>
    <w:rsid w:val="00E5088B"/>
    <w:rsid w:val="00E50DF2"/>
    <w:rsid w:val="00E5123C"/>
    <w:rsid w:val="00E51BBD"/>
    <w:rsid w:val="00E522F9"/>
    <w:rsid w:val="00E524DE"/>
    <w:rsid w:val="00E52ABC"/>
    <w:rsid w:val="00E52BF8"/>
    <w:rsid w:val="00E52DA1"/>
    <w:rsid w:val="00E52F20"/>
    <w:rsid w:val="00E5359D"/>
    <w:rsid w:val="00E53BAA"/>
    <w:rsid w:val="00E563A3"/>
    <w:rsid w:val="00E56474"/>
    <w:rsid w:val="00E569DE"/>
    <w:rsid w:val="00E56A46"/>
    <w:rsid w:val="00E56A67"/>
    <w:rsid w:val="00E56C69"/>
    <w:rsid w:val="00E57B3F"/>
    <w:rsid w:val="00E60656"/>
    <w:rsid w:val="00E608E6"/>
    <w:rsid w:val="00E60BD1"/>
    <w:rsid w:val="00E61272"/>
    <w:rsid w:val="00E61278"/>
    <w:rsid w:val="00E61D0F"/>
    <w:rsid w:val="00E62893"/>
    <w:rsid w:val="00E628C2"/>
    <w:rsid w:val="00E62D8B"/>
    <w:rsid w:val="00E62F6C"/>
    <w:rsid w:val="00E64D02"/>
    <w:rsid w:val="00E65C8D"/>
    <w:rsid w:val="00E65CCF"/>
    <w:rsid w:val="00E66058"/>
    <w:rsid w:val="00E663DD"/>
    <w:rsid w:val="00E70197"/>
    <w:rsid w:val="00E730C7"/>
    <w:rsid w:val="00E7368D"/>
    <w:rsid w:val="00E73DE0"/>
    <w:rsid w:val="00E74306"/>
    <w:rsid w:val="00E74479"/>
    <w:rsid w:val="00E75296"/>
    <w:rsid w:val="00E75711"/>
    <w:rsid w:val="00E7608B"/>
    <w:rsid w:val="00E76628"/>
    <w:rsid w:val="00E76EE5"/>
    <w:rsid w:val="00E77790"/>
    <w:rsid w:val="00E8017C"/>
    <w:rsid w:val="00E80567"/>
    <w:rsid w:val="00E8112A"/>
    <w:rsid w:val="00E81BAB"/>
    <w:rsid w:val="00E83743"/>
    <w:rsid w:val="00E83FBB"/>
    <w:rsid w:val="00E84EB5"/>
    <w:rsid w:val="00E85193"/>
    <w:rsid w:val="00E85DE0"/>
    <w:rsid w:val="00E85F0D"/>
    <w:rsid w:val="00E861C5"/>
    <w:rsid w:val="00E86398"/>
    <w:rsid w:val="00E863B8"/>
    <w:rsid w:val="00E86B53"/>
    <w:rsid w:val="00E86CE9"/>
    <w:rsid w:val="00E90B14"/>
    <w:rsid w:val="00E90F1C"/>
    <w:rsid w:val="00E910DB"/>
    <w:rsid w:val="00E91181"/>
    <w:rsid w:val="00E911DE"/>
    <w:rsid w:val="00E916C4"/>
    <w:rsid w:val="00E93A70"/>
    <w:rsid w:val="00E93EE3"/>
    <w:rsid w:val="00E948C1"/>
    <w:rsid w:val="00E953AB"/>
    <w:rsid w:val="00E95E4E"/>
    <w:rsid w:val="00E96CE1"/>
    <w:rsid w:val="00E97281"/>
    <w:rsid w:val="00E97B71"/>
    <w:rsid w:val="00EA06D3"/>
    <w:rsid w:val="00EA1A1C"/>
    <w:rsid w:val="00EA2289"/>
    <w:rsid w:val="00EA28D6"/>
    <w:rsid w:val="00EA2FD9"/>
    <w:rsid w:val="00EA3884"/>
    <w:rsid w:val="00EA4262"/>
    <w:rsid w:val="00EA4956"/>
    <w:rsid w:val="00EA658A"/>
    <w:rsid w:val="00EA66DA"/>
    <w:rsid w:val="00EA6720"/>
    <w:rsid w:val="00EB0242"/>
    <w:rsid w:val="00EB0427"/>
    <w:rsid w:val="00EB09CC"/>
    <w:rsid w:val="00EB1373"/>
    <w:rsid w:val="00EB137A"/>
    <w:rsid w:val="00EB1735"/>
    <w:rsid w:val="00EB242B"/>
    <w:rsid w:val="00EB26B9"/>
    <w:rsid w:val="00EB3F15"/>
    <w:rsid w:val="00EB4405"/>
    <w:rsid w:val="00EB4625"/>
    <w:rsid w:val="00EB46ED"/>
    <w:rsid w:val="00EB5275"/>
    <w:rsid w:val="00EB52F6"/>
    <w:rsid w:val="00EB5317"/>
    <w:rsid w:val="00EB57BD"/>
    <w:rsid w:val="00EB72BC"/>
    <w:rsid w:val="00EC0006"/>
    <w:rsid w:val="00EC149F"/>
    <w:rsid w:val="00EC1E67"/>
    <w:rsid w:val="00EC21E0"/>
    <w:rsid w:val="00EC24D9"/>
    <w:rsid w:val="00EC425C"/>
    <w:rsid w:val="00EC48AB"/>
    <w:rsid w:val="00EC57EF"/>
    <w:rsid w:val="00EC5934"/>
    <w:rsid w:val="00EC5956"/>
    <w:rsid w:val="00EC59EF"/>
    <w:rsid w:val="00EC7273"/>
    <w:rsid w:val="00EC75DD"/>
    <w:rsid w:val="00EC7CC4"/>
    <w:rsid w:val="00ED25E9"/>
    <w:rsid w:val="00ED2620"/>
    <w:rsid w:val="00ED2961"/>
    <w:rsid w:val="00ED3582"/>
    <w:rsid w:val="00ED43E4"/>
    <w:rsid w:val="00ED56BC"/>
    <w:rsid w:val="00ED5B9D"/>
    <w:rsid w:val="00ED6DBE"/>
    <w:rsid w:val="00ED7FC1"/>
    <w:rsid w:val="00EE01E2"/>
    <w:rsid w:val="00EE0610"/>
    <w:rsid w:val="00EE0BD2"/>
    <w:rsid w:val="00EE10A8"/>
    <w:rsid w:val="00EE1EF3"/>
    <w:rsid w:val="00EE2689"/>
    <w:rsid w:val="00EE3D0D"/>
    <w:rsid w:val="00EE4770"/>
    <w:rsid w:val="00EE552A"/>
    <w:rsid w:val="00EE6391"/>
    <w:rsid w:val="00EE6D52"/>
    <w:rsid w:val="00EE6D95"/>
    <w:rsid w:val="00EE6E65"/>
    <w:rsid w:val="00EE6F41"/>
    <w:rsid w:val="00EE74A6"/>
    <w:rsid w:val="00EE7615"/>
    <w:rsid w:val="00EF0783"/>
    <w:rsid w:val="00EF08A1"/>
    <w:rsid w:val="00EF12B4"/>
    <w:rsid w:val="00EF25AF"/>
    <w:rsid w:val="00EF2A75"/>
    <w:rsid w:val="00EF2E89"/>
    <w:rsid w:val="00EF3091"/>
    <w:rsid w:val="00EF425C"/>
    <w:rsid w:val="00EF4733"/>
    <w:rsid w:val="00EF564C"/>
    <w:rsid w:val="00EF61C5"/>
    <w:rsid w:val="00EF67E1"/>
    <w:rsid w:val="00F003E1"/>
    <w:rsid w:val="00F00A14"/>
    <w:rsid w:val="00F01277"/>
    <w:rsid w:val="00F020D1"/>
    <w:rsid w:val="00F02187"/>
    <w:rsid w:val="00F02B75"/>
    <w:rsid w:val="00F034AC"/>
    <w:rsid w:val="00F03BB1"/>
    <w:rsid w:val="00F03CD1"/>
    <w:rsid w:val="00F0433C"/>
    <w:rsid w:val="00F055B1"/>
    <w:rsid w:val="00F05E81"/>
    <w:rsid w:val="00F061D8"/>
    <w:rsid w:val="00F06236"/>
    <w:rsid w:val="00F07AB1"/>
    <w:rsid w:val="00F07D43"/>
    <w:rsid w:val="00F10778"/>
    <w:rsid w:val="00F11407"/>
    <w:rsid w:val="00F13745"/>
    <w:rsid w:val="00F13BC0"/>
    <w:rsid w:val="00F13C5D"/>
    <w:rsid w:val="00F143C6"/>
    <w:rsid w:val="00F14863"/>
    <w:rsid w:val="00F14999"/>
    <w:rsid w:val="00F14A71"/>
    <w:rsid w:val="00F15A3C"/>
    <w:rsid w:val="00F1649E"/>
    <w:rsid w:val="00F16545"/>
    <w:rsid w:val="00F16E69"/>
    <w:rsid w:val="00F1707D"/>
    <w:rsid w:val="00F1731A"/>
    <w:rsid w:val="00F1741E"/>
    <w:rsid w:val="00F17934"/>
    <w:rsid w:val="00F17F7E"/>
    <w:rsid w:val="00F20784"/>
    <w:rsid w:val="00F2083D"/>
    <w:rsid w:val="00F21B3E"/>
    <w:rsid w:val="00F21D3A"/>
    <w:rsid w:val="00F22296"/>
    <w:rsid w:val="00F2261D"/>
    <w:rsid w:val="00F22772"/>
    <w:rsid w:val="00F22B76"/>
    <w:rsid w:val="00F238C5"/>
    <w:rsid w:val="00F24AFE"/>
    <w:rsid w:val="00F25137"/>
    <w:rsid w:val="00F26D74"/>
    <w:rsid w:val="00F27327"/>
    <w:rsid w:val="00F27642"/>
    <w:rsid w:val="00F27B85"/>
    <w:rsid w:val="00F3086E"/>
    <w:rsid w:val="00F30EDE"/>
    <w:rsid w:val="00F3204F"/>
    <w:rsid w:val="00F3293E"/>
    <w:rsid w:val="00F3371D"/>
    <w:rsid w:val="00F33DFA"/>
    <w:rsid w:val="00F34F3B"/>
    <w:rsid w:val="00F355AA"/>
    <w:rsid w:val="00F359D5"/>
    <w:rsid w:val="00F35B92"/>
    <w:rsid w:val="00F35BA5"/>
    <w:rsid w:val="00F36466"/>
    <w:rsid w:val="00F371E8"/>
    <w:rsid w:val="00F37456"/>
    <w:rsid w:val="00F40192"/>
    <w:rsid w:val="00F4047B"/>
    <w:rsid w:val="00F409A7"/>
    <w:rsid w:val="00F41005"/>
    <w:rsid w:val="00F41758"/>
    <w:rsid w:val="00F42177"/>
    <w:rsid w:val="00F428A9"/>
    <w:rsid w:val="00F42EAF"/>
    <w:rsid w:val="00F4354A"/>
    <w:rsid w:val="00F43F7F"/>
    <w:rsid w:val="00F44320"/>
    <w:rsid w:val="00F4456C"/>
    <w:rsid w:val="00F44929"/>
    <w:rsid w:val="00F44AE8"/>
    <w:rsid w:val="00F454A4"/>
    <w:rsid w:val="00F45C2C"/>
    <w:rsid w:val="00F45F09"/>
    <w:rsid w:val="00F4699A"/>
    <w:rsid w:val="00F4720B"/>
    <w:rsid w:val="00F47A46"/>
    <w:rsid w:val="00F5016C"/>
    <w:rsid w:val="00F507F2"/>
    <w:rsid w:val="00F50F21"/>
    <w:rsid w:val="00F516C0"/>
    <w:rsid w:val="00F52616"/>
    <w:rsid w:val="00F53EB6"/>
    <w:rsid w:val="00F549CC"/>
    <w:rsid w:val="00F55C38"/>
    <w:rsid w:val="00F55C6F"/>
    <w:rsid w:val="00F55D06"/>
    <w:rsid w:val="00F561E0"/>
    <w:rsid w:val="00F56691"/>
    <w:rsid w:val="00F60121"/>
    <w:rsid w:val="00F60F50"/>
    <w:rsid w:val="00F622B4"/>
    <w:rsid w:val="00F62585"/>
    <w:rsid w:val="00F63A94"/>
    <w:rsid w:val="00F659C3"/>
    <w:rsid w:val="00F65E35"/>
    <w:rsid w:val="00F660B3"/>
    <w:rsid w:val="00F66FEB"/>
    <w:rsid w:val="00F671B2"/>
    <w:rsid w:val="00F6798D"/>
    <w:rsid w:val="00F709CE"/>
    <w:rsid w:val="00F74977"/>
    <w:rsid w:val="00F74EE4"/>
    <w:rsid w:val="00F74FA8"/>
    <w:rsid w:val="00F75746"/>
    <w:rsid w:val="00F76015"/>
    <w:rsid w:val="00F76284"/>
    <w:rsid w:val="00F763B9"/>
    <w:rsid w:val="00F779C2"/>
    <w:rsid w:val="00F8134B"/>
    <w:rsid w:val="00F813C4"/>
    <w:rsid w:val="00F8151C"/>
    <w:rsid w:val="00F819A3"/>
    <w:rsid w:val="00F821F7"/>
    <w:rsid w:val="00F82A11"/>
    <w:rsid w:val="00F82A9B"/>
    <w:rsid w:val="00F82CB7"/>
    <w:rsid w:val="00F8307C"/>
    <w:rsid w:val="00F83716"/>
    <w:rsid w:val="00F85AD1"/>
    <w:rsid w:val="00F85EA3"/>
    <w:rsid w:val="00F8661E"/>
    <w:rsid w:val="00F8769B"/>
    <w:rsid w:val="00F87871"/>
    <w:rsid w:val="00F900BE"/>
    <w:rsid w:val="00F90AA3"/>
    <w:rsid w:val="00F90DAF"/>
    <w:rsid w:val="00F91544"/>
    <w:rsid w:val="00F918A4"/>
    <w:rsid w:val="00F91A7B"/>
    <w:rsid w:val="00F9220F"/>
    <w:rsid w:val="00F94E76"/>
    <w:rsid w:val="00F95548"/>
    <w:rsid w:val="00F95CCF"/>
    <w:rsid w:val="00F96E30"/>
    <w:rsid w:val="00F97C93"/>
    <w:rsid w:val="00F97E88"/>
    <w:rsid w:val="00FA01A7"/>
    <w:rsid w:val="00FA0411"/>
    <w:rsid w:val="00FA0502"/>
    <w:rsid w:val="00FA1290"/>
    <w:rsid w:val="00FA1342"/>
    <w:rsid w:val="00FA1A29"/>
    <w:rsid w:val="00FA37E0"/>
    <w:rsid w:val="00FA40E4"/>
    <w:rsid w:val="00FA4A1C"/>
    <w:rsid w:val="00FA5387"/>
    <w:rsid w:val="00FA582E"/>
    <w:rsid w:val="00FA5839"/>
    <w:rsid w:val="00FA648F"/>
    <w:rsid w:val="00FA6757"/>
    <w:rsid w:val="00FA6C1B"/>
    <w:rsid w:val="00FA6C6E"/>
    <w:rsid w:val="00FA7AC1"/>
    <w:rsid w:val="00FA7BE7"/>
    <w:rsid w:val="00FB120A"/>
    <w:rsid w:val="00FB2588"/>
    <w:rsid w:val="00FB28EF"/>
    <w:rsid w:val="00FB3012"/>
    <w:rsid w:val="00FB3A17"/>
    <w:rsid w:val="00FB41EA"/>
    <w:rsid w:val="00FB428F"/>
    <w:rsid w:val="00FB474B"/>
    <w:rsid w:val="00FB4E8F"/>
    <w:rsid w:val="00FB7854"/>
    <w:rsid w:val="00FB794D"/>
    <w:rsid w:val="00FB7B43"/>
    <w:rsid w:val="00FC0815"/>
    <w:rsid w:val="00FC1649"/>
    <w:rsid w:val="00FC2019"/>
    <w:rsid w:val="00FC21FB"/>
    <w:rsid w:val="00FC225B"/>
    <w:rsid w:val="00FC329B"/>
    <w:rsid w:val="00FC3D83"/>
    <w:rsid w:val="00FC3FF4"/>
    <w:rsid w:val="00FC4029"/>
    <w:rsid w:val="00FC4E52"/>
    <w:rsid w:val="00FC5334"/>
    <w:rsid w:val="00FC5A7D"/>
    <w:rsid w:val="00FC5C5A"/>
    <w:rsid w:val="00FC6855"/>
    <w:rsid w:val="00FC70E6"/>
    <w:rsid w:val="00FC7520"/>
    <w:rsid w:val="00FD0020"/>
    <w:rsid w:val="00FD1035"/>
    <w:rsid w:val="00FD1048"/>
    <w:rsid w:val="00FD1A3A"/>
    <w:rsid w:val="00FD1A62"/>
    <w:rsid w:val="00FD1CF7"/>
    <w:rsid w:val="00FD1DA3"/>
    <w:rsid w:val="00FD2445"/>
    <w:rsid w:val="00FD372C"/>
    <w:rsid w:val="00FD424C"/>
    <w:rsid w:val="00FD431E"/>
    <w:rsid w:val="00FD4DA2"/>
    <w:rsid w:val="00FD4F22"/>
    <w:rsid w:val="00FD4F60"/>
    <w:rsid w:val="00FD58CB"/>
    <w:rsid w:val="00FD5F48"/>
    <w:rsid w:val="00FD669B"/>
    <w:rsid w:val="00FD785F"/>
    <w:rsid w:val="00FD786B"/>
    <w:rsid w:val="00FD7CD6"/>
    <w:rsid w:val="00FE03EF"/>
    <w:rsid w:val="00FE08A4"/>
    <w:rsid w:val="00FE0B4B"/>
    <w:rsid w:val="00FE1680"/>
    <w:rsid w:val="00FE198B"/>
    <w:rsid w:val="00FE3682"/>
    <w:rsid w:val="00FE4CA3"/>
    <w:rsid w:val="00FE4E67"/>
    <w:rsid w:val="00FE5ADD"/>
    <w:rsid w:val="00FE717F"/>
    <w:rsid w:val="00FE71DF"/>
    <w:rsid w:val="00FF1622"/>
    <w:rsid w:val="00FF1C7C"/>
    <w:rsid w:val="00FF21F6"/>
    <w:rsid w:val="00FF2BBC"/>
    <w:rsid w:val="00FF394C"/>
    <w:rsid w:val="00FF3B08"/>
    <w:rsid w:val="00FF52D2"/>
    <w:rsid w:val="00FF5890"/>
    <w:rsid w:val="00FF620B"/>
    <w:rsid w:val="00FF732C"/>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A038"/>
  <w15:chartTrackingRefBased/>
  <w15:docId w15:val="{4F0539C5-A7B3-44E5-B856-603A3B71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22"/>
    <w:pPr>
      <w:spacing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2DAB"/>
    <w:pPr>
      <w:tabs>
        <w:tab w:val="center" w:pos="4536"/>
        <w:tab w:val="right" w:pos="9072"/>
      </w:tabs>
      <w:spacing w:after="0"/>
    </w:pPr>
  </w:style>
  <w:style w:type="character" w:customStyle="1" w:styleId="SidhuvudChar">
    <w:name w:val="Sidhuvud Char"/>
    <w:basedOn w:val="Standardstycketeckensnitt"/>
    <w:link w:val="Sidhuvud"/>
    <w:uiPriority w:val="99"/>
    <w:rsid w:val="00A22DAB"/>
  </w:style>
  <w:style w:type="paragraph" w:styleId="Sidfot">
    <w:name w:val="footer"/>
    <w:basedOn w:val="Normal"/>
    <w:link w:val="SidfotChar"/>
    <w:uiPriority w:val="99"/>
    <w:unhideWhenUsed/>
    <w:rsid w:val="00A22DAB"/>
    <w:pPr>
      <w:tabs>
        <w:tab w:val="center" w:pos="4536"/>
        <w:tab w:val="right" w:pos="9072"/>
      </w:tabs>
      <w:spacing w:after="0"/>
    </w:pPr>
  </w:style>
  <w:style w:type="character" w:customStyle="1" w:styleId="SidfotChar">
    <w:name w:val="Sidfot Char"/>
    <w:basedOn w:val="Standardstycketeckensnitt"/>
    <w:link w:val="Sidfot"/>
    <w:uiPriority w:val="99"/>
    <w:rsid w:val="00A22DAB"/>
  </w:style>
  <w:style w:type="paragraph" w:styleId="Rubrik">
    <w:name w:val="Title"/>
    <w:basedOn w:val="Normal"/>
    <w:next w:val="Normal"/>
    <w:link w:val="RubrikChar"/>
    <w:uiPriority w:val="10"/>
    <w:qFormat/>
    <w:rsid w:val="0069617B"/>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617B"/>
    <w:rPr>
      <w:rFonts w:asciiTheme="majorHAnsi" w:eastAsiaTheme="majorEastAsia" w:hAnsiTheme="majorHAnsi" w:cstheme="majorBidi"/>
      <w:spacing w:val="-10"/>
      <w:kern w:val="28"/>
      <w:sz w:val="56"/>
      <w:szCs w:val="56"/>
    </w:rPr>
  </w:style>
  <w:style w:type="table" w:styleId="Tabellrutnt">
    <w:name w:val="Table Grid"/>
    <w:basedOn w:val="Normaltabell"/>
    <w:uiPriority w:val="59"/>
    <w:rsid w:val="006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D17F4"/>
    <w:pPr>
      <w:ind w:left="720"/>
      <w:contextualSpacing/>
    </w:pPr>
  </w:style>
  <w:style w:type="character" w:styleId="Hyperlnk">
    <w:name w:val="Hyperlink"/>
    <w:basedOn w:val="Standardstycketeckensnitt"/>
    <w:uiPriority w:val="99"/>
    <w:unhideWhenUsed/>
    <w:rsid w:val="001124E2"/>
    <w:rPr>
      <w:color w:val="0000FF" w:themeColor="hyperlink"/>
      <w:u w:val="single"/>
    </w:rPr>
  </w:style>
  <w:style w:type="character" w:customStyle="1" w:styleId="UnresolvedMention1">
    <w:name w:val="Unresolved Mention1"/>
    <w:basedOn w:val="Standardstycketeckensnitt"/>
    <w:uiPriority w:val="99"/>
    <w:semiHidden/>
    <w:unhideWhenUsed/>
    <w:rsid w:val="005F0A90"/>
    <w:rPr>
      <w:color w:val="605E5C"/>
      <w:shd w:val="clear" w:color="auto" w:fill="E1DFDD"/>
    </w:rPr>
  </w:style>
  <w:style w:type="paragraph" w:styleId="Normalwebb">
    <w:name w:val="Normal (Web)"/>
    <w:basedOn w:val="Normal"/>
    <w:uiPriority w:val="99"/>
    <w:semiHidden/>
    <w:unhideWhenUsed/>
    <w:rsid w:val="005579B7"/>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031">
      <w:bodyDiv w:val="1"/>
      <w:marLeft w:val="0"/>
      <w:marRight w:val="0"/>
      <w:marTop w:val="0"/>
      <w:marBottom w:val="0"/>
      <w:divBdr>
        <w:top w:val="none" w:sz="0" w:space="0" w:color="auto"/>
        <w:left w:val="none" w:sz="0" w:space="0" w:color="auto"/>
        <w:bottom w:val="none" w:sz="0" w:space="0" w:color="auto"/>
        <w:right w:val="none" w:sz="0" w:space="0" w:color="auto"/>
      </w:divBdr>
    </w:div>
    <w:div w:id="1013989996">
      <w:bodyDiv w:val="1"/>
      <w:marLeft w:val="0"/>
      <w:marRight w:val="0"/>
      <w:marTop w:val="0"/>
      <w:marBottom w:val="0"/>
      <w:divBdr>
        <w:top w:val="none" w:sz="0" w:space="0" w:color="auto"/>
        <w:left w:val="none" w:sz="0" w:space="0" w:color="auto"/>
        <w:bottom w:val="none" w:sz="0" w:space="0" w:color="auto"/>
        <w:right w:val="none" w:sz="0" w:space="0" w:color="auto"/>
      </w:divBdr>
      <w:divsChild>
        <w:div w:id="1256599306">
          <w:marLeft w:val="0"/>
          <w:marRight w:val="0"/>
          <w:marTop w:val="0"/>
          <w:marBottom w:val="0"/>
          <w:divBdr>
            <w:top w:val="none" w:sz="0" w:space="0" w:color="auto"/>
            <w:left w:val="none" w:sz="0" w:space="0" w:color="auto"/>
            <w:bottom w:val="none" w:sz="0" w:space="0" w:color="auto"/>
            <w:right w:val="none" w:sz="0" w:space="0" w:color="auto"/>
          </w:divBdr>
        </w:div>
        <w:div w:id="586696269">
          <w:marLeft w:val="0"/>
          <w:marRight w:val="0"/>
          <w:marTop w:val="0"/>
          <w:marBottom w:val="0"/>
          <w:divBdr>
            <w:top w:val="none" w:sz="0" w:space="0" w:color="auto"/>
            <w:left w:val="none" w:sz="0" w:space="0" w:color="auto"/>
            <w:bottom w:val="none" w:sz="0" w:space="0" w:color="auto"/>
            <w:right w:val="none" w:sz="0" w:space="0" w:color="auto"/>
          </w:divBdr>
        </w:div>
        <w:div w:id="644941711">
          <w:marLeft w:val="0"/>
          <w:marRight w:val="0"/>
          <w:marTop w:val="0"/>
          <w:marBottom w:val="0"/>
          <w:divBdr>
            <w:top w:val="none" w:sz="0" w:space="0" w:color="auto"/>
            <w:left w:val="none" w:sz="0" w:space="0" w:color="auto"/>
            <w:bottom w:val="none" w:sz="0" w:space="0" w:color="auto"/>
            <w:right w:val="none" w:sz="0" w:space="0" w:color="auto"/>
          </w:divBdr>
        </w:div>
        <w:div w:id="49160603">
          <w:marLeft w:val="0"/>
          <w:marRight w:val="0"/>
          <w:marTop w:val="0"/>
          <w:marBottom w:val="0"/>
          <w:divBdr>
            <w:top w:val="none" w:sz="0" w:space="0" w:color="auto"/>
            <w:left w:val="none" w:sz="0" w:space="0" w:color="auto"/>
            <w:bottom w:val="none" w:sz="0" w:space="0" w:color="auto"/>
            <w:right w:val="none" w:sz="0" w:space="0" w:color="auto"/>
          </w:divBdr>
        </w:div>
      </w:divsChild>
    </w:div>
    <w:div w:id="1098601465">
      <w:bodyDiv w:val="1"/>
      <w:marLeft w:val="0"/>
      <w:marRight w:val="0"/>
      <w:marTop w:val="0"/>
      <w:marBottom w:val="0"/>
      <w:divBdr>
        <w:top w:val="none" w:sz="0" w:space="0" w:color="auto"/>
        <w:left w:val="none" w:sz="0" w:space="0" w:color="auto"/>
        <w:bottom w:val="none" w:sz="0" w:space="0" w:color="auto"/>
        <w:right w:val="none" w:sz="0" w:space="0" w:color="auto"/>
      </w:divBdr>
    </w:div>
    <w:div w:id="1284076171">
      <w:bodyDiv w:val="1"/>
      <w:marLeft w:val="0"/>
      <w:marRight w:val="0"/>
      <w:marTop w:val="0"/>
      <w:marBottom w:val="0"/>
      <w:divBdr>
        <w:top w:val="none" w:sz="0" w:space="0" w:color="auto"/>
        <w:left w:val="none" w:sz="0" w:space="0" w:color="auto"/>
        <w:bottom w:val="none" w:sz="0" w:space="0" w:color="auto"/>
        <w:right w:val="none" w:sz="0" w:space="0" w:color="auto"/>
      </w:divBdr>
    </w:div>
    <w:div w:id="1728456799">
      <w:bodyDiv w:val="1"/>
      <w:marLeft w:val="0"/>
      <w:marRight w:val="0"/>
      <w:marTop w:val="0"/>
      <w:marBottom w:val="0"/>
      <w:divBdr>
        <w:top w:val="none" w:sz="0" w:space="0" w:color="auto"/>
        <w:left w:val="none" w:sz="0" w:space="0" w:color="auto"/>
        <w:bottom w:val="none" w:sz="0" w:space="0" w:color="auto"/>
        <w:right w:val="none" w:sz="0" w:space="0" w:color="auto"/>
      </w:divBdr>
    </w:div>
    <w:div w:id="21314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1A90-43DD-424B-AE26-A20172F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5938</Characters>
  <Application>Microsoft Office Word</Application>
  <DocSecurity>4</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ttinda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gerstrom</dc:creator>
  <cp:keywords/>
  <dc:description/>
  <cp:lastModifiedBy>Andersson Malin, ILlp</cp:lastModifiedBy>
  <cp:revision>2</cp:revision>
  <dcterms:created xsi:type="dcterms:W3CDTF">2025-06-09T05:51:00Z</dcterms:created>
  <dcterms:modified xsi:type="dcterms:W3CDTF">2025-06-09T05:51:00Z</dcterms:modified>
</cp:coreProperties>
</file>